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273" w:rsidRPr="00057273" w:rsidRDefault="00057273" w:rsidP="000572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57273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val="uk-UA" w:eastAsia="ru-RU"/>
        </w:rPr>
        <w:t>УПРАВЛІННЯ</w:t>
      </w:r>
      <w:r w:rsidRPr="0005727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ОСВІТИ ІЗЮМСЬКОЇ МІСЬКОЇ РАДИ</w:t>
      </w:r>
    </w:p>
    <w:p w:rsidR="00057273" w:rsidRPr="00057273" w:rsidRDefault="00057273" w:rsidP="000572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5727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ХАРКІВСЬКОЇ ОБЛАСТІ</w:t>
      </w:r>
    </w:p>
    <w:p w:rsidR="000B700B" w:rsidRPr="000B700B" w:rsidRDefault="000B700B" w:rsidP="000B700B">
      <w:pPr>
        <w:shd w:val="clear" w:color="auto" w:fill="FFFFFF"/>
        <w:spacing w:after="0" w:line="228" w:lineRule="exact"/>
        <w:ind w:left="12"/>
        <w:jc w:val="center"/>
        <w:rPr>
          <w:rFonts w:ascii="Times New Roman" w:eastAsia="Times New Roman" w:hAnsi="Times New Roman" w:cs="Times New Roman"/>
          <w:b/>
          <w:spacing w:val="-8"/>
          <w:sz w:val="36"/>
          <w:szCs w:val="36"/>
          <w:lang w:val="uk-UA" w:eastAsia="ru-RU"/>
        </w:rPr>
      </w:pPr>
    </w:p>
    <w:p w:rsidR="000B700B" w:rsidRPr="000B700B" w:rsidRDefault="000B700B" w:rsidP="000B700B">
      <w:pPr>
        <w:shd w:val="clear" w:color="auto" w:fill="FFFFFF"/>
        <w:spacing w:after="0" w:line="228" w:lineRule="exact"/>
        <w:ind w:left="12"/>
        <w:jc w:val="center"/>
        <w:rPr>
          <w:rFonts w:ascii="Times New Roman" w:eastAsia="Times New Roman" w:hAnsi="Times New Roman" w:cs="Times New Roman"/>
          <w:b/>
          <w:spacing w:val="-8"/>
          <w:sz w:val="36"/>
          <w:szCs w:val="36"/>
          <w:lang w:val="uk-UA" w:eastAsia="ru-RU"/>
        </w:rPr>
      </w:pPr>
    </w:p>
    <w:p w:rsidR="000B700B" w:rsidRPr="000B700B" w:rsidRDefault="000B700B" w:rsidP="000B700B">
      <w:pPr>
        <w:shd w:val="clear" w:color="auto" w:fill="FFFFFF"/>
        <w:spacing w:after="0" w:line="228" w:lineRule="exact"/>
        <w:ind w:left="12"/>
        <w:jc w:val="center"/>
        <w:rPr>
          <w:rFonts w:ascii="Times New Roman" w:eastAsia="Times New Roman" w:hAnsi="Times New Roman" w:cs="Times New Roman"/>
          <w:b/>
          <w:spacing w:val="-8"/>
          <w:sz w:val="36"/>
          <w:szCs w:val="36"/>
          <w:lang w:val="uk-UA" w:eastAsia="ru-RU"/>
        </w:rPr>
      </w:pPr>
    </w:p>
    <w:p w:rsidR="000B700B" w:rsidRPr="000B700B" w:rsidRDefault="000B700B" w:rsidP="000B700B">
      <w:pPr>
        <w:shd w:val="clear" w:color="auto" w:fill="FFFFFF"/>
        <w:spacing w:after="0" w:line="228" w:lineRule="exact"/>
        <w:ind w:left="12"/>
        <w:jc w:val="center"/>
        <w:rPr>
          <w:rFonts w:ascii="Times New Roman" w:eastAsia="Times New Roman" w:hAnsi="Times New Roman" w:cs="Times New Roman"/>
          <w:b/>
          <w:spacing w:val="-8"/>
          <w:sz w:val="36"/>
          <w:szCs w:val="36"/>
          <w:lang w:val="uk-UA" w:eastAsia="ru-RU"/>
        </w:rPr>
      </w:pPr>
    </w:p>
    <w:p w:rsidR="000B700B" w:rsidRPr="000B700B" w:rsidRDefault="000B700B" w:rsidP="000B700B">
      <w:pPr>
        <w:shd w:val="clear" w:color="auto" w:fill="FFFFFF"/>
        <w:spacing w:after="0" w:line="228" w:lineRule="exact"/>
        <w:ind w:left="12"/>
        <w:jc w:val="center"/>
        <w:rPr>
          <w:rFonts w:ascii="Times New Roman" w:eastAsia="Times New Roman" w:hAnsi="Times New Roman" w:cs="Times New Roman"/>
          <w:b/>
          <w:spacing w:val="-8"/>
          <w:sz w:val="36"/>
          <w:szCs w:val="36"/>
          <w:lang w:val="uk-UA" w:eastAsia="ru-RU"/>
        </w:rPr>
      </w:pPr>
    </w:p>
    <w:p w:rsidR="000B700B" w:rsidRPr="000B700B" w:rsidRDefault="000B700B" w:rsidP="000B700B">
      <w:pPr>
        <w:shd w:val="clear" w:color="auto" w:fill="FFFFFF"/>
        <w:spacing w:after="0" w:line="228" w:lineRule="exact"/>
        <w:ind w:left="12"/>
        <w:jc w:val="center"/>
        <w:rPr>
          <w:rFonts w:ascii="Times New Roman" w:eastAsia="Times New Roman" w:hAnsi="Times New Roman" w:cs="Times New Roman"/>
          <w:b/>
          <w:spacing w:val="-8"/>
          <w:sz w:val="36"/>
          <w:szCs w:val="36"/>
          <w:lang w:val="uk-UA" w:eastAsia="ru-RU"/>
        </w:rPr>
      </w:pPr>
    </w:p>
    <w:p w:rsidR="000B700B" w:rsidRPr="000B700B" w:rsidRDefault="000B700B" w:rsidP="000B700B">
      <w:pPr>
        <w:shd w:val="clear" w:color="auto" w:fill="FFFFFF"/>
        <w:spacing w:after="0" w:line="228" w:lineRule="exact"/>
        <w:ind w:left="12"/>
        <w:jc w:val="center"/>
        <w:rPr>
          <w:rFonts w:ascii="Times New Roman" w:eastAsia="Times New Roman" w:hAnsi="Times New Roman" w:cs="Times New Roman"/>
          <w:b/>
          <w:spacing w:val="-8"/>
          <w:sz w:val="36"/>
          <w:szCs w:val="36"/>
          <w:lang w:val="uk-UA" w:eastAsia="ru-RU"/>
        </w:rPr>
      </w:pPr>
    </w:p>
    <w:p w:rsidR="000B700B" w:rsidRPr="000B700B" w:rsidRDefault="000B700B" w:rsidP="000B700B">
      <w:pPr>
        <w:shd w:val="clear" w:color="auto" w:fill="FFFFFF"/>
        <w:spacing w:after="0" w:line="228" w:lineRule="exact"/>
        <w:ind w:left="12"/>
        <w:jc w:val="center"/>
        <w:rPr>
          <w:rFonts w:ascii="Times New Roman" w:eastAsia="Times New Roman" w:hAnsi="Times New Roman" w:cs="Times New Roman"/>
          <w:b/>
          <w:spacing w:val="-8"/>
          <w:sz w:val="36"/>
          <w:szCs w:val="36"/>
          <w:lang w:val="uk-UA" w:eastAsia="ru-RU"/>
        </w:rPr>
      </w:pPr>
    </w:p>
    <w:p w:rsidR="000B700B" w:rsidRPr="000B700B" w:rsidRDefault="000B700B" w:rsidP="000B700B">
      <w:pPr>
        <w:shd w:val="clear" w:color="auto" w:fill="FFFFFF"/>
        <w:spacing w:after="0" w:line="228" w:lineRule="exact"/>
        <w:ind w:left="12"/>
        <w:jc w:val="center"/>
        <w:rPr>
          <w:rFonts w:ascii="Times New Roman" w:eastAsia="Times New Roman" w:hAnsi="Times New Roman" w:cs="Times New Roman"/>
          <w:b/>
          <w:spacing w:val="-8"/>
          <w:sz w:val="36"/>
          <w:szCs w:val="36"/>
          <w:lang w:val="uk-UA" w:eastAsia="ru-RU"/>
        </w:rPr>
      </w:pPr>
    </w:p>
    <w:p w:rsidR="000B700B" w:rsidRPr="000B700B" w:rsidRDefault="000B700B" w:rsidP="000B700B">
      <w:pPr>
        <w:shd w:val="clear" w:color="auto" w:fill="FFFFFF"/>
        <w:spacing w:after="0" w:line="228" w:lineRule="exact"/>
        <w:ind w:left="12"/>
        <w:jc w:val="center"/>
        <w:rPr>
          <w:rFonts w:ascii="Times New Roman" w:eastAsia="Times New Roman" w:hAnsi="Times New Roman" w:cs="Times New Roman"/>
          <w:b/>
          <w:spacing w:val="-8"/>
          <w:sz w:val="36"/>
          <w:szCs w:val="36"/>
          <w:lang w:val="uk-UA" w:eastAsia="ru-RU"/>
        </w:rPr>
      </w:pPr>
    </w:p>
    <w:p w:rsidR="000B700B" w:rsidRPr="000B700B" w:rsidRDefault="000B700B" w:rsidP="000B700B">
      <w:pPr>
        <w:shd w:val="clear" w:color="auto" w:fill="FFFFFF"/>
        <w:spacing w:after="0" w:line="228" w:lineRule="exact"/>
        <w:ind w:left="12"/>
        <w:jc w:val="center"/>
        <w:rPr>
          <w:rFonts w:ascii="Times New Roman" w:eastAsia="Times New Roman" w:hAnsi="Times New Roman" w:cs="Times New Roman"/>
          <w:b/>
          <w:spacing w:val="-8"/>
          <w:sz w:val="36"/>
          <w:szCs w:val="36"/>
          <w:lang w:val="uk-UA" w:eastAsia="ru-RU"/>
        </w:rPr>
      </w:pPr>
    </w:p>
    <w:p w:rsidR="000B700B" w:rsidRPr="000B700B" w:rsidRDefault="000B700B" w:rsidP="000B700B">
      <w:pPr>
        <w:shd w:val="clear" w:color="auto" w:fill="FFFFFF"/>
        <w:spacing w:after="0" w:line="228" w:lineRule="exact"/>
        <w:ind w:left="12"/>
        <w:jc w:val="center"/>
        <w:rPr>
          <w:rFonts w:ascii="Times New Roman" w:eastAsia="Times New Roman" w:hAnsi="Times New Roman" w:cs="Times New Roman"/>
          <w:b/>
          <w:spacing w:val="-8"/>
          <w:sz w:val="36"/>
          <w:szCs w:val="36"/>
          <w:lang w:val="uk-UA" w:eastAsia="ru-RU"/>
        </w:rPr>
      </w:pPr>
    </w:p>
    <w:p w:rsidR="000B700B" w:rsidRPr="000B700B" w:rsidRDefault="000B700B" w:rsidP="000B700B">
      <w:pPr>
        <w:shd w:val="clear" w:color="auto" w:fill="FFFFFF"/>
        <w:tabs>
          <w:tab w:val="left" w:pos="567"/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Arial"/>
          <w:bCs/>
          <w:color w:val="000000"/>
          <w:szCs w:val="23"/>
          <w:lang w:val="uk-UA" w:eastAsia="ru-RU"/>
        </w:rPr>
      </w:pPr>
    </w:p>
    <w:p w:rsidR="000B700B" w:rsidRPr="000B700B" w:rsidRDefault="000B700B" w:rsidP="000B700B">
      <w:pPr>
        <w:shd w:val="clear" w:color="auto" w:fill="FFFFFF"/>
        <w:tabs>
          <w:tab w:val="left" w:pos="567"/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Arial"/>
          <w:bCs/>
          <w:color w:val="000000"/>
          <w:szCs w:val="23"/>
          <w:lang w:val="uk-UA" w:eastAsia="ru-RU"/>
        </w:rPr>
      </w:pPr>
    </w:p>
    <w:p w:rsidR="000B700B" w:rsidRPr="000B700B" w:rsidRDefault="000B700B" w:rsidP="000B700B">
      <w:pPr>
        <w:shd w:val="clear" w:color="auto" w:fill="FFFFFF"/>
        <w:tabs>
          <w:tab w:val="left" w:pos="567"/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Arial"/>
          <w:bCs/>
          <w:color w:val="000000"/>
          <w:sz w:val="36"/>
          <w:szCs w:val="36"/>
          <w:lang w:val="uk-UA" w:eastAsia="ru-RU"/>
        </w:rPr>
      </w:pPr>
    </w:p>
    <w:p w:rsidR="000B700B" w:rsidRDefault="00D71CE9" w:rsidP="000B700B">
      <w:pPr>
        <w:pStyle w:val="p2"/>
        <w:jc w:val="center"/>
        <w:rPr>
          <w:rStyle w:val="s2"/>
          <w:lang w:val="uk-UA"/>
        </w:rPr>
      </w:pPr>
      <w:r>
        <w:rPr>
          <w:rStyle w:val="s2"/>
          <w:b/>
          <w:sz w:val="32"/>
          <w:szCs w:val="32"/>
          <w:lang w:val="uk-UA"/>
        </w:rPr>
        <w:t xml:space="preserve">ІНСТРУКЦІЯ </w:t>
      </w:r>
    </w:p>
    <w:p w:rsidR="00DB5D91" w:rsidRDefault="00D53024" w:rsidP="00D53024">
      <w:pPr>
        <w:shd w:val="clear" w:color="auto" w:fill="FFFFFF"/>
        <w:tabs>
          <w:tab w:val="left" w:pos="567"/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right="96"/>
        <w:jc w:val="center"/>
        <w:textAlignment w:val="baseline"/>
        <w:rPr>
          <w:rStyle w:val="s2"/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53024">
        <w:rPr>
          <w:rStyle w:val="s2"/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з охорони праці </w:t>
      </w:r>
      <w:r w:rsidR="00DB5D91" w:rsidRPr="00DB5D91">
        <w:rPr>
          <w:rStyle w:val="s2"/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№ 16</w:t>
      </w:r>
    </w:p>
    <w:p w:rsidR="000B700B" w:rsidRDefault="00D53024" w:rsidP="00D53024">
      <w:pPr>
        <w:shd w:val="clear" w:color="auto" w:fill="FFFFFF"/>
        <w:tabs>
          <w:tab w:val="left" w:pos="567"/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right="96"/>
        <w:jc w:val="center"/>
        <w:textAlignment w:val="baseline"/>
        <w:rPr>
          <w:rStyle w:val="s2"/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53024">
        <w:rPr>
          <w:rStyle w:val="s2"/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ля працівника, який перебуває у службовому відрядженні</w:t>
      </w:r>
    </w:p>
    <w:p w:rsidR="00D53024" w:rsidRDefault="00D53024" w:rsidP="00D53024">
      <w:pPr>
        <w:shd w:val="clear" w:color="auto" w:fill="FFFFFF"/>
        <w:tabs>
          <w:tab w:val="left" w:pos="567"/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right="96"/>
        <w:jc w:val="center"/>
        <w:textAlignment w:val="baseline"/>
        <w:rPr>
          <w:rStyle w:val="s2"/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53024" w:rsidRDefault="00D53024" w:rsidP="000B700B">
      <w:pPr>
        <w:shd w:val="clear" w:color="auto" w:fill="FFFFFF"/>
        <w:tabs>
          <w:tab w:val="left" w:pos="567"/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right="96"/>
        <w:textAlignment w:val="baseline"/>
        <w:rPr>
          <w:rStyle w:val="s2"/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53024" w:rsidRPr="000B700B" w:rsidRDefault="00D53024" w:rsidP="000B700B">
      <w:pPr>
        <w:shd w:val="clear" w:color="auto" w:fill="FFFFFF"/>
        <w:tabs>
          <w:tab w:val="left" w:pos="567"/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right="96"/>
        <w:textAlignment w:val="baseline"/>
        <w:rPr>
          <w:rFonts w:ascii="Times New Roman" w:eastAsia="Times New Roman" w:hAnsi="Times New Roman" w:cs="Times New Roman"/>
          <w:bCs/>
          <w:color w:val="000000"/>
          <w:szCs w:val="25"/>
          <w:lang w:val="uk-UA" w:eastAsia="ru-RU"/>
        </w:rPr>
      </w:pPr>
    </w:p>
    <w:p w:rsidR="000B700B" w:rsidRPr="000B700B" w:rsidRDefault="000B700B" w:rsidP="000B700B">
      <w:pPr>
        <w:shd w:val="clear" w:color="auto" w:fill="FFFFFF"/>
        <w:tabs>
          <w:tab w:val="left" w:pos="567"/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right="96"/>
        <w:textAlignment w:val="baseline"/>
        <w:rPr>
          <w:rFonts w:ascii="Times New Roman" w:eastAsia="Times New Roman" w:hAnsi="Times New Roman" w:cs="Times New Roman"/>
          <w:bCs/>
          <w:color w:val="000000"/>
          <w:szCs w:val="25"/>
          <w:lang w:val="uk-UA" w:eastAsia="ru-RU"/>
        </w:rPr>
      </w:pPr>
    </w:p>
    <w:p w:rsidR="000B700B" w:rsidRPr="000B700B" w:rsidRDefault="000B700B" w:rsidP="000B700B">
      <w:pPr>
        <w:shd w:val="clear" w:color="auto" w:fill="FFFFFF"/>
        <w:tabs>
          <w:tab w:val="left" w:pos="567"/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right="96"/>
        <w:textAlignment w:val="baseline"/>
        <w:rPr>
          <w:rFonts w:ascii="Times New Roman" w:eastAsia="Times New Roman" w:hAnsi="Times New Roman" w:cs="Times New Roman"/>
          <w:bCs/>
          <w:color w:val="000000"/>
          <w:szCs w:val="25"/>
          <w:lang w:val="uk-UA" w:eastAsia="ru-RU"/>
        </w:rPr>
      </w:pPr>
    </w:p>
    <w:p w:rsidR="000B700B" w:rsidRPr="000B700B" w:rsidRDefault="000B700B" w:rsidP="000B700B">
      <w:pPr>
        <w:shd w:val="clear" w:color="auto" w:fill="FFFFFF"/>
        <w:tabs>
          <w:tab w:val="left" w:pos="567"/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right="96"/>
        <w:textAlignment w:val="baseline"/>
        <w:rPr>
          <w:rFonts w:ascii="Times New Roman" w:eastAsia="Times New Roman" w:hAnsi="Times New Roman" w:cs="Times New Roman"/>
          <w:bCs/>
          <w:color w:val="000000"/>
          <w:szCs w:val="25"/>
          <w:lang w:val="uk-UA" w:eastAsia="ru-RU"/>
        </w:rPr>
      </w:pPr>
    </w:p>
    <w:p w:rsidR="000B700B" w:rsidRPr="000B700B" w:rsidRDefault="000B700B" w:rsidP="000B700B">
      <w:pPr>
        <w:shd w:val="clear" w:color="auto" w:fill="FFFFFF"/>
        <w:tabs>
          <w:tab w:val="left" w:pos="567"/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right="96"/>
        <w:textAlignment w:val="baseline"/>
        <w:rPr>
          <w:rFonts w:ascii="Times New Roman" w:eastAsia="Times New Roman" w:hAnsi="Times New Roman" w:cs="Times New Roman"/>
          <w:bCs/>
          <w:color w:val="000000"/>
          <w:szCs w:val="25"/>
          <w:lang w:val="uk-UA" w:eastAsia="ru-RU"/>
        </w:rPr>
      </w:pPr>
    </w:p>
    <w:p w:rsidR="000B700B" w:rsidRPr="000B700B" w:rsidRDefault="000B700B" w:rsidP="000B700B">
      <w:pPr>
        <w:shd w:val="clear" w:color="auto" w:fill="FFFFFF"/>
        <w:tabs>
          <w:tab w:val="left" w:pos="567"/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right="96"/>
        <w:textAlignment w:val="baseline"/>
        <w:rPr>
          <w:rFonts w:ascii="Times New Roman" w:eastAsia="Times New Roman" w:hAnsi="Times New Roman" w:cs="Times New Roman"/>
          <w:bCs/>
          <w:color w:val="000000"/>
          <w:szCs w:val="25"/>
          <w:lang w:val="uk-UA" w:eastAsia="ru-RU"/>
        </w:rPr>
      </w:pPr>
    </w:p>
    <w:p w:rsidR="000B700B" w:rsidRPr="000B700B" w:rsidRDefault="000B700B" w:rsidP="000B700B">
      <w:pPr>
        <w:shd w:val="clear" w:color="auto" w:fill="FFFFFF"/>
        <w:tabs>
          <w:tab w:val="left" w:pos="567"/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right="96"/>
        <w:textAlignment w:val="baseline"/>
        <w:rPr>
          <w:rFonts w:ascii="Times New Roman" w:eastAsia="Times New Roman" w:hAnsi="Times New Roman" w:cs="Times New Roman"/>
          <w:bCs/>
          <w:color w:val="000000"/>
          <w:szCs w:val="25"/>
          <w:lang w:eastAsia="ru-RU"/>
        </w:rPr>
      </w:pPr>
    </w:p>
    <w:p w:rsidR="000B700B" w:rsidRPr="000B700B" w:rsidRDefault="000B700B" w:rsidP="000B700B">
      <w:pPr>
        <w:shd w:val="clear" w:color="auto" w:fill="FFFFFF"/>
        <w:tabs>
          <w:tab w:val="left" w:pos="567"/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right="96"/>
        <w:textAlignment w:val="baseline"/>
        <w:rPr>
          <w:rFonts w:ascii="Times New Roman" w:eastAsia="Times New Roman" w:hAnsi="Times New Roman" w:cs="Times New Roman"/>
          <w:bCs/>
          <w:color w:val="000000"/>
          <w:szCs w:val="25"/>
          <w:lang w:eastAsia="ru-RU"/>
        </w:rPr>
      </w:pPr>
    </w:p>
    <w:p w:rsidR="000B700B" w:rsidRPr="000B700B" w:rsidRDefault="000B700B" w:rsidP="000B700B">
      <w:pPr>
        <w:shd w:val="clear" w:color="auto" w:fill="FFFFFF"/>
        <w:tabs>
          <w:tab w:val="left" w:pos="567"/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right="96"/>
        <w:textAlignment w:val="baseline"/>
        <w:rPr>
          <w:rFonts w:ascii="Times New Roman" w:eastAsia="Times New Roman" w:hAnsi="Times New Roman" w:cs="Times New Roman"/>
          <w:bCs/>
          <w:color w:val="000000"/>
          <w:szCs w:val="25"/>
          <w:lang w:eastAsia="ru-RU"/>
        </w:rPr>
      </w:pPr>
    </w:p>
    <w:p w:rsidR="000B700B" w:rsidRPr="000B700B" w:rsidRDefault="000B700B" w:rsidP="000B700B">
      <w:pPr>
        <w:shd w:val="clear" w:color="auto" w:fill="FFFFFF"/>
        <w:tabs>
          <w:tab w:val="left" w:pos="567"/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right="96"/>
        <w:textAlignment w:val="baseline"/>
        <w:rPr>
          <w:rFonts w:ascii="Times New Roman" w:eastAsia="Times New Roman" w:hAnsi="Times New Roman" w:cs="Times New Roman"/>
          <w:bCs/>
          <w:color w:val="000000"/>
          <w:szCs w:val="25"/>
          <w:lang w:eastAsia="ru-RU"/>
        </w:rPr>
      </w:pPr>
    </w:p>
    <w:p w:rsidR="000B700B" w:rsidRPr="000B700B" w:rsidRDefault="000B700B" w:rsidP="000B700B">
      <w:pPr>
        <w:shd w:val="clear" w:color="auto" w:fill="FFFFFF"/>
        <w:tabs>
          <w:tab w:val="left" w:pos="567"/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right="96"/>
        <w:textAlignment w:val="baseline"/>
        <w:rPr>
          <w:rFonts w:ascii="Times New Roman" w:eastAsia="Times New Roman" w:hAnsi="Times New Roman" w:cs="Times New Roman"/>
          <w:bCs/>
          <w:color w:val="000000"/>
          <w:szCs w:val="25"/>
          <w:lang w:eastAsia="ru-RU"/>
        </w:rPr>
      </w:pPr>
    </w:p>
    <w:p w:rsidR="000B700B" w:rsidRPr="000B700B" w:rsidRDefault="000B700B" w:rsidP="000B700B">
      <w:pPr>
        <w:shd w:val="clear" w:color="auto" w:fill="FFFFFF"/>
        <w:tabs>
          <w:tab w:val="left" w:pos="567"/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right="96"/>
        <w:textAlignment w:val="baseline"/>
        <w:rPr>
          <w:rFonts w:ascii="Times New Roman" w:eastAsia="Times New Roman" w:hAnsi="Times New Roman" w:cs="Times New Roman"/>
          <w:bCs/>
          <w:color w:val="000000"/>
          <w:szCs w:val="25"/>
          <w:lang w:eastAsia="ru-RU"/>
        </w:rPr>
      </w:pPr>
    </w:p>
    <w:p w:rsidR="000B700B" w:rsidRPr="000B700B" w:rsidRDefault="000B700B" w:rsidP="000B700B">
      <w:pPr>
        <w:shd w:val="clear" w:color="auto" w:fill="FFFFFF"/>
        <w:tabs>
          <w:tab w:val="left" w:pos="567"/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right="96"/>
        <w:textAlignment w:val="baseline"/>
        <w:rPr>
          <w:rFonts w:ascii="Times New Roman" w:eastAsia="Times New Roman" w:hAnsi="Times New Roman" w:cs="Times New Roman"/>
          <w:bCs/>
          <w:color w:val="000000"/>
          <w:szCs w:val="25"/>
          <w:lang w:eastAsia="ru-RU"/>
        </w:rPr>
      </w:pPr>
    </w:p>
    <w:p w:rsidR="000B700B" w:rsidRPr="000B700B" w:rsidRDefault="000B700B" w:rsidP="000B700B">
      <w:pPr>
        <w:shd w:val="clear" w:color="auto" w:fill="FFFFFF"/>
        <w:tabs>
          <w:tab w:val="left" w:pos="567"/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right="96"/>
        <w:textAlignment w:val="baseline"/>
        <w:rPr>
          <w:rFonts w:ascii="Times New Roman" w:eastAsia="Times New Roman" w:hAnsi="Times New Roman" w:cs="Times New Roman"/>
          <w:bCs/>
          <w:color w:val="000000"/>
          <w:szCs w:val="25"/>
          <w:lang w:val="uk-UA" w:eastAsia="ru-RU"/>
        </w:rPr>
      </w:pPr>
    </w:p>
    <w:p w:rsidR="000B700B" w:rsidRPr="000B700B" w:rsidRDefault="000B700B" w:rsidP="000B700B">
      <w:pPr>
        <w:shd w:val="clear" w:color="auto" w:fill="FFFFFF"/>
        <w:tabs>
          <w:tab w:val="left" w:pos="567"/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right="96"/>
        <w:textAlignment w:val="baseline"/>
        <w:rPr>
          <w:rFonts w:ascii="Times New Roman" w:eastAsia="Times New Roman" w:hAnsi="Times New Roman" w:cs="Times New Roman"/>
          <w:bCs/>
          <w:color w:val="000000"/>
          <w:szCs w:val="25"/>
          <w:lang w:val="uk-UA" w:eastAsia="ru-RU"/>
        </w:rPr>
      </w:pPr>
    </w:p>
    <w:p w:rsidR="000B700B" w:rsidRPr="000B700B" w:rsidRDefault="000B700B" w:rsidP="000B700B">
      <w:pPr>
        <w:shd w:val="clear" w:color="auto" w:fill="FFFFFF"/>
        <w:tabs>
          <w:tab w:val="left" w:pos="567"/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right="96"/>
        <w:textAlignment w:val="baseline"/>
        <w:rPr>
          <w:rFonts w:ascii="Times New Roman" w:eastAsia="Times New Roman" w:hAnsi="Times New Roman" w:cs="Times New Roman"/>
          <w:bCs/>
          <w:color w:val="000000"/>
          <w:szCs w:val="25"/>
          <w:lang w:val="uk-UA" w:eastAsia="ru-RU"/>
        </w:rPr>
      </w:pPr>
    </w:p>
    <w:p w:rsidR="000B700B" w:rsidRPr="000B700B" w:rsidRDefault="000B700B" w:rsidP="000B700B">
      <w:pPr>
        <w:shd w:val="clear" w:color="auto" w:fill="FFFFFF"/>
        <w:tabs>
          <w:tab w:val="left" w:pos="567"/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right="96"/>
        <w:textAlignment w:val="baseline"/>
        <w:rPr>
          <w:rFonts w:ascii="Times New Roman" w:eastAsia="Times New Roman" w:hAnsi="Times New Roman" w:cs="Times New Roman"/>
          <w:bCs/>
          <w:color w:val="000000"/>
          <w:szCs w:val="25"/>
          <w:lang w:val="uk-UA" w:eastAsia="ru-RU"/>
        </w:rPr>
      </w:pPr>
    </w:p>
    <w:p w:rsidR="000B700B" w:rsidRPr="000B700B" w:rsidRDefault="000B700B" w:rsidP="000B700B">
      <w:pPr>
        <w:shd w:val="clear" w:color="auto" w:fill="FFFFFF"/>
        <w:tabs>
          <w:tab w:val="left" w:pos="567"/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right="96"/>
        <w:textAlignment w:val="baseline"/>
        <w:rPr>
          <w:rFonts w:ascii="Times New Roman" w:eastAsia="Times New Roman" w:hAnsi="Times New Roman" w:cs="Times New Roman"/>
          <w:bCs/>
          <w:color w:val="000000"/>
          <w:szCs w:val="25"/>
          <w:lang w:eastAsia="ru-RU"/>
        </w:rPr>
      </w:pPr>
    </w:p>
    <w:p w:rsidR="000B700B" w:rsidRPr="000B700B" w:rsidRDefault="000B700B" w:rsidP="000B700B">
      <w:pPr>
        <w:shd w:val="clear" w:color="auto" w:fill="FFFFFF"/>
        <w:tabs>
          <w:tab w:val="left" w:pos="567"/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right="96"/>
        <w:textAlignment w:val="baseline"/>
        <w:rPr>
          <w:rFonts w:ascii="Times New Roman" w:eastAsia="Times New Roman" w:hAnsi="Times New Roman" w:cs="Times New Roman"/>
          <w:bCs/>
          <w:color w:val="000000"/>
          <w:szCs w:val="25"/>
          <w:lang w:eastAsia="ru-RU"/>
        </w:rPr>
      </w:pPr>
    </w:p>
    <w:p w:rsidR="000B700B" w:rsidRPr="000B700B" w:rsidRDefault="000B700B" w:rsidP="000B700B">
      <w:pPr>
        <w:shd w:val="clear" w:color="auto" w:fill="FFFFFF"/>
        <w:tabs>
          <w:tab w:val="left" w:pos="567"/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right="96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B700B" w:rsidRPr="000B700B" w:rsidRDefault="000B700B" w:rsidP="000B700B">
      <w:pPr>
        <w:shd w:val="clear" w:color="auto" w:fill="FFFFFF"/>
        <w:tabs>
          <w:tab w:val="left" w:pos="567"/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right="96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B700B" w:rsidRDefault="000B700B" w:rsidP="000B700B">
      <w:pPr>
        <w:shd w:val="clear" w:color="auto" w:fill="FFFFFF"/>
        <w:tabs>
          <w:tab w:val="left" w:pos="567"/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right="96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</w:p>
    <w:p w:rsidR="00D53024" w:rsidRPr="00D53024" w:rsidRDefault="00D53024" w:rsidP="000B700B">
      <w:pPr>
        <w:shd w:val="clear" w:color="auto" w:fill="FFFFFF"/>
        <w:tabs>
          <w:tab w:val="left" w:pos="567"/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right="96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</w:p>
    <w:p w:rsidR="000B700B" w:rsidRPr="000B700B" w:rsidRDefault="000B700B" w:rsidP="000B700B">
      <w:pPr>
        <w:widowControl w:val="0"/>
        <w:shd w:val="clear" w:color="auto" w:fill="FFFFFF"/>
        <w:autoSpaceDE w:val="0"/>
        <w:autoSpaceDN w:val="0"/>
        <w:adjustRightInd w:val="0"/>
        <w:spacing w:before="509" w:after="0" w:line="240" w:lineRule="atLeast"/>
        <w:ind w:right="85"/>
        <w:jc w:val="center"/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val="uk-UA" w:eastAsia="ru-RU"/>
        </w:rPr>
      </w:pPr>
      <w:r w:rsidRPr="000B700B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val="uk-UA" w:eastAsia="ru-RU"/>
        </w:rPr>
        <w:t>м. Ізюм</w:t>
      </w:r>
    </w:p>
    <w:p w:rsidR="000B700B" w:rsidRPr="000B700B" w:rsidRDefault="000B700B" w:rsidP="000B700B">
      <w:pPr>
        <w:widowControl w:val="0"/>
        <w:shd w:val="clear" w:color="auto" w:fill="FFFFFF"/>
        <w:autoSpaceDE w:val="0"/>
        <w:autoSpaceDN w:val="0"/>
        <w:adjustRightInd w:val="0"/>
        <w:spacing w:after="0" w:line="60" w:lineRule="atLeast"/>
        <w:ind w:right="85"/>
        <w:jc w:val="center"/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val="uk-UA" w:eastAsia="ru-RU"/>
        </w:rPr>
      </w:pPr>
    </w:p>
    <w:p w:rsidR="000B700B" w:rsidRPr="000B700B" w:rsidRDefault="00624B9A" w:rsidP="000B700B">
      <w:pPr>
        <w:widowControl w:val="0"/>
        <w:shd w:val="clear" w:color="auto" w:fill="FFFFFF"/>
        <w:autoSpaceDE w:val="0"/>
        <w:autoSpaceDN w:val="0"/>
        <w:adjustRightInd w:val="0"/>
        <w:spacing w:after="0" w:line="60" w:lineRule="atLeast"/>
        <w:ind w:right="85"/>
        <w:jc w:val="center"/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val="uk-UA" w:eastAsia="ru-RU"/>
        </w:rPr>
        <w:t>2017</w:t>
      </w:r>
    </w:p>
    <w:p w:rsidR="00FF33B4" w:rsidRDefault="00FF33B4" w:rsidP="000B700B">
      <w:pPr>
        <w:spacing w:after="0" w:line="240" w:lineRule="auto"/>
        <w:ind w:left="6379" w:right="-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53024" w:rsidRDefault="00D53024" w:rsidP="000B700B">
      <w:pPr>
        <w:spacing w:after="0" w:line="240" w:lineRule="auto"/>
        <w:ind w:left="6379" w:right="-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B5D91" w:rsidRPr="00DB5D91" w:rsidRDefault="00DB5D91" w:rsidP="00DB5D91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B5D9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ЗАТВЕРДЖЕНО</w:t>
      </w:r>
    </w:p>
    <w:p w:rsidR="00DB5D91" w:rsidRPr="00DB5D91" w:rsidRDefault="00DB5D91" w:rsidP="00DB5D91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B5D9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каз управління освіти </w:t>
      </w:r>
    </w:p>
    <w:p w:rsidR="00DB5D91" w:rsidRPr="00DB5D91" w:rsidRDefault="00DB5D91" w:rsidP="00DB5D91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B5D9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зюмської міської ради</w:t>
      </w:r>
    </w:p>
    <w:p w:rsidR="00DB5D91" w:rsidRPr="00DB5D91" w:rsidRDefault="00DB5D91" w:rsidP="00DB5D91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B5D9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Харківської області</w:t>
      </w:r>
    </w:p>
    <w:p w:rsidR="00DB5D91" w:rsidRPr="00DB5D91" w:rsidRDefault="00DB5D91" w:rsidP="00DB5D91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B5D9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 02.03.2017 № 134</w:t>
      </w:r>
    </w:p>
    <w:p w:rsidR="00DB5D91" w:rsidRDefault="009E3E8A" w:rsidP="00DB5D91">
      <w:pPr>
        <w:pStyle w:val="p2"/>
        <w:jc w:val="center"/>
        <w:rPr>
          <w:rStyle w:val="s2"/>
          <w:b/>
          <w:lang w:val="uk-UA"/>
        </w:rPr>
      </w:pPr>
      <w:r w:rsidRPr="00624B9A">
        <w:rPr>
          <w:rStyle w:val="s2"/>
          <w:b/>
          <w:lang w:val="uk-UA"/>
        </w:rPr>
        <w:t>ІНСТРУКЦІЯ</w:t>
      </w:r>
    </w:p>
    <w:p w:rsidR="00DB5D91" w:rsidRPr="00624B9A" w:rsidRDefault="009E3E8A" w:rsidP="00DB5D91">
      <w:pPr>
        <w:pStyle w:val="p2"/>
        <w:jc w:val="center"/>
        <w:rPr>
          <w:rStyle w:val="s2"/>
          <w:b/>
          <w:lang w:val="uk-UA"/>
        </w:rPr>
      </w:pPr>
      <w:r w:rsidRPr="00624B9A">
        <w:rPr>
          <w:rStyle w:val="s2"/>
          <w:b/>
          <w:lang w:val="uk-UA"/>
        </w:rPr>
        <w:t xml:space="preserve"> </w:t>
      </w:r>
      <w:r w:rsidR="00150563" w:rsidRPr="00624B9A">
        <w:rPr>
          <w:rStyle w:val="s2"/>
          <w:b/>
          <w:lang w:val="uk-UA"/>
        </w:rPr>
        <w:t xml:space="preserve">з охорони праці </w:t>
      </w:r>
      <w:r w:rsidR="00DB5D91" w:rsidRPr="00624B9A">
        <w:rPr>
          <w:rStyle w:val="s2"/>
          <w:b/>
          <w:lang w:val="uk-UA"/>
        </w:rPr>
        <w:t xml:space="preserve">№ </w:t>
      </w:r>
      <w:bookmarkStart w:id="0" w:name="_GoBack"/>
      <w:bookmarkEnd w:id="0"/>
      <w:r w:rsidR="00DB5D91" w:rsidRPr="00624B9A">
        <w:rPr>
          <w:rStyle w:val="s2"/>
          <w:b/>
          <w:lang w:val="uk-UA"/>
        </w:rPr>
        <w:t>16</w:t>
      </w:r>
    </w:p>
    <w:p w:rsidR="00456ADD" w:rsidRPr="00624B9A" w:rsidRDefault="00150563" w:rsidP="000B700B">
      <w:pPr>
        <w:pStyle w:val="p2"/>
        <w:jc w:val="center"/>
        <w:rPr>
          <w:b/>
          <w:lang w:val="uk-UA"/>
        </w:rPr>
      </w:pPr>
      <w:r w:rsidRPr="00624B9A">
        <w:rPr>
          <w:rStyle w:val="s2"/>
          <w:b/>
          <w:lang w:val="uk-UA"/>
        </w:rPr>
        <w:t>для працівника, який перебуває у службовому від</w:t>
      </w:r>
      <w:r w:rsidR="002265D6" w:rsidRPr="00624B9A">
        <w:rPr>
          <w:rStyle w:val="s2"/>
          <w:b/>
          <w:lang w:val="uk-UA"/>
        </w:rPr>
        <w:t>р</w:t>
      </w:r>
      <w:r w:rsidRPr="00624B9A">
        <w:rPr>
          <w:rStyle w:val="s2"/>
          <w:b/>
          <w:lang w:val="uk-UA"/>
        </w:rPr>
        <w:t>ядженні</w:t>
      </w:r>
    </w:p>
    <w:p w:rsidR="00456ADD" w:rsidRPr="00624B9A" w:rsidRDefault="00456ADD" w:rsidP="0028511F">
      <w:pPr>
        <w:pStyle w:val="p5"/>
        <w:spacing w:before="0" w:beforeAutospacing="0" w:after="0" w:afterAutospacing="0"/>
        <w:rPr>
          <w:b/>
          <w:lang w:val="uk-UA"/>
        </w:rPr>
      </w:pPr>
      <w:r w:rsidRPr="00624B9A">
        <w:rPr>
          <w:rStyle w:val="s2"/>
          <w:b/>
          <w:lang w:val="uk-UA"/>
        </w:rPr>
        <w:t>1. ЗАГАЛЬНІ ПОЛОЖЕННЯ</w:t>
      </w:r>
    </w:p>
    <w:p w:rsidR="00456ADD" w:rsidRPr="00624B9A" w:rsidRDefault="00456ADD" w:rsidP="0028511F">
      <w:pPr>
        <w:pStyle w:val="p5"/>
        <w:spacing w:before="0" w:beforeAutospacing="0" w:after="0" w:afterAutospacing="0"/>
        <w:jc w:val="both"/>
        <w:rPr>
          <w:lang w:val="uk-UA"/>
        </w:rPr>
      </w:pPr>
      <w:r w:rsidRPr="00624B9A">
        <w:rPr>
          <w:rStyle w:val="s3"/>
          <w:lang w:val="uk-UA"/>
        </w:rPr>
        <w:t>1.1. Ця інструкція, розроблена у відпові</w:t>
      </w:r>
      <w:r w:rsidR="000B700B" w:rsidRPr="00624B9A">
        <w:rPr>
          <w:rStyle w:val="s3"/>
          <w:lang w:val="uk-UA"/>
        </w:rPr>
        <w:t>дності до вимог Закону України «Про охорону праці»</w:t>
      </w:r>
      <w:r w:rsidRPr="00624B9A">
        <w:rPr>
          <w:rStyle w:val="s3"/>
          <w:lang w:val="uk-UA"/>
        </w:rPr>
        <w:t>, «Інструкції про службові відрядження в рамках України і за кордон»</w:t>
      </w:r>
      <w:r w:rsidR="00FB5F8E" w:rsidRPr="00624B9A">
        <w:rPr>
          <w:rStyle w:val="s3"/>
          <w:lang w:val="uk-UA"/>
        </w:rPr>
        <w:t>,</w:t>
      </w:r>
      <w:r w:rsidRPr="00624B9A">
        <w:rPr>
          <w:rStyle w:val="s3"/>
          <w:lang w:val="uk-UA"/>
        </w:rPr>
        <w:t xml:space="preserve"> затвердженої наказом Міністерства Фінансів України</w:t>
      </w:r>
      <w:r w:rsidR="002265D6" w:rsidRPr="00624B9A">
        <w:rPr>
          <w:rStyle w:val="s3"/>
          <w:lang w:val="uk-UA"/>
        </w:rPr>
        <w:t xml:space="preserve"> від 13.03.1998 року №58 і</w:t>
      </w:r>
      <w:r w:rsidR="00FB5F8E" w:rsidRPr="00624B9A">
        <w:rPr>
          <w:rStyle w:val="s3"/>
          <w:lang w:val="uk-UA"/>
        </w:rPr>
        <w:t xml:space="preserve"> зареєстровано</w:t>
      </w:r>
      <w:r w:rsidR="002265D6" w:rsidRPr="00624B9A">
        <w:rPr>
          <w:rStyle w:val="s3"/>
          <w:lang w:val="uk-UA"/>
        </w:rPr>
        <w:t>ї</w:t>
      </w:r>
      <w:r w:rsidR="00FB5F8E" w:rsidRPr="00624B9A">
        <w:rPr>
          <w:rStyle w:val="s3"/>
          <w:lang w:val="uk-UA"/>
        </w:rPr>
        <w:t xml:space="preserve"> в Міністерстві юстиції України 31 03.1998 року за № 218/2658</w:t>
      </w:r>
      <w:r w:rsidR="000B584C" w:rsidRPr="00624B9A">
        <w:rPr>
          <w:rStyle w:val="s3"/>
          <w:lang w:val="uk-UA"/>
        </w:rPr>
        <w:t>(зі змінами</w:t>
      </w:r>
      <w:r w:rsidR="00546344">
        <w:rPr>
          <w:rStyle w:val="s3"/>
          <w:lang w:val="uk-UA"/>
        </w:rPr>
        <w:t xml:space="preserve"> </w:t>
      </w:r>
      <w:r w:rsidR="000B584C" w:rsidRPr="00624B9A">
        <w:rPr>
          <w:rStyle w:val="text-italic"/>
          <w:iCs/>
          <w:lang w:val="uk-UA"/>
        </w:rPr>
        <w:t>наказ МФ</w:t>
      </w:r>
      <w:r w:rsidR="00546344">
        <w:rPr>
          <w:rStyle w:val="text-italic"/>
          <w:iCs/>
          <w:lang w:val="uk-UA"/>
        </w:rPr>
        <w:t>У від 19.07</w:t>
      </w:r>
      <w:r w:rsidR="000B584C" w:rsidRPr="00624B9A">
        <w:rPr>
          <w:rStyle w:val="text-italic"/>
          <w:iCs/>
          <w:lang w:val="uk-UA"/>
        </w:rPr>
        <w:t>.2013 року № 667</w:t>
      </w:r>
      <w:r w:rsidR="000B584C" w:rsidRPr="00624B9A">
        <w:rPr>
          <w:rStyle w:val="s3"/>
          <w:lang w:val="uk-UA"/>
        </w:rPr>
        <w:t>)</w:t>
      </w:r>
      <w:r w:rsidRPr="00624B9A">
        <w:rPr>
          <w:rStyle w:val="s3"/>
          <w:lang w:val="uk-UA"/>
        </w:rPr>
        <w:t xml:space="preserve">, «Правил поведінки у громадському транспорті», належить до нормативно-правових актів з охорони праці і встановлює вимоги безпеки під час перебування у службовому відрядженні. </w:t>
      </w:r>
    </w:p>
    <w:p w:rsidR="00456ADD" w:rsidRPr="00624B9A" w:rsidRDefault="00456ADD" w:rsidP="0028511F">
      <w:pPr>
        <w:pStyle w:val="p5"/>
        <w:spacing w:before="0" w:beforeAutospacing="0" w:after="0" w:afterAutospacing="0"/>
        <w:jc w:val="both"/>
        <w:rPr>
          <w:lang w:val="uk-UA"/>
        </w:rPr>
      </w:pPr>
      <w:r w:rsidRPr="00624B9A">
        <w:rPr>
          <w:rStyle w:val="s3"/>
          <w:lang w:val="uk-UA"/>
        </w:rPr>
        <w:t xml:space="preserve">1.2. Дія цієї Інструкції розповсюджується на працівників, які відряджаються за наказом начальника </w:t>
      </w:r>
      <w:r w:rsidR="00624B9A" w:rsidRPr="00624B9A">
        <w:rPr>
          <w:rStyle w:val="s3"/>
          <w:lang w:val="uk-UA"/>
        </w:rPr>
        <w:t>управління</w:t>
      </w:r>
      <w:r w:rsidRPr="00624B9A">
        <w:rPr>
          <w:rStyle w:val="s3"/>
          <w:lang w:val="uk-UA"/>
        </w:rPr>
        <w:t xml:space="preserve"> освіти </w:t>
      </w:r>
      <w:r w:rsidR="009726D2" w:rsidRPr="00624B9A">
        <w:rPr>
          <w:rStyle w:val="s3"/>
          <w:lang w:val="uk-UA"/>
        </w:rPr>
        <w:t xml:space="preserve">Ізюмської міської </w:t>
      </w:r>
      <w:r w:rsidR="00AC1CC5" w:rsidRPr="00624B9A">
        <w:rPr>
          <w:rStyle w:val="s3"/>
          <w:lang w:val="uk-UA"/>
        </w:rPr>
        <w:t>ради</w:t>
      </w:r>
      <w:r w:rsidR="00AC1CC5">
        <w:rPr>
          <w:rStyle w:val="s3"/>
          <w:lang w:val="uk-UA"/>
        </w:rPr>
        <w:t xml:space="preserve"> Харківської області </w:t>
      </w:r>
      <w:r w:rsidRPr="00624B9A">
        <w:rPr>
          <w:rStyle w:val="s3"/>
          <w:lang w:val="uk-UA"/>
        </w:rPr>
        <w:t xml:space="preserve">на певний строк до іншого населеного пункту для виконання робіт, службового доручення, або проходження навчання, підвищення кваліфікації (далі – відряджені працівники). </w:t>
      </w:r>
    </w:p>
    <w:p w:rsidR="00456ADD" w:rsidRPr="00624B9A" w:rsidRDefault="00456ADD" w:rsidP="0028511F">
      <w:pPr>
        <w:pStyle w:val="p5"/>
        <w:spacing w:before="0" w:beforeAutospacing="0" w:after="0" w:afterAutospacing="0"/>
        <w:jc w:val="both"/>
        <w:rPr>
          <w:lang w:val="uk-UA"/>
        </w:rPr>
      </w:pPr>
      <w:r w:rsidRPr="00624B9A">
        <w:rPr>
          <w:rStyle w:val="s3"/>
          <w:lang w:val="uk-UA"/>
        </w:rPr>
        <w:t>1.3. До виконання</w:t>
      </w:r>
      <w:r w:rsidR="00A93F5C" w:rsidRPr="00624B9A">
        <w:rPr>
          <w:rStyle w:val="s3"/>
          <w:lang w:val="uk-UA"/>
        </w:rPr>
        <w:t xml:space="preserve"> </w:t>
      </w:r>
      <w:r w:rsidRPr="00624B9A">
        <w:rPr>
          <w:rStyle w:val="s3"/>
          <w:lang w:val="uk-UA"/>
        </w:rPr>
        <w:t>робіт у відрядженні</w:t>
      </w:r>
      <w:r w:rsidR="00A93F5C" w:rsidRPr="00624B9A">
        <w:rPr>
          <w:rStyle w:val="s3"/>
          <w:lang w:val="uk-UA"/>
        </w:rPr>
        <w:t xml:space="preserve"> </w:t>
      </w:r>
      <w:r w:rsidRPr="00624B9A">
        <w:rPr>
          <w:rStyle w:val="s3"/>
          <w:lang w:val="uk-UA"/>
        </w:rPr>
        <w:t>допускаються особи, які: пройшли</w:t>
      </w:r>
      <w:r w:rsidR="00546344">
        <w:rPr>
          <w:rStyle w:val="s3"/>
          <w:lang w:val="uk-UA"/>
        </w:rPr>
        <w:t xml:space="preserve"> </w:t>
      </w:r>
      <w:r w:rsidRPr="00624B9A">
        <w:rPr>
          <w:rStyle w:val="s3"/>
          <w:lang w:val="uk-UA"/>
        </w:rPr>
        <w:t>інструктаж з питань</w:t>
      </w:r>
      <w:r w:rsidR="00A93F5C" w:rsidRPr="00624B9A">
        <w:rPr>
          <w:rStyle w:val="s3"/>
          <w:lang w:val="uk-UA"/>
        </w:rPr>
        <w:t xml:space="preserve"> </w:t>
      </w:r>
      <w:r w:rsidRPr="00624B9A">
        <w:rPr>
          <w:rStyle w:val="s3"/>
          <w:lang w:val="uk-UA"/>
        </w:rPr>
        <w:t>охорони</w:t>
      </w:r>
      <w:r w:rsidR="00A93F5C" w:rsidRPr="00624B9A">
        <w:rPr>
          <w:rStyle w:val="s3"/>
          <w:lang w:val="uk-UA"/>
        </w:rPr>
        <w:t xml:space="preserve"> </w:t>
      </w:r>
      <w:r w:rsidRPr="00624B9A">
        <w:rPr>
          <w:rStyle w:val="s3"/>
          <w:lang w:val="uk-UA"/>
        </w:rPr>
        <w:t>праці, в тому числі за цією</w:t>
      </w:r>
      <w:r w:rsidR="00A93F5C" w:rsidRPr="00624B9A">
        <w:rPr>
          <w:rStyle w:val="s3"/>
          <w:lang w:val="uk-UA"/>
        </w:rPr>
        <w:t xml:space="preserve"> </w:t>
      </w:r>
      <w:r w:rsidRPr="00624B9A">
        <w:rPr>
          <w:rStyle w:val="s3"/>
          <w:lang w:val="uk-UA"/>
        </w:rPr>
        <w:t>Інструкцією; мають</w:t>
      </w:r>
      <w:r w:rsidR="00A93F5C" w:rsidRPr="00624B9A">
        <w:rPr>
          <w:rStyle w:val="s3"/>
          <w:lang w:val="uk-UA"/>
        </w:rPr>
        <w:t xml:space="preserve"> </w:t>
      </w:r>
      <w:r w:rsidRPr="00624B9A">
        <w:rPr>
          <w:rStyle w:val="s3"/>
          <w:lang w:val="uk-UA"/>
        </w:rPr>
        <w:t>посвідчення про відрядження, оформлене</w:t>
      </w:r>
      <w:r w:rsidR="00A93F5C" w:rsidRPr="00624B9A">
        <w:rPr>
          <w:rStyle w:val="s3"/>
          <w:lang w:val="uk-UA"/>
        </w:rPr>
        <w:t xml:space="preserve"> </w:t>
      </w:r>
      <w:r w:rsidRPr="00624B9A">
        <w:rPr>
          <w:rStyle w:val="s3"/>
          <w:lang w:val="uk-UA"/>
        </w:rPr>
        <w:t xml:space="preserve">відповідно до </w:t>
      </w:r>
      <w:r w:rsidR="00A93F5C" w:rsidRPr="00624B9A">
        <w:rPr>
          <w:rStyle w:val="s3"/>
          <w:lang w:val="uk-UA"/>
        </w:rPr>
        <w:t xml:space="preserve">вимог чинного </w:t>
      </w:r>
      <w:r w:rsidRPr="00624B9A">
        <w:rPr>
          <w:rStyle w:val="s3"/>
          <w:lang w:val="uk-UA"/>
        </w:rPr>
        <w:t xml:space="preserve">законодавства. </w:t>
      </w:r>
    </w:p>
    <w:p w:rsidR="00456ADD" w:rsidRPr="00624B9A" w:rsidRDefault="00456ADD" w:rsidP="0028511F">
      <w:pPr>
        <w:pStyle w:val="p5"/>
        <w:spacing w:before="0" w:beforeAutospacing="0" w:after="0" w:afterAutospacing="0"/>
        <w:jc w:val="both"/>
        <w:rPr>
          <w:lang w:val="uk-UA"/>
        </w:rPr>
      </w:pPr>
      <w:r w:rsidRPr="00624B9A">
        <w:rPr>
          <w:rStyle w:val="s3"/>
          <w:lang w:val="uk-UA"/>
        </w:rPr>
        <w:t>1.4. Особа, відповідальна за направлення</w:t>
      </w:r>
      <w:r w:rsidR="00A93F5C" w:rsidRPr="00624B9A">
        <w:rPr>
          <w:rStyle w:val="s3"/>
          <w:lang w:val="uk-UA"/>
        </w:rPr>
        <w:t xml:space="preserve"> </w:t>
      </w:r>
      <w:r w:rsidRPr="00624B9A">
        <w:rPr>
          <w:rStyle w:val="s3"/>
          <w:lang w:val="uk-UA"/>
        </w:rPr>
        <w:t>працівників у відрядження, в супровідних документах зазначає мету відрядження, маршрут, час перебування</w:t>
      </w:r>
      <w:r w:rsidR="00A93F5C" w:rsidRPr="00624B9A">
        <w:rPr>
          <w:rStyle w:val="s3"/>
          <w:lang w:val="uk-UA"/>
        </w:rPr>
        <w:t xml:space="preserve"> </w:t>
      </w:r>
      <w:r w:rsidRPr="00624B9A">
        <w:rPr>
          <w:rStyle w:val="s3"/>
          <w:lang w:val="uk-UA"/>
        </w:rPr>
        <w:t>працівників у відрядженні і вид транспортного</w:t>
      </w:r>
      <w:r w:rsidR="00A93F5C" w:rsidRPr="00624B9A">
        <w:rPr>
          <w:rStyle w:val="s3"/>
          <w:lang w:val="uk-UA"/>
        </w:rPr>
        <w:t xml:space="preserve"> </w:t>
      </w:r>
      <w:r w:rsidRPr="00624B9A">
        <w:rPr>
          <w:rStyle w:val="s3"/>
          <w:lang w:val="uk-UA"/>
        </w:rPr>
        <w:t>засобу, на якому</w:t>
      </w:r>
      <w:r w:rsidR="00A93F5C" w:rsidRPr="00624B9A">
        <w:rPr>
          <w:rStyle w:val="s3"/>
          <w:lang w:val="uk-UA"/>
        </w:rPr>
        <w:t xml:space="preserve"> </w:t>
      </w:r>
      <w:r w:rsidRPr="00624B9A">
        <w:rPr>
          <w:rStyle w:val="s3"/>
          <w:lang w:val="uk-UA"/>
        </w:rPr>
        <w:t>їм дозволено добиратися до місця</w:t>
      </w:r>
      <w:r w:rsidR="00A93F5C" w:rsidRPr="00624B9A">
        <w:rPr>
          <w:rStyle w:val="s3"/>
          <w:lang w:val="uk-UA"/>
        </w:rPr>
        <w:t xml:space="preserve"> </w:t>
      </w:r>
      <w:r w:rsidRPr="00624B9A">
        <w:rPr>
          <w:rStyle w:val="s3"/>
          <w:lang w:val="uk-UA"/>
        </w:rPr>
        <w:t>відрядження та у зворотному</w:t>
      </w:r>
      <w:r w:rsidR="00A93F5C" w:rsidRPr="00624B9A">
        <w:rPr>
          <w:rStyle w:val="s3"/>
          <w:lang w:val="uk-UA"/>
        </w:rPr>
        <w:t xml:space="preserve"> </w:t>
      </w:r>
      <w:r w:rsidRPr="00624B9A">
        <w:rPr>
          <w:rStyle w:val="s3"/>
          <w:lang w:val="uk-UA"/>
        </w:rPr>
        <w:t>напрямку.</w:t>
      </w:r>
    </w:p>
    <w:p w:rsidR="00456ADD" w:rsidRPr="00624B9A" w:rsidRDefault="00456ADD" w:rsidP="0028511F">
      <w:pPr>
        <w:pStyle w:val="p5"/>
        <w:spacing w:before="0" w:beforeAutospacing="0" w:after="0" w:afterAutospacing="0"/>
        <w:jc w:val="both"/>
        <w:rPr>
          <w:lang w:val="uk-UA"/>
        </w:rPr>
      </w:pPr>
      <w:r w:rsidRPr="00624B9A">
        <w:rPr>
          <w:rStyle w:val="s3"/>
          <w:lang w:val="uk-UA"/>
        </w:rPr>
        <w:t xml:space="preserve">1.5. Особи, </w:t>
      </w:r>
      <w:r w:rsidR="00A93F5C" w:rsidRPr="00624B9A">
        <w:rPr>
          <w:rStyle w:val="s3"/>
          <w:lang w:val="uk-UA"/>
        </w:rPr>
        <w:t xml:space="preserve">які пройшли </w:t>
      </w:r>
      <w:r w:rsidRPr="00624B9A">
        <w:rPr>
          <w:rStyle w:val="s3"/>
          <w:lang w:val="uk-UA"/>
        </w:rPr>
        <w:t>навчання і перевірку</w:t>
      </w:r>
      <w:r w:rsidR="00A93F5C" w:rsidRPr="00624B9A">
        <w:rPr>
          <w:rStyle w:val="s3"/>
          <w:lang w:val="uk-UA"/>
        </w:rPr>
        <w:t xml:space="preserve"> </w:t>
      </w:r>
      <w:r w:rsidRPr="00624B9A">
        <w:rPr>
          <w:rStyle w:val="s3"/>
          <w:lang w:val="uk-UA"/>
        </w:rPr>
        <w:t>знань</w:t>
      </w:r>
      <w:r w:rsidR="00A93F5C" w:rsidRPr="00624B9A">
        <w:rPr>
          <w:rStyle w:val="s3"/>
          <w:lang w:val="uk-UA"/>
        </w:rPr>
        <w:t xml:space="preserve"> </w:t>
      </w:r>
      <w:r w:rsidRPr="00624B9A">
        <w:rPr>
          <w:rStyle w:val="s3"/>
          <w:lang w:val="uk-UA"/>
        </w:rPr>
        <w:t>нормативних</w:t>
      </w:r>
      <w:r w:rsidR="00A93F5C" w:rsidRPr="00624B9A">
        <w:rPr>
          <w:rStyle w:val="s3"/>
          <w:lang w:val="uk-UA"/>
        </w:rPr>
        <w:t xml:space="preserve"> </w:t>
      </w:r>
      <w:r w:rsidRPr="00624B9A">
        <w:rPr>
          <w:rStyle w:val="s3"/>
          <w:lang w:val="uk-UA"/>
        </w:rPr>
        <w:t>актів з охорони</w:t>
      </w:r>
      <w:r w:rsidR="00A93F5C" w:rsidRPr="00624B9A">
        <w:rPr>
          <w:rStyle w:val="s3"/>
          <w:lang w:val="uk-UA"/>
        </w:rPr>
        <w:t xml:space="preserve"> </w:t>
      </w:r>
      <w:r w:rsidRPr="00624B9A">
        <w:rPr>
          <w:rStyle w:val="s3"/>
          <w:lang w:val="uk-UA"/>
        </w:rPr>
        <w:t>праці і направляються для виконання</w:t>
      </w:r>
      <w:r w:rsidR="00A93F5C" w:rsidRPr="00624B9A">
        <w:rPr>
          <w:rStyle w:val="s3"/>
          <w:lang w:val="uk-UA"/>
        </w:rPr>
        <w:t xml:space="preserve"> </w:t>
      </w:r>
      <w:r w:rsidRPr="00624B9A">
        <w:rPr>
          <w:rStyle w:val="s3"/>
          <w:lang w:val="uk-UA"/>
        </w:rPr>
        <w:t>робіт на іншому</w:t>
      </w:r>
      <w:r w:rsidR="00A93F5C" w:rsidRPr="00624B9A">
        <w:rPr>
          <w:rStyle w:val="s3"/>
          <w:lang w:val="uk-UA"/>
        </w:rPr>
        <w:t xml:space="preserve"> </w:t>
      </w:r>
      <w:r w:rsidRPr="00624B9A">
        <w:rPr>
          <w:rStyle w:val="s3"/>
          <w:lang w:val="uk-UA"/>
        </w:rPr>
        <w:t>підприємстві</w:t>
      </w:r>
      <w:r w:rsidR="00A93F5C" w:rsidRPr="00624B9A">
        <w:rPr>
          <w:rStyle w:val="s3"/>
          <w:lang w:val="uk-UA"/>
        </w:rPr>
        <w:t xml:space="preserve"> </w:t>
      </w:r>
      <w:r w:rsidRPr="00624B9A">
        <w:rPr>
          <w:rStyle w:val="s3"/>
          <w:lang w:val="uk-UA"/>
        </w:rPr>
        <w:t>або на навчання, повинні</w:t>
      </w:r>
      <w:r w:rsidR="00A93F5C" w:rsidRPr="00624B9A">
        <w:rPr>
          <w:rStyle w:val="s3"/>
          <w:lang w:val="uk-UA"/>
        </w:rPr>
        <w:t xml:space="preserve"> </w:t>
      </w:r>
      <w:r w:rsidRPr="00624B9A">
        <w:rPr>
          <w:rStyle w:val="s3"/>
          <w:lang w:val="uk-UA"/>
        </w:rPr>
        <w:t>мати при собі</w:t>
      </w:r>
      <w:r w:rsidR="00A93F5C" w:rsidRPr="00624B9A">
        <w:rPr>
          <w:rStyle w:val="s3"/>
          <w:lang w:val="uk-UA"/>
        </w:rPr>
        <w:t xml:space="preserve"> </w:t>
      </w:r>
      <w:r w:rsidRPr="00624B9A">
        <w:rPr>
          <w:rStyle w:val="s3"/>
          <w:lang w:val="uk-UA"/>
        </w:rPr>
        <w:t xml:space="preserve">посвідчення з </w:t>
      </w:r>
      <w:r w:rsidR="00A93F5C" w:rsidRPr="00624B9A">
        <w:rPr>
          <w:rStyle w:val="s3"/>
          <w:lang w:val="uk-UA"/>
        </w:rPr>
        <w:t xml:space="preserve">охорони праці </w:t>
      </w:r>
      <w:r w:rsidRPr="00624B9A">
        <w:rPr>
          <w:rStyle w:val="s3"/>
          <w:lang w:val="uk-UA"/>
        </w:rPr>
        <w:t>встановленого</w:t>
      </w:r>
      <w:r w:rsidR="00A93F5C" w:rsidRPr="00624B9A">
        <w:rPr>
          <w:rStyle w:val="s3"/>
          <w:lang w:val="uk-UA"/>
        </w:rPr>
        <w:t xml:space="preserve"> </w:t>
      </w:r>
      <w:r w:rsidRPr="00624B9A">
        <w:rPr>
          <w:rStyle w:val="s3"/>
          <w:lang w:val="uk-UA"/>
        </w:rPr>
        <w:t>зразка.</w:t>
      </w:r>
    </w:p>
    <w:p w:rsidR="00456ADD" w:rsidRPr="00624B9A" w:rsidRDefault="00456ADD" w:rsidP="0028511F">
      <w:pPr>
        <w:pStyle w:val="p5"/>
        <w:spacing w:before="0" w:beforeAutospacing="0" w:after="0" w:afterAutospacing="0"/>
        <w:jc w:val="both"/>
        <w:rPr>
          <w:lang w:val="uk-UA"/>
        </w:rPr>
      </w:pPr>
      <w:r w:rsidRPr="00624B9A">
        <w:rPr>
          <w:rStyle w:val="s3"/>
          <w:lang w:val="uk-UA"/>
        </w:rPr>
        <w:t>1.6. На відрядженого</w:t>
      </w:r>
      <w:r w:rsidR="00A93F5C" w:rsidRPr="00624B9A">
        <w:rPr>
          <w:rStyle w:val="s3"/>
          <w:lang w:val="uk-UA"/>
        </w:rPr>
        <w:t xml:space="preserve"> </w:t>
      </w:r>
      <w:r w:rsidRPr="00624B9A">
        <w:rPr>
          <w:rStyle w:val="s3"/>
          <w:lang w:val="uk-UA"/>
        </w:rPr>
        <w:t>працівника</w:t>
      </w:r>
      <w:r w:rsidR="00A93F5C" w:rsidRPr="00624B9A">
        <w:rPr>
          <w:rStyle w:val="s3"/>
          <w:lang w:val="uk-UA"/>
        </w:rPr>
        <w:t xml:space="preserve"> </w:t>
      </w:r>
      <w:r w:rsidRPr="00624B9A">
        <w:rPr>
          <w:rStyle w:val="s3"/>
          <w:lang w:val="uk-UA"/>
        </w:rPr>
        <w:t>розповсюджується режим робочого часу тієї установи, організації, до</w:t>
      </w:r>
      <w:r w:rsidR="00A93F5C" w:rsidRPr="00624B9A">
        <w:rPr>
          <w:rStyle w:val="s3"/>
          <w:lang w:val="uk-UA"/>
        </w:rPr>
        <w:t xml:space="preserve"> </w:t>
      </w:r>
      <w:r w:rsidRPr="00624B9A">
        <w:rPr>
          <w:rStyle w:val="s3"/>
          <w:lang w:val="uk-UA"/>
        </w:rPr>
        <w:t>якої</w:t>
      </w:r>
      <w:r w:rsidR="00A93F5C" w:rsidRPr="00624B9A">
        <w:rPr>
          <w:rStyle w:val="s3"/>
          <w:lang w:val="uk-UA"/>
        </w:rPr>
        <w:t xml:space="preserve"> </w:t>
      </w:r>
      <w:r w:rsidRPr="00624B9A">
        <w:rPr>
          <w:rStyle w:val="s3"/>
          <w:lang w:val="uk-UA"/>
        </w:rPr>
        <w:t>він</w:t>
      </w:r>
      <w:r w:rsidR="00A93F5C" w:rsidRPr="00624B9A">
        <w:rPr>
          <w:rStyle w:val="s3"/>
          <w:lang w:val="uk-UA"/>
        </w:rPr>
        <w:t xml:space="preserve"> </w:t>
      </w:r>
      <w:r w:rsidRPr="00624B9A">
        <w:rPr>
          <w:rStyle w:val="s3"/>
          <w:lang w:val="uk-UA"/>
        </w:rPr>
        <w:t>відряджений.</w:t>
      </w:r>
    </w:p>
    <w:p w:rsidR="00456ADD" w:rsidRPr="00624B9A" w:rsidRDefault="00456ADD" w:rsidP="0028511F">
      <w:pPr>
        <w:pStyle w:val="p5"/>
        <w:spacing w:before="0" w:beforeAutospacing="0" w:after="0" w:afterAutospacing="0"/>
        <w:jc w:val="both"/>
        <w:rPr>
          <w:lang w:val="uk-UA"/>
        </w:rPr>
      </w:pPr>
      <w:r w:rsidRPr="00624B9A">
        <w:rPr>
          <w:rStyle w:val="s3"/>
          <w:lang w:val="uk-UA"/>
        </w:rPr>
        <w:t>1.7. Працівник</w:t>
      </w:r>
      <w:r w:rsidR="00A93F5C" w:rsidRPr="00624B9A">
        <w:rPr>
          <w:rStyle w:val="s3"/>
          <w:lang w:val="uk-UA"/>
        </w:rPr>
        <w:t xml:space="preserve"> </w:t>
      </w:r>
      <w:r w:rsidRPr="00624B9A">
        <w:rPr>
          <w:rStyle w:val="s3"/>
          <w:lang w:val="uk-UA"/>
        </w:rPr>
        <w:t>зобов'язаний:</w:t>
      </w:r>
    </w:p>
    <w:p w:rsidR="009726D2" w:rsidRPr="00624B9A" w:rsidRDefault="00456ADD" w:rsidP="0028511F">
      <w:pPr>
        <w:pStyle w:val="p5"/>
        <w:spacing w:before="0" w:beforeAutospacing="0" w:after="0" w:afterAutospacing="0"/>
        <w:jc w:val="both"/>
        <w:rPr>
          <w:rStyle w:val="s3"/>
          <w:lang w:val="uk-UA"/>
        </w:rPr>
      </w:pPr>
      <w:r w:rsidRPr="00624B9A">
        <w:rPr>
          <w:rStyle w:val="s3"/>
          <w:lang w:val="uk-UA"/>
        </w:rPr>
        <w:t>1.7.1. Дотримуватися</w:t>
      </w:r>
      <w:r w:rsidR="00A93F5C" w:rsidRPr="00624B9A">
        <w:rPr>
          <w:rStyle w:val="s3"/>
          <w:lang w:val="uk-UA"/>
        </w:rPr>
        <w:t xml:space="preserve"> </w:t>
      </w:r>
      <w:r w:rsidRPr="00624B9A">
        <w:rPr>
          <w:rStyle w:val="s3"/>
          <w:lang w:val="uk-UA"/>
        </w:rPr>
        <w:t>вимог</w:t>
      </w:r>
      <w:r w:rsidR="00A93F5C" w:rsidRPr="00624B9A">
        <w:rPr>
          <w:rStyle w:val="s3"/>
          <w:lang w:val="uk-UA"/>
        </w:rPr>
        <w:t xml:space="preserve"> </w:t>
      </w:r>
      <w:r w:rsidRPr="00624B9A">
        <w:rPr>
          <w:rStyle w:val="s3"/>
          <w:lang w:val="uk-UA"/>
        </w:rPr>
        <w:t>цієї</w:t>
      </w:r>
      <w:r w:rsidR="00A93F5C" w:rsidRPr="00624B9A">
        <w:rPr>
          <w:rStyle w:val="s3"/>
          <w:lang w:val="uk-UA"/>
        </w:rPr>
        <w:t xml:space="preserve"> </w:t>
      </w:r>
      <w:r w:rsidRPr="00624B9A">
        <w:rPr>
          <w:rStyle w:val="s3"/>
          <w:lang w:val="uk-UA"/>
        </w:rPr>
        <w:t>Інструкції, інструкцій з охорони</w:t>
      </w:r>
      <w:r w:rsidR="00A93F5C" w:rsidRPr="00624B9A">
        <w:rPr>
          <w:rStyle w:val="s3"/>
          <w:lang w:val="uk-UA"/>
        </w:rPr>
        <w:t xml:space="preserve"> </w:t>
      </w:r>
      <w:r w:rsidRPr="00624B9A">
        <w:rPr>
          <w:rStyle w:val="s3"/>
          <w:lang w:val="uk-UA"/>
        </w:rPr>
        <w:t>праці за видами виконуваних</w:t>
      </w:r>
      <w:r w:rsidR="00A93F5C" w:rsidRPr="00624B9A">
        <w:rPr>
          <w:rStyle w:val="s3"/>
          <w:lang w:val="uk-UA"/>
        </w:rPr>
        <w:t xml:space="preserve"> </w:t>
      </w:r>
      <w:r w:rsidRPr="00624B9A">
        <w:rPr>
          <w:rStyle w:val="s3"/>
          <w:lang w:val="uk-UA"/>
        </w:rPr>
        <w:t>робіт, інструкції з пожежної</w:t>
      </w:r>
      <w:r w:rsidR="00546344">
        <w:rPr>
          <w:rStyle w:val="s3"/>
          <w:lang w:val="uk-UA"/>
        </w:rPr>
        <w:t xml:space="preserve"> </w:t>
      </w:r>
      <w:r w:rsidRPr="00624B9A">
        <w:rPr>
          <w:rStyle w:val="s3"/>
          <w:lang w:val="uk-UA"/>
        </w:rPr>
        <w:t>безпеки, правил внутрішнього трудового розпорядку, санітарних норм і правил особистої</w:t>
      </w:r>
      <w:r w:rsidR="00546344">
        <w:rPr>
          <w:rStyle w:val="s3"/>
          <w:lang w:val="uk-UA"/>
        </w:rPr>
        <w:t xml:space="preserve"> </w:t>
      </w:r>
      <w:r w:rsidRPr="00624B9A">
        <w:rPr>
          <w:rStyle w:val="s3"/>
          <w:lang w:val="uk-UA"/>
        </w:rPr>
        <w:t>гігієни.</w:t>
      </w:r>
    </w:p>
    <w:p w:rsidR="00456ADD" w:rsidRPr="00624B9A" w:rsidRDefault="00456ADD" w:rsidP="0028511F">
      <w:pPr>
        <w:pStyle w:val="p5"/>
        <w:spacing w:before="0" w:beforeAutospacing="0" w:after="0" w:afterAutospacing="0"/>
        <w:jc w:val="both"/>
        <w:rPr>
          <w:lang w:val="uk-UA"/>
        </w:rPr>
      </w:pPr>
      <w:r w:rsidRPr="00624B9A">
        <w:rPr>
          <w:rStyle w:val="s3"/>
          <w:lang w:val="uk-UA"/>
        </w:rPr>
        <w:t>1.7.2. Знати номери</w:t>
      </w:r>
      <w:r w:rsidR="00A93F5C" w:rsidRPr="00624B9A">
        <w:rPr>
          <w:rStyle w:val="s3"/>
          <w:lang w:val="uk-UA"/>
        </w:rPr>
        <w:t xml:space="preserve"> </w:t>
      </w:r>
      <w:r w:rsidRPr="00624B9A">
        <w:rPr>
          <w:rStyle w:val="s3"/>
          <w:lang w:val="uk-UA"/>
        </w:rPr>
        <w:t>телефонів</w:t>
      </w:r>
      <w:r w:rsidR="00A93F5C" w:rsidRPr="00624B9A">
        <w:rPr>
          <w:rStyle w:val="s3"/>
          <w:lang w:val="uk-UA"/>
        </w:rPr>
        <w:t xml:space="preserve"> </w:t>
      </w:r>
      <w:r w:rsidRPr="00624B9A">
        <w:rPr>
          <w:rStyle w:val="s3"/>
          <w:lang w:val="uk-UA"/>
        </w:rPr>
        <w:t>екстреного</w:t>
      </w:r>
      <w:r w:rsidR="00546344">
        <w:rPr>
          <w:rStyle w:val="s3"/>
          <w:lang w:val="uk-UA"/>
        </w:rPr>
        <w:t xml:space="preserve"> </w:t>
      </w:r>
      <w:r w:rsidRPr="00624B9A">
        <w:rPr>
          <w:rStyle w:val="s3"/>
          <w:lang w:val="uk-UA"/>
        </w:rPr>
        <w:t>виклику</w:t>
      </w:r>
      <w:r w:rsidR="00A93F5C" w:rsidRPr="00624B9A">
        <w:rPr>
          <w:rStyle w:val="s3"/>
          <w:lang w:val="uk-UA"/>
        </w:rPr>
        <w:t xml:space="preserve"> </w:t>
      </w:r>
      <w:r w:rsidRPr="00624B9A">
        <w:rPr>
          <w:rStyle w:val="s3"/>
          <w:lang w:val="uk-UA"/>
        </w:rPr>
        <w:t>відповідних служб:</w:t>
      </w:r>
    </w:p>
    <w:p w:rsidR="00456ADD" w:rsidRPr="00624B9A" w:rsidRDefault="00456ADD" w:rsidP="0028511F">
      <w:pPr>
        <w:pStyle w:val="p5"/>
        <w:spacing w:before="0" w:beforeAutospacing="0" w:after="0" w:afterAutospacing="0"/>
        <w:jc w:val="both"/>
        <w:rPr>
          <w:lang w:val="uk-UA"/>
        </w:rPr>
      </w:pPr>
      <w:r w:rsidRPr="00624B9A">
        <w:rPr>
          <w:rStyle w:val="s3"/>
          <w:b/>
          <w:lang w:val="uk-UA"/>
        </w:rPr>
        <w:t xml:space="preserve">101 </w:t>
      </w:r>
      <w:r w:rsidR="00175347" w:rsidRPr="00624B9A">
        <w:rPr>
          <w:rStyle w:val="s3"/>
          <w:lang w:val="uk-UA"/>
        </w:rPr>
        <w:t xml:space="preserve">- </w:t>
      </w:r>
      <w:r w:rsidR="004D2680" w:rsidRPr="00624B9A">
        <w:rPr>
          <w:rStyle w:val="s3"/>
          <w:b/>
          <w:lang w:val="uk-UA"/>
        </w:rPr>
        <w:t>державна служба з надзвичайних</w:t>
      </w:r>
      <w:r w:rsidR="00175347" w:rsidRPr="00624B9A">
        <w:rPr>
          <w:rStyle w:val="s3"/>
          <w:b/>
          <w:lang w:val="uk-UA"/>
        </w:rPr>
        <w:t xml:space="preserve"> ситуаці</w:t>
      </w:r>
      <w:r w:rsidR="004D2680" w:rsidRPr="00624B9A">
        <w:rPr>
          <w:rStyle w:val="s3"/>
          <w:b/>
          <w:lang w:val="uk-UA"/>
        </w:rPr>
        <w:t>й</w:t>
      </w:r>
      <w:r w:rsidRPr="00624B9A">
        <w:rPr>
          <w:rStyle w:val="s3"/>
          <w:lang w:val="uk-UA"/>
        </w:rPr>
        <w:t>;</w:t>
      </w:r>
    </w:p>
    <w:p w:rsidR="00456ADD" w:rsidRPr="00624B9A" w:rsidRDefault="00456ADD" w:rsidP="0028511F">
      <w:pPr>
        <w:pStyle w:val="p5"/>
        <w:spacing w:before="0" w:beforeAutospacing="0" w:after="0" w:afterAutospacing="0"/>
        <w:jc w:val="both"/>
        <w:rPr>
          <w:lang w:val="uk-UA"/>
        </w:rPr>
      </w:pPr>
      <w:r w:rsidRPr="00624B9A">
        <w:rPr>
          <w:rStyle w:val="s3"/>
          <w:b/>
          <w:lang w:val="uk-UA"/>
        </w:rPr>
        <w:t>102</w:t>
      </w:r>
      <w:r w:rsidR="00175347" w:rsidRPr="00624B9A">
        <w:rPr>
          <w:rStyle w:val="s3"/>
          <w:lang w:val="uk-UA"/>
        </w:rPr>
        <w:t xml:space="preserve"> - </w:t>
      </w:r>
      <w:r w:rsidR="00175347" w:rsidRPr="00624B9A">
        <w:rPr>
          <w:rStyle w:val="s3"/>
          <w:b/>
          <w:lang w:val="uk-UA"/>
        </w:rPr>
        <w:t>поліція</w:t>
      </w:r>
      <w:r w:rsidRPr="00624B9A">
        <w:rPr>
          <w:rStyle w:val="s3"/>
          <w:b/>
          <w:lang w:val="uk-UA"/>
        </w:rPr>
        <w:t>;</w:t>
      </w:r>
    </w:p>
    <w:p w:rsidR="00456ADD" w:rsidRPr="00624B9A" w:rsidRDefault="00456ADD" w:rsidP="0028511F">
      <w:pPr>
        <w:pStyle w:val="p5"/>
        <w:spacing w:before="0" w:beforeAutospacing="0" w:after="0" w:afterAutospacing="0"/>
        <w:jc w:val="both"/>
        <w:rPr>
          <w:b/>
          <w:lang w:val="uk-UA"/>
        </w:rPr>
      </w:pPr>
      <w:r w:rsidRPr="00624B9A">
        <w:rPr>
          <w:rStyle w:val="s3"/>
          <w:b/>
          <w:lang w:val="uk-UA"/>
        </w:rPr>
        <w:t>103</w:t>
      </w:r>
      <w:r w:rsidRPr="00624B9A">
        <w:rPr>
          <w:rStyle w:val="s3"/>
          <w:lang w:val="uk-UA"/>
        </w:rPr>
        <w:t xml:space="preserve"> </w:t>
      </w:r>
      <w:r w:rsidR="00A93F5C" w:rsidRPr="00624B9A">
        <w:rPr>
          <w:rStyle w:val="s3"/>
          <w:lang w:val="uk-UA"/>
        </w:rPr>
        <w:t>–</w:t>
      </w:r>
      <w:r w:rsidRPr="00624B9A">
        <w:rPr>
          <w:rStyle w:val="s3"/>
          <w:lang w:val="uk-UA"/>
        </w:rPr>
        <w:t xml:space="preserve"> </w:t>
      </w:r>
      <w:r w:rsidRPr="00624B9A">
        <w:rPr>
          <w:rStyle w:val="s3"/>
          <w:b/>
          <w:lang w:val="uk-UA"/>
        </w:rPr>
        <w:t>невідкладна</w:t>
      </w:r>
      <w:r w:rsidR="00A93F5C" w:rsidRPr="00624B9A">
        <w:rPr>
          <w:rStyle w:val="s3"/>
          <w:b/>
          <w:lang w:val="uk-UA"/>
        </w:rPr>
        <w:t xml:space="preserve"> </w:t>
      </w:r>
      <w:r w:rsidRPr="00624B9A">
        <w:rPr>
          <w:rStyle w:val="s3"/>
          <w:b/>
          <w:lang w:val="uk-UA"/>
        </w:rPr>
        <w:t>медична</w:t>
      </w:r>
      <w:r w:rsidR="00A93F5C" w:rsidRPr="00624B9A">
        <w:rPr>
          <w:rStyle w:val="s3"/>
          <w:b/>
          <w:lang w:val="uk-UA"/>
        </w:rPr>
        <w:t xml:space="preserve"> </w:t>
      </w:r>
      <w:r w:rsidRPr="00624B9A">
        <w:rPr>
          <w:rStyle w:val="s3"/>
          <w:b/>
          <w:lang w:val="uk-UA"/>
        </w:rPr>
        <w:t>допомога;</w:t>
      </w:r>
    </w:p>
    <w:p w:rsidR="00456ADD" w:rsidRPr="00624B9A" w:rsidRDefault="00456ADD" w:rsidP="0028511F">
      <w:pPr>
        <w:pStyle w:val="p5"/>
        <w:spacing w:before="0" w:beforeAutospacing="0" w:after="0" w:afterAutospacing="0"/>
        <w:jc w:val="both"/>
        <w:rPr>
          <w:b/>
          <w:lang w:val="uk-UA"/>
        </w:rPr>
      </w:pPr>
      <w:r w:rsidRPr="00624B9A">
        <w:rPr>
          <w:rStyle w:val="s3"/>
          <w:b/>
          <w:lang w:val="uk-UA"/>
        </w:rPr>
        <w:t xml:space="preserve">104 </w:t>
      </w:r>
      <w:r w:rsidR="00546344">
        <w:rPr>
          <w:rStyle w:val="s3"/>
          <w:b/>
          <w:lang w:val="uk-UA"/>
        </w:rPr>
        <w:t>–</w:t>
      </w:r>
      <w:r w:rsidRPr="00624B9A">
        <w:rPr>
          <w:rStyle w:val="s3"/>
          <w:b/>
          <w:lang w:val="uk-UA"/>
        </w:rPr>
        <w:t xml:space="preserve"> аварійна</w:t>
      </w:r>
      <w:r w:rsidR="00546344">
        <w:rPr>
          <w:rStyle w:val="s3"/>
          <w:b/>
          <w:lang w:val="uk-UA"/>
        </w:rPr>
        <w:t xml:space="preserve"> </w:t>
      </w:r>
      <w:r w:rsidRPr="00624B9A">
        <w:rPr>
          <w:rStyle w:val="s3"/>
          <w:b/>
          <w:lang w:val="uk-UA"/>
        </w:rPr>
        <w:t>газова служба.</w:t>
      </w:r>
    </w:p>
    <w:p w:rsidR="00456ADD" w:rsidRPr="00624B9A" w:rsidRDefault="00456ADD" w:rsidP="0028511F">
      <w:pPr>
        <w:pStyle w:val="p5"/>
        <w:spacing w:before="0" w:beforeAutospacing="0" w:after="0" w:afterAutospacing="0"/>
        <w:jc w:val="both"/>
        <w:rPr>
          <w:lang w:val="uk-UA"/>
        </w:rPr>
      </w:pPr>
      <w:r w:rsidRPr="00624B9A">
        <w:rPr>
          <w:rStyle w:val="s3"/>
          <w:lang w:val="uk-UA"/>
        </w:rPr>
        <w:t>1.7.3. Відмовитися</w:t>
      </w:r>
      <w:r w:rsidR="00A93F5C" w:rsidRPr="00624B9A">
        <w:rPr>
          <w:rStyle w:val="s3"/>
          <w:lang w:val="uk-UA"/>
        </w:rPr>
        <w:t xml:space="preserve"> </w:t>
      </w:r>
      <w:r w:rsidRPr="00624B9A">
        <w:rPr>
          <w:rStyle w:val="s3"/>
          <w:lang w:val="uk-UA"/>
        </w:rPr>
        <w:t>від</w:t>
      </w:r>
      <w:r w:rsidR="00A93F5C" w:rsidRPr="00624B9A">
        <w:rPr>
          <w:rStyle w:val="s3"/>
          <w:lang w:val="uk-UA"/>
        </w:rPr>
        <w:t xml:space="preserve"> </w:t>
      </w:r>
      <w:r w:rsidRPr="00624B9A">
        <w:rPr>
          <w:rStyle w:val="s3"/>
          <w:lang w:val="uk-UA"/>
        </w:rPr>
        <w:t>дорученої</w:t>
      </w:r>
      <w:r w:rsidR="00A93F5C" w:rsidRPr="00624B9A">
        <w:rPr>
          <w:rStyle w:val="s3"/>
          <w:lang w:val="uk-UA"/>
        </w:rPr>
        <w:t xml:space="preserve"> </w:t>
      </w:r>
      <w:r w:rsidRPr="00624B9A">
        <w:rPr>
          <w:rStyle w:val="s3"/>
          <w:lang w:val="uk-UA"/>
        </w:rPr>
        <w:t>роботи, якщо</w:t>
      </w:r>
      <w:r w:rsidR="00A93F5C" w:rsidRPr="00624B9A">
        <w:rPr>
          <w:rStyle w:val="s3"/>
          <w:lang w:val="uk-UA"/>
        </w:rPr>
        <w:t xml:space="preserve"> </w:t>
      </w:r>
      <w:r w:rsidRPr="00624B9A">
        <w:rPr>
          <w:rStyle w:val="s3"/>
          <w:lang w:val="uk-UA"/>
        </w:rPr>
        <w:t>створилася</w:t>
      </w:r>
      <w:r w:rsidR="00A93F5C" w:rsidRPr="00624B9A">
        <w:rPr>
          <w:rStyle w:val="s3"/>
          <w:lang w:val="uk-UA"/>
        </w:rPr>
        <w:t xml:space="preserve"> </w:t>
      </w:r>
      <w:r w:rsidRPr="00624B9A">
        <w:rPr>
          <w:rStyle w:val="s3"/>
          <w:lang w:val="uk-UA"/>
        </w:rPr>
        <w:t>виробнича</w:t>
      </w:r>
      <w:r w:rsidR="00A93F5C" w:rsidRPr="00624B9A">
        <w:rPr>
          <w:rStyle w:val="s3"/>
          <w:lang w:val="uk-UA"/>
        </w:rPr>
        <w:t xml:space="preserve"> </w:t>
      </w:r>
      <w:r w:rsidRPr="00624B9A">
        <w:rPr>
          <w:rStyle w:val="s3"/>
          <w:lang w:val="uk-UA"/>
        </w:rPr>
        <w:t>ситуація, небезпечна для життя</w:t>
      </w:r>
      <w:r w:rsidR="00A93F5C" w:rsidRPr="00624B9A">
        <w:rPr>
          <w:rStyle w:val="s3"/>
          <w:lang w:val="uk-UA"/>
        </w:rPr>
        <w:t xml:space="preserve"> </w:t>
      </w:r>
      <w:r w:rsidRPr="00624B9A">
        <w:rPr>
          <w:rStyle w:val="s3"/>
          <w:lang w:val="uk-UA"/>
        </w:rPr>
        <w:t>чи</w:t>
      </w:r>
      <w:r w:rsidR="00A93F5C" w:rsidRPr="00624B9A">
        <w:rPr>
          <w:rStyle w:val="s3"/>
          <w:lang w:val="uk-UA"/>
        </w:rPr>
        <w:t xml:space="preserve"> </w:t>
      </w:r>
      <w:r w:rsidRPr="00624B9A">
        <w:rPr>
          <w:rStyle w:val="s3"/>
          <w:lang w:val="uk-UA"/>
        </w:rPr>
        <w:t>здоров'я</w:t>
      </w:r>
      <w:r w:rsidR="00A93F5C" w:rsidRPr="00624B9A">
        <w:rPr>
          <w:rStyle w:val="s3"/>
          <w:lang w:val="uk-UA"/>
        </w:rPr>
        <w:t xml:space="preserve"> </w:t>
      </w:r>
      <w:r w:rsidRPr="00624B9A">
        <w:rPr>
          <w:rStyle w:val="s3"/>
          <w:lang w:val="uk-UA"/>
        </w:rPr>
        <w:t>працівника, оточуючих</w:t>
      </w:r>
      <w:r w:rsidR="00A93F5C" w:rsidRPr="00624B9A">
        <w:rPr>
          <w:rStyle w:val="s3"/>
          <w:lang w:val="uk-UA"/>
        </w:rPr>
        <w:t xml:space="preserve"> </w:t>
      </w:r>
      <w:r w:rsidRPr="00624B9A">
        <w:rPr>
          <w:rStyle w:val="s3"/>
          <w:lang w:val="uk-UA"/>
        </w:rPr>
        <w:t>чи</w:t>
      </w:r>
      <w:r w:rsidR="00A93F5C" w:rsidRPr="00624B9A">
        <w:rPr>
          <w:rStyle w:val="s3"/>
          <w:lang w:val="uk-UA"/>
        </w:rPr>
        <w:t xml:space="preserve"> </w:t>
      </w:r>
      <w:r w:rsidRPr="00624B9A">
        <w:rPr>
          <w:rStyle w:val="s3"/>
          <w:lang w:val="uk-UA"/>
        </w:rPr>
        <w:t>навколишнього</w:t>
      </w:r>
      <w:r w:rsidR="00A93F5C" w:rsidRPr="00624B9A">
        <w:rPr>
          <w:rStyle w:val="s3"/>
          <w:lang w:val="uk-UA"/>
        </w:rPr>
        <w:t xml:space="preserve"> </w:t>
      </w:r>
      <w:r w:rsidRPr="00624B9A">
        <w:rPr>
          <w:rStyle w:val="s3"/>
          <w:lang w:val="uk-UA"/>
        </w:rPr>
        <w:t>природного</w:t>
      </w:r>
      <w:r w:rsidR="00A93F5C" w:rsidRPr="00624B9A">
        <w:rPr>
          <w:rStyle w:val="s3"/>
          <w:lang w:val="uk-UA"/>
        </w:rPr>
        <w:t xml:space="preserve"> </w:t>
      </w:r>
      <w:r w:rsidRPr="00624B9A">
        <w:rPr>
          <w:rStyle w:val="s3"/>
          <w:lang w:val="uk-UA"/>
        </w:rPr>
        <w:t>середовища.</w:t>
      </w:r>
    </w:p>
    <w:p w:rsidR="00456ADD" w:rsidRPr="00624B9A" w:rsidRDefault="00456ADD" w:rsidP="0028511F">
      <w:pPr>
        <w:pStyle w:val="p5"/>
        <w:spacing w:before="0" w:beforeAutospacing="0" w:after="0" w:afterAutospacing="0"/>
        <w:jc w:val="both"/>
        <w:rPr>
          <w:lang w:val="uk-UA"/>
        </w:rPr>
      </w:pPr>
      <w:r w:rsidRPr="00624B9A">
        <w:rPr>
          <w:rStyle w:val="s3"/>
          <w:lang w:val="uk-UA"/>
        </w:rPr>
        <w:t>1.7.4. Дотримуватися</w:t>
      </w:r>
      <w:r w:rsidR="00A93F5C" w:rsidRPr="00624B9A">
        <w:rPr>
          <w:rStyle w:val="s3"/>
          <w:lang w:val="uk-UA"/>
        </w:rPr>
        <w:t xml:space="preserve"> </w:t>
      </w:r>
      <w:r w:rsidRPr="00624B9A">
        <w:rPr>
          <w:rStyle w:val="s3"/>
          <w:lang w:val="uk-UA"/>
        </w:rPr>
        <w:t>завдання на виконання</w:t>
      </w:r>
      <w:r w:rsidR="00A93F5C" w:rsidRPr="00624B9A">
        <w:rPr>
          <w:rStyle w:val="s3"/>
          <w:lang w:val="uk-UA"/>
        </w:rPr>
        <w:t xml:space="preserve"> </w:t>
      </w:r>
      <w:r w:rsidRPr="00624B9A">
        <w:rPr>
          <w:rStyle w:val="s3"/>
          <w:lang w:val="uk-UA"/>
        </w:rPr>
        <w:t>робіт.</w:t>
      </w:r>
    </w:p>
    <w:p w:rsidR="00456ADD" w:rsidRPr="00624B9A" w:rsidRDefault="00456ADD" w:rsidP="0028511F">
      <w:pPr>
        <w:pStyle w:val="p5"/>
        <w:spacing w:before="0" w:beforeAutospacing="0" w:after="0" w:afterAutospacing="0"/>
        <w:jc w:val="both"/>
        <w:rPr>
          <w:rStyle w:val="s3"/>
          <w:lang w:val="uk-UA"/>
        </w:rPr>
      </w:pPr>
      <w:r w:rsidRPr="00624B9A">
        <w:rPr>
          <w:rStyle w:val="s3"/>
          <w:lang w:val="uk-UA"/>
        </w:rPr>
        <w:t>1.8. За порушення</w:t>
      </w:r>
      <w:r w:rsidR="00A93F5C" w:rsidRPr="00624B9A">
        <w:rPr>
          <w:rStyle w:val="s3"/>
          <w:lang w:val="uk-UA"/>
        </w:rPr>
        <w:t xml:space="preserve"> </w:t>
      </w:r>
      <w:r w:rsidRPr="00624B9A">
        <w:rPr>
          <w:rStyle w:val="s3"/>
          <w:lang w:val="uk-UA"/>
        </w:rPr>
        <w:t>вимог</w:t>
      </w:r>
      <w:r w:rsidR="00A93F5C" w:rsidRPr="00624B9A">
        <w:rPr>
          <w:rStyle w:val="s3"/>
          <w:lang w:val="uk-UA"/>
        </w:rPr>
        <w:t xml:space="preserve"> </w:t>
      </w:r>
      <w:r w:rsidRPr="00624B9A">
        <w:rPr>
          <w:rStyle w:val="s3"/>
          <w:lang w:val="uk-UA"/>
        </w:rPr>
        <w:t>безпеки та цієї</w:t>
      </w:r>
      <w:r w:rsidR="00A93F5C" w:rsidRPr="00624B9A">
        <w:rPr>
          <w:rStyle w:val="s3"/>
          <w:lang w:val="uk-UA"/>
        </w:rPr>
        <w:t xml:space="preserve"> </w:t>
      </w:r>
      <w:r w:rsidRPr="00624B9A">
        <w:rPr>
          <w:rStyle w:val="s3"/>
          <w:lang w:val="uk-UA"/>
        </w:rPr>
        <w:t>Інструкції</w:t>
      </w:r>
      <w:r w:rsidR="00A93F5C" w:rsidRPr="00624B9A">
        <w:rPr>
          <w:rStyle w:val="s3"/>
          <w:lang w:val="uk-UA"/>
        </w:rPr>
        <w:t xml:space="preserve"> </w:t>
      </w:r>
      <w:r w:rsidRPr="00624B9A">
        <w:rPr>
          <w:rStyle w:val="s3"/>
          <w:lang w:val="uk-UA"/>
        </w:rPr>
        <w:t>працівник</w:t>
      </w:r>
      <w:r w:rsidR="00A93F5C" w:rsidRPr="00624B9A">
        <w:rPr>
          <w:rStyle w:val="s3"/>
          <w:lang w:val="uk-UA"/>
        </w:rPr>
        <w:t xml:space="preserve"> </w:t>
      </w:r>
      <w:r w:rsidRPr="00624B9A">
        <w:rPr>
          <w:rStyle w:val="s3"/>
          <w:lang w:val="uk-UA"/>
        </w:rPr>
        <w:t>несе</w:t>
      </w:r>
      <w:r w:rsidR="00A93F5C" w:rsidRPr="00624B9A">
        <w:rPr>
          <w:rStyle w:val="s3"/>
          <w:lang w:val="uk-UA"/>
        </w:rPr>
        <w:t xml:space="preserve"> </w:t>
      </w:r>
      <w:r w:rsidRPr="00624B9A">
        <w:rPr>
          <w:rStyle w:val="s3"/>
          <w:lang w:val="uk-UA"/>
        </w:rPr>
        <w:t>дисциплінарну, адміністративну, матеріальну та кримінальну</w:t>
      </w:r>
      <w:r w:rsidR="00A93F5C" w:rsidRPr="00624B9A">
        <w:rPr>
          <w:rStyle w:val="s3"/>
          <w:lang w:val="uk-UA"/>
        </w:rPr>
        <w:t xml:space="preserve"> </w:t>
      </w:r>
      <w:r w:rsidRPr="00624B9A">
        <w:rPr>
          <w:rStyle w:val="s3"/>
          <w:lang w:val="uk-UA"/>
        </w:rPr>
        <w:t>відповідальність</w:t>
      </w:r>
      <w:r w:rsidR="00546344">
        <w:rPr>
          <w:rStyle w:val="s3"/>
          <w:lang w:val="uk-UA"/>
        </w:rPr>
        <w:t xml:space="preserve"> </w:t>
      </w:r>
      <w:r w:rsidRPr="00624B9A">
        <w:rPr>
          <w:rStyle w:val="s3"/>
          <w:lang w:val="uk-UA"/>
        </w:rPr>
        <w:t>з</w:t>
      </w:r>
      <w:r w:rsidR="00A93F5C" w:rsidRPr="00624B9A">
        <w:rPr>
          <w:rStyle w:val="s3"/>
          <w:lang w:val="uk-UA"/>
        </w:rPr>
        <w:t xml:space="preserve"> </w:t>
      </w:r>
      <w:r w:rsidRPr="00624B9A">
        <w:rPr>
          <w:rStyle w:val="s3"/>
          <w:lang w:val="uk-UA"/>
        </w:rPr>
        <w:t>гідно чинного законодавства.</w:t>
      </w:r>
    </w:p>
    <w:p w:rsidR="00456ADD" w:rsidRPr="00624B9A" w:rsidRDefault="00456ADD" w:rsidP="0028511F">
      <w:pPr>
        <w:pStyle w:val="p5"/>
        <w:spacing w:before="0" w:beforeAutospacing="0" w:after="0" w:afterAutospacing="0"/>
        <w:rPr>
          <w:b/>
          <w:lang w:val="uk-UA"/>
        </w:rPr>
      </w:pPr>
      <w:r w:rsidRPr="00624B9A">
        <w:rPr>
          <w:rStyle w:val="s2"/>
          <w:b/>
          <w:lang w:val="uk-UA"/>
        </w:rPr>
        <w:t>2. ВИМОГИ БЕЗПЕКИ ПРИ ПРОЇЗДІ В ТРАНСПОРТНОМУ ЗАСОБІ</w:t>
      </w:r>
    </w:p>
    <w:p w:rsidR="00456ADD" w:rsidRPr="00624B9A" w:rsidRDefault="00456ADD" w:rsidP="0028511F">
      <w:pPr>
        <w:pStyle w:val="p5"/>
        <w:spacing w:before="0" w:beforeAutospacing="0" w:after="0" w:afterAutospacing="0"/>
        <w:jc w:val="both"/>
        <w:rPr>
          <w:lang w:val="uk-UA"/>
        </w:rPr>
      </w:pPr>
      <w:r w:rsidRPr="00624B9A">
        <w:rPr>
          <w:rStyle w:val="s3"/>
          <w:lang w:val="uk-UA"/>
        </w:rPr>
        <w:t>2.1. Пересуваючись до місця</w:t>
      </w:r>
      <w:r w:rsidR="00A93F5C" w:rsidRPr="00624B9A">
        <w:rPr>
          <w:rStyle w:val="s3"/>
          <w:lang w:val="uk-UA"/>
        </w:rPr>
        <w:t xml:space="preserve"> </w:t>
      </w:r>
      <w:r w:rsidRPr="00624B9A">
        <w:rPr>
          <w:rStyle w:val="s3"/>
          <w:lang w:val="uk-UA"/>
        </w:rPr>
        <w:t>відрядження та у зворотному</w:t>
      </w:r>
      <w:r w:rsidR="00A93F5C" w:rsidRPr="00624B9A">
        <w:rPr>
          <w:rStyle w:val="s3"/>
          <w:lang w:val="uk-UA"/>
        </w:rPr>
        <w:t xml:space="preserve"> </w:t>
      </w:r>
      <w:r w:rsidRPr="00624B9A">
        <w:rPr>
          <w:rStyle w:val="s3"/>
          <w:lang w:val="uk-UA"/>
        </w:rPr>
        <w:t>напрямку на своєму</w:t>
      </w:r>
      <w:r w:rsidR="00A93F5C" w:rsidRPr="00624B9A">
        <w:rPr>
          <w:rStyle w:val="s3"/>
          <w:lang w:val="uk-UA"/>
        </w:rPr>
        <w:t xml:space="preserve"> </w:t>
      </w:r>
      <w:r w:rsidRPr="00624B9A">
        <w:rPr>
          <w:rStyle w:val="s3"/>
          <w:lang w:val="uk-UA"/>
        </w:rPr>
        <w:t>транспортному</w:t>
      </w:r>
      <w:r w:rsidR="00A93F5C" w:rsidRPr="00624B9A">
        <w:rPr>
          <w:rStyle w:val="s3"/>
          <w:lang w:val="uk-UA"/>
        </w:rPr>
        <w:t xml:space="preserve"> </w:t>
      </w:r>
      <w:r w:rsidRPr="00624B9A">
        <w:rPr>
          <w:rStyle w:val="s3"/>
          <w:lang w:val="uk-UA"/>
        </w:rPr>
        <w:t>засобі, працівники</w:t>
      </w:r>
      <w:r w:rsidR="00A93F5C" w:rsidRPr="00624B9A">
        <w:rPr>
          <w:rStyle w:val="s3"/>
          <w:lang w:val="uk-UA"/>
        </w:rPr>
        <w:t xml:space="preserve"> </w:t>
      </w:r>
      <w:r w:rsidRPr="00624B9A">
        <w:rPr>
          <w:rStyle w:val="s3"/>
          <w:lang w:val="uk-UA"/>
        </w:rPr>
        <w:t>повинні</w:t>
      </w:r>
      <w:r w:rsidR="00A93F5C" w:rsidRPr="00624B9A">
        <w:rPr>
          <w:rStyle w:val="s3"/>
          <w:lang w:val="uk-UA"/>
        </w:rPr>
        <w:t xml:space="preserve"> </w:t>
      </w:r>
      <w:r w:rsidRPr="00624B9A">
        <w:rPr>
          <w:rStyle w:val="s3"/>
          <w:lang w:val="uk-UA"/>
        </w:rPr>
        <w:t>виконувати</w:t>
      </w:r>
      <w:r w:rsidR="00A93F5C" w:rsidRPr="00624B9A">
        <w:rPr>
          <w:rStyle w:val="s3"/>
          <w:lang w:val="uk-UA"/>
        </w:rPr>
        <w:t xml:space="preserve"> </w:t>
      </w:r>
      <w:r w:rsidRPr="00624B9A">
        <w:rPr>
          <w:rStyle w:val="s3"/>
          <w:lang w:val="uk-UA"/>
        </w:rPr>
        <w:t>вимоги Правил дорожнього</w:t>
      </w:r>
      <w:r w:rsidR="00A93F5C" w:rsidRPr="00624B9A">
        <w:rPr>
          <w:rStyle w:val="s3"/>
          <w:lang w:val="uk-UA"/>
        </w:rPr>
        <w:t xml:space="preserve"> </w:t>
      </w:r>
      <w:r w:rsidRPr="00624B9A">
        <w:rPr>
          <w:rStyle w:val="s3"/>
          <w:lang w:val="uk-UA"/>
        </w:rPr>
        <w:t>руху. При використанні</w:t>
      </w:r>
      <w:r w:rsidR="00A93F5C" w:rsidRPr="00624B9A">
        <w:rPr>
          <w:rStyle w:val="s3"/>
          <w:lang w:val="uk-UA"/>
        </w:rPr>
        <w:t xml:space="preserve"> </w:t>
      </w:r>
      <w:r w:rsidRPr="00624B9A">
        <w:rPr>
          <w:rStyle w:val="s3"/>
          <w:lang w:val="uk-UA"/>
        </w:rPr>
        <w:lastRenderedPageBreak/>
        <w:t>орендованих</w:t>
      </w:r>
      <w:r w:rsidR="00A93F5C" w:rsidRPr="00624B9A">
        <w:rPr>
          <w:rStyle w:val="s3"/>
          <w:lang w:val="uk-UA"/>
        </w:rPr>
        <w:t xml:space="preserve"> </w:t>
      </w:r>
      <w:r w:rsidRPr="00624B9A">
        <w:rPr>
          <w:rStyle w:val="s3"/>
          <w:lang w:val="uk-UA"/>
        </w:rPr>
        <w:t>засобів</w:t>
      </w:r>
      <w:r w:rsidR="00A93F5C" w:rsidRPr="00624B9A">
        <w:rPr>
          <w:rStyle w:val="s3"/>
          <w:lang w:val="uk-UA"/>
        </w:rPr>
        <w:t xml:space="preserve"> </w:t>
      </w:r>
      <w:r w:rsidRPr="00624B9A">
        <w:rPr>
          <w:rStyle w:val="s3"/>
          <w:lang w:val="uk-UA"/>
        </w:rPr>
        <w:t xml:space="preserve">пересування (автомобіль, автобус, потяг тощо) </w:t>
      </w:r>
      <w:r w:rsidR="00A93F5C" w:rsidRPr="00624B9A">
        <w:rPr>
          <w:rStyle w:val="s3"/>
          <w:lang w:val="uk-UA"/>
        </w:rPr>
        <w:t>–</w:t>
      </w:r>
      <w:r w:rsidRPr="00624B9A">
        <w:rPr>
          <w:rStyle w:val="s3"/>
          <w:lang w:val="uk-UA"/>
        </w:rPr>
        <w:t xml:space="preserve"> виконувати</w:t>
      </w:r>
      <w:r w:rsidR="00A93F5C" w:rsidRPr="00624B9A">
        <w:rPr>
          <w:rStyle w:val="s3"/>
          <w:lang w:val="uk-UA"/>
        </w:rPr>
        <w:t xml:space="preserve"> </w:t>
      </w:r>
      <w:r w:rsidRPr="00624B9A">
        <w:rPr>
          <w:rStyle w:val="s3"/>
          <w:lang w:val="uk-UA"/>
        </w:rPr>
        <w:t>вимоги</w:t>
      </w:r>
      <w:r w:rsidR="00A93F5C" w:rsidRPr="00624B9A">
        <w:rPr>
          <w:rStyle w:val="s3"/>
          <w:lang w:val="uk-UA"/>
        </w:rPr>
        <w:t xml:space="preserve"> </w:t>
      </w:r>
      <w:r w:rsidRPr="00624B9A">
        <w:rPr>
          <w:rStyle w:val="s3"/>
          <w:lang w:val="uk-UA"/>
        </w:rPr>
        <w:t>безпеки, які</w:t>
      </w:r>
      <w:r w:rsidR="00A93F5C" w:rsidRPr="00624B9A">
        <w:rPr>
          <w:rStyle w:val="s3"/>
          <w:lang w:val="uk-UA"/>
        </w:rPr>
        <w:t xml:space="preserve"> </w:t>
      </w:r>
      <w:r w:rsidRPr="00624B9A">
        <w:rPr>
          <w:rStyle w:val="s3"/>
          <w:lang w:val="uk-UA"/>
        </w:rPr>
        <w:t>висуваються</w:t>
      </w:r>
      <w:r w:rsidR="00A93F5C" w:rsidRPr="00624B9A">
        <w:rPr>
          <w:rStyle w:val="s3"/>
          <w:lang w:val="uk-UA"/>
        </w:rPr>
        <w:t xml:space="preserve"> </w:t>
      </w:r>
      <w:r w:rsidRPr="00624B9A">
        <w:rPr>
          <w:rStyle w:val="s3"/>
          <w:lang w:val="uk-UA"/>
        </w:rPr>
        <w:t>обслуговуючим персоналом транспортного</w:t>
      </w:r>
      <w:r w:rsidR="00A93F5C" w:rsidRPr="00624B9A">
        <w:rPr>
          <w:rStyle w:val="s3"/>
          <w:lang w:val="uk-UA"/>
        </w:rPr>
        <w:t xml:space="preserve"> </w:t>
      </w:r>
      <w:r w:rsidRPr="00624B9A">
        <w:rPr>
          <w:rStyle w:val="s3"/>
          <w:lang w:val="uk-UA"/>
        </w:rPr>
        <w:t>засобу.</w:t>
      </w:r>
    </w:p>
    <w:p w:rsidR="00456ADD" w:rsidRPr="00624B9A" w:rsidRDefault="00456ADD" w:rsidP="0028511F">
      <w:pPr>
        <w:pStyle w:val="p5"/>
        <w:spacing w:before="0" w:beforeAutospacing="0" w:after="0" w:afterAutospacing="0"/>
        <w:jc w:val="both"/>
        <w:rPr>
          <w:lang w:val="uk-UA"/>
        </w:rPr>
      </w:pPr>
      <w:r w:rsidRPr="00624B9A">
        <w:rPr>
          <w:rStyle w:val="s3"/>
          <w:lang w:val="uk-UA"/>
        </w:rPr>
        <w:t>2.2.</w:t>
      </w:r>
      <w:r w:rsidR="00B636F1" w:rsidRPr="00624B9A">
        <w:rPr>
          <w:rStyle w:val="s3"/>
          <w:lang w:val="uk-UA"/>
        </w:rPr>
        <w:t xml:space="preserve"> </w:t>
      </w:r>
      <w:r w:rsidRPr="00624B9A">
        <w:rPr>
          <w:rStyle w:val="s3"/>
          <w:lang w:val="uk-UA"/>
        </w:rPr>
        <w:t>Чекати транспортний</w:t>
      </w:r>
      <w:r w:rsidR="00A93F5C" w:rsidRPr="00624B9A">
        <w:rPr>
          <w:rStyle w:val="s3"/>
          <w:lang w:val="uk-UA"/>
        </w:rPr>
        <w:t xml:space="preserve"> </w:t>
      </w:r>
      <w:r w:rsidRPr="00624B9A">
        <w:rPr>
          <w:rStyle w:val="s3"/>
          <w:lang w:val="uk-UA"/>
        </w:rPr>
        <w:t>засіб</w:t>
      </w:r>
      <w:r w:rsidR="00A93F5C" w:rsidRPr="00624B9A">
        <w:rPr>
          <w:rStyle w:val="s3"/>
          <w:lang w:val="uk-UA"/>
        </w:rPr>
        <w:t xml:space="preserve"> </w:t>
      </w:r>
      <w:r w:rsidRPr="00624B9A">
        <w:rPr>
          <w:rStyle w:val="s3"/>
          <w:lang w:val="uk-UA"/>
        </w:rPr>
        <w:t>необхідно на зупинках.</w:t>
      </w:r>
    </w:p>
    <w:p w:rsidR="00456ADD" w:rsidRPr="00624B9A" w:rsidRDefault="00456ADD" w:rsidP="0028511F">
      <w:pPr>
        <w:pStyle w:val="p5"/>
        <w:spacing w:before="0" w:beforeAutospacing="0" w:after="0" w:afterAutospacing="0"/>
        <w:jc w:val="both"/>
        <w:rPr>
          <w:lang w:val="uk-UA"/>
        </w:rPr>
      </w:pPr>
      <w:r w:rsidRPr="00624B9A">
        <w:rPr>
          <w:rStyle w:val="s3"/>
          <w:lang w:val="uk-UA"/>
        </w:rPr>
        <w:t>2.3. Заходити в транспортний</w:t>
      </w:r>
      <w:r w:rsidR="00546344">
        <w:rPr>
          <w:rStyle w:val="s3"/>
          <w:lang w:val="uk-UA"/>
        </w:rPr>
        <w:t xml:space="preserve"> </w:t>
      </w:r>
      <w:r w:rsidRPr="00624B9A">
        <w:rPr>
          <w:rStyle w:val="s3"/>
          <w:lang w:val="uk-UA"/>
        </w:rPr>
        <w:t>засіб</w:t>
      </w:r>
      <w:r w:rsidR="00546344">
        <w:rPr>
          <w:rStyle w:val="s3"/>
          <w:lang w:val="uk-UA"/>
        </w:rPr>
        <w:t xml:space="preserve"> </w:t>
      </w:r>
      <w:r w:rsidRPr="00624B9A">
        <w:rPr>
          <w:rStyle w:val="s3"/>
          <w:lang w:val="uk-UA"/>
        </w:rPr>
        <w:t>потрібно не поспішаючи, не шт</w:t>
      </w:r>
      <w:r w:rsidR="009726D2" w:rsidRPr="00624B9A">
        <w:rPr>
          <w:rStyle w:val="s3"/>
          <w:lang w:val="uk-UA"/>
        </w:rPr>
        <w:t>овхаючись</w:t>
      </w:r>
      <w:r w:rsidR="00546344">
        <w:rPr>
          <w:rStyle w:val="s3"/>
          <w:lang w:val="uk-UA"/>
        </w:rPr>
        <w:t xml:space="preserve"> </w:t>
      </w:r>
      <w:r w:rsidR="009726D2" w:rsidRPr="00624B9A">
        <w:rPr>
          <w:rStyle w:val="s3"/>
          <w:lang w:val="uk-UA"/>
        </w:rPr>
        <w:t>у дверях.</w:t>
      </w:r>
    </w:p>
    <w:p w:rsidR="00456ADD" w:rsidRPr="00624B9A" w:rsidRDefault="00456ADD" w:rsidP="0028511F">
      <w:pPr>
        <w:pStyle w:val="p5"/>
        <w:spacing w:before="0" w:beforeAutospacing="0" w:after="0" w:afterAutospacing="0"/>
        <w:jc w:val="both"/>
        <w:rPr>
          <w:lang w:val="uk-UA"/>
        </w:rPr>
      </w:pPr>
      <w:r w:rsidRPr="00624B9A">
        <w:rPr>
          <w:rStyle w:val="s3"/>
          <w:lang w:val="uk-UA"/>
        </w:rPr>
        <w:t>2.4. Не засинати</w:t>
      </w:r>
      <w:r w:rsidR="00546344">
        <w:rPr>
          <w:rStyle w:val="s3"/>
          <w:lang w:val="uk-UA"/>
        </w:rPr>
        <w:t xml:space="preserve"> </w:t>
      </w:r>
      <w:r w:rsidRPr="00624B9A">
        <w:rPr>
          <w:rStyle w:val="s3"/>
          <w:lang w:val="uk-UA"/>
        </w:rPr>
        <w:t>під час руху автотранспорту: можна</w:t>
      </w:r>
      <w:r w:rsidR="00546344">
        <w:rPr>
          <w:rStyle w:val="s3"/>
          <w:lang w:val="uk-UA"/>
        </w:rPr>
        <w:t xml:space="preserve"> </w:t>
      </w:r>
      <w:r w:rsidRPr="00624B9A">
        <w:rPr>
          <w:rStyle w:val="s3"/>
          <w:lang w:val="uk-UA"/>
        </w:rPr>
        <w:t>отримати травму під час різкого</w:t>
      </w:r>
      <w:r w:rsidR="00A93F5C" w:rsidRPr="00624B9A">
        <w:rPr>
          <w:rStyle w:val="s3"/>
          <w:lang w:val="uk-UA"/>
        </w:rPr>
        <w:t xml:space="preserve"> </w:t>
      </w:r>
      <w:r w:rsidRPr="00624B9A">
        <w:rPr>
          <w:rStyle w:val="s3"/>
          <w:lang w:val="uk-UA"/>
        </w:rPr>
        <w:t>гальмування</w:t>
      </w:r>
      <w:r w:rsidR="00A93F5C" w:rsidRPr="00624B9A">
        <w:rPr>
          <w:rStyle w:val="s3"/>
          <w:lang w:val="uk-UA"/>
        </w:rPr>
        <w:t xml:space="preserve"> </w:t>
      </w:r>
      <w:r w:rsidRPr="00624B9A">
        <w:rPr>
          <w:rStyle w:val="s3"/>
          <w:lang w:val="uk-UA"/>
        </w:rPr>
        <w:t>або маневру.</w:t>
      </w:r>
    </w:p>
    <w:p w:rsidR="00456ADD" w:rsidRPr="00624B9A" w:rsidRDefault="00456ADD" w:rsidP="0028511F">
      <w:pPr>
        <w:pStyle w:val="p5"/>
        <w:spacing w:before="0" w:beforeAutospacing="0" w:after="0" w:afterAutospacing="0"/>
        <w:jc w:val="both"/>
        <w:rPr>
          <w:lang w:val="uk-UA"/>
        </w:rPr>
      </w:pPr>
      <w:r w:rsidRPr="00624B9A">
        <w:rPr>
          <w:rStyle w:val="s3"/>
          <w:lang w:val="uk-UA"/>
        </w:rPr>
        <w:t>2.5. Не притулятися до дверей, намагатися</w:t>
      </w:r>
      <w:r w:rsidR="00546344">
        <w:rPr>
          <w:rStyle w:val="s3"/>
          <w:lang w:val="uk-UA"/>
        </w:rPr>
        <w:t xml:space="preserve"> </w:t>
      </w:r>
      <w:r w:rsidRPr="00624B9A">
        <w:rPr>
          <w:rStyle w:val="s3"/>
          <w:lang w:val="uk-UA"/>
        </w:rPr>
        <w:t>під час руху не стояти в проході</w:t>
      </w:r>
      <w:r w:rsidR="00546344">
        <w:rPr>
          <w:rStyle w:val="s3"/>
          <w:lang w:val="uk-UA"/>
        </w:rPr>
        <w:t xml:space="preserve"> </w:t>
      </w:r>
      <w:r w:rsidRPr="00624B9A">
        <w:rPr>
          <w:rStyle w:val="s3"/>
          <w:lang w:val="uk-UA"/>
        </w:rPr>
        <w:t>або на східцях</w:t>
      </w:r>
      <w:r w:rsidR="00A93F5C" w:rsidRPr="00624B9A">
        <w:rPr>
          <w:rStyle w:val="s3"/>
          <w:lang w:val="uk-UA"/>
        </w:rPr>
        <w:t xml:space="preserve"> </w:t>
      </w:r>
      <w:r w:rsidRPr="00624B9A">
        <w:rPr>
          <w:rStyle w:val="s3"/>
          <w:lang w:val="uk-UA"/>
        </w:rPr>
        <w:t>транспортних</w:t>
      </w:r>
      <w:r w:rsidR="00A93F5C" w:rsidRPr="00624B9A">
        <w:rPr>
          <w:rStyle w:val="s3"/>
          <w:lang w:val="uk-UA"/>
        </w:rPr>
        <w:t xml:space="preserve"> </w:t>
      </w:r>
      <w:r w:rsidRPr="00624B9A">
        <w:rPr>
          <w:rStyle w:val="s3"/>
          <w:lang w:val="uk-UA"/>
        </w:rPr>
        <w:t>засобів.</w:t>
      </w:r>
    </w:p>
    <w:p w:rsidR="00456ADD" w:rsidRPr="00624B9A" w:rsidRDefault="00456ADD" w:rsidP="0028511F">
      <w:pPr>
        <w:pStyle w:val="p5"/>
        <w:spacing w:before="0" w:beforeAutospacing="0" w:after="0" w:afterAutospacing="0"/>
        <w:jc w:val="both"/>
        <w:rPr>
          <w:lang w:val="uk-UA"/>
        </w:rPr>
      </w:pPr>
      <w:r w:rsidRPr="00624B9A">
        <w:rPr>
          <w:rStyle w:val="s3"/>
          <w:lang w:val="uk-UA"/>
        </w:rPr>
        <w:t>2.6. Не відвертати</w:t>
      </w:r>
      <w:r w:rsidR="00A93F5C" w:rsidRPr="00624B9A">
        <w:rPr>
          <w:rStyle w:val="s3"/>
          <w:lang w:val="uk-UA"/>
        </w:rPr>
        <w:t xml:space="preserve"> </w:t>
      </w:r>
      <w:r w:rsidRPr="00624B9A">
        <w:rPr>
          <w:rStyle w:val="s3"/>
          <w:lang w:val="uk-UA"/>
        </w:rPr>
        <w:t>увагу</w:t>
      </w:r>
      <w:r w:rsidR="00A93F5C" w:rsidRPr="00624B9A">
        <w:rPr>
          <w:rStyle w:val="s3"/>
          <w:lang w:val="uk-UA"/>
        </w:rPr>
        <w:t xml:space="preserve"> </w:t>
      </w:r>
      <w:r w:rsidRPr="00624B9A">
        <w:rPr>
          <w:rStyle w:val="s3"/>
          <w:lang w:val="uk-UA"/>
        </w:rPr>
        <w:t>водія, не заважати</w:t>
      </w:r>
      <w:r w:rsidR="00546344">
        <w:rPr>
          <w:rStyle w:val="s3"/>
          <w:lang w:val="uk-UA"/>
        </w:rPr>
        <w:t xml:space="preserve"> </w:t>
      </w:r>
      <w:r w:rsidRPr="00624B9A">
        <w:rPr>
          <w:rStyle w:val="s3"/>
          <w:lang w:val="uk-UA"/>
        </w:rPr>
        <w:t>йому</w:t>
      </w:r>
      <w:r w:rsidR="00023574" w:rsidRPr="00624B9A">
        <w:rPr>
          <w:rStyle w:val="s3"/>
          <w:lang w:val="uk-UA"/>
        </w:rPr>
        <w:t xml:space="preserve"> </w:t>
      </w:r>
      <w:r w:rsidRPr="00624B9A">
        <w:rPr>
          <w:rStyle w:val="s3"/>
          <w:lang w:val="uk-UA"/>
        </w:rPr>
        <w:t>під час керування</w:t>
      </w:r>
      <w:r w:rsidR="00023574" w:rsidRPr="00624B9A">
        <w:rPr>
          <w:rStyle w:val="s3"/>
          <w:lang w:val="uk-UA"/>
        </w:rPr>
        <w:t xml:space="preserve"> </w:t>
      </w:r>
      <w:r w:rsidRPr="00624B9A">
        <w:rPr>
          <w:rStyle w:val="s3"/>
          <w:lang w:val="uk-UA"/>
        </w:rPr>
        <w:t>транспортним</w:t>
      </w:r>
      <w:r w:rsidR="00023574" w:rsidRPr="00624B9A">
        <w:rPr>
          <w:rStyle w:val="s3"/>
          <w:lang w:val="uk-UA"/>
        </w:rPr>
        <w:t xml:space="preserve"> </w:t>
      </w:r>
      <w:r w:rsidRPr="00624B9A">
        <w:rPr>
          <w:rStyle w:val="s3"/>
          <w:lang w:val="uk-UA"/>
        </w:rPr>
        <w:t>засобом.</w:t>
      </w:r>
    </w:p>
    <w:p w:rsidR="00456ADD" w:rsidRPr="00624B9A" w:rsidRDefault="00456ADD" w:rsidP="0028511F">
      <w:pPr>
        <w:pStyle w:val="p5"/>
        <w:spacing w:before="0" w:beforeAutospacing="0" w:after="0" w:afterAutospacing="0"/>
        <w:jc w:val="both"/>
        <w:rPr>
          <w:lang w:val="uk-UA"/>
        </w:rPr>
      </w:pPr>
      <w:r w:rsidRPr="00624B9A">
        <w:rPr>
          <w:rStyle w:val="s3"/>
          <w:lang w:val="uk-UA"/>
        </w:rPr>
        <w:t>2.7. Під час висадки</w:t>
      </w:r>
      <w:r w:rsidR="00023574" w:rsidRPr="00624B9A">
        <w:rPr>
          <w:rStyle w:val="s3"/>
          <w:lang w:val="uk-UA"/>
        </w:rPr>
        <w:t xml:space="preserve"> </w:t>
      </w:r>
      <w:r w:rsidRPr="00624B9A">
        <w:rPr>
          <w:rStyle w:val="s3"/>
          <w:lang w:val="uk-UA"/>
        </w:rPr>
        <w:t>пасажирів не можна</w:t>
      </w:r>
      <w:r w:rsidR="00023574" w:rsidRPr="00624B9A">
        <w:rPr>
          <w:rStyle w:val="s3"/>
          <w:lang w:val="uk-UA"/>
        </w:rPr>
        <w:t xml:space="preserve"> </w:t>
      </w:r>
      <w:r w:rsidRPr="00624B9A">
        <w:rPr>
          <w:rStyle w:val="s3"/>
          <w:lang w:val="uk-UA"/>
        </w:rPr>
        <w:t>самовільно</w:t>
      </w:r>
      <w:r w:rsidR="00023574" w:rsidRPr="00624B9A">
        <w:rPr>
          <w:rStyle w:val="s3"/>
          <w:lang w:val="uk-UA"/>
        </w:rPr>
        <w:t xml:space="preserve"> </w:t>
      </w:r>
      <w:r w:rsidRPr="00624B9A">
        <w:rPr>
          <w:rStyle w:val="s3"/>
          <w:lang w:val="uk-UA"/>
        </w:rPr>
        <w:t>відчиняти</w:t>
      </w:r>
      <w:r w:rsidR="00023574" w:rsidRPr="00624B9A">
        <w:rPr>
          <w:rStyle w:val="s3"/>
          <w:lang w:val="uk-UA"/>
        </w:rPr>
        <w:t xml:space="preserve"> </w:t>
      </w:r>
      <w:r w:rsidRPr="00624B9A">
        <w:rPr>
          <w:rStyle w:val="s3"/>
          <w:lang w:val="uk-UA"/>
        </w:rPr>
        <w:t>двері.</w:t>
      </w:r>
    </w:p>
    <w:p w:rsidR="000B700B" w:rsidRPr="00624B9A" w:rsidRDefault="00456ADD" w:rsidP="0028511F">
      <w:pPr>
        <w:pStyle w:val="p5"/>
        <w:spacing w:before="0" w:beforeAutospacing="0" w:after="0" w:afterAutospacing="0"/>
        <w:jc w:val="both"/>
        <w:rPr>
          <w:lang w:val="uk-UA"/>
        </w:rPr>
      </w:pPr>
      <w:r w:rsidRPr="00624B9A">
        <w:rPr>
          <w:rStyle w:val="s3"/>
          <w:lang w:val="uk-UA"/>
        </w:rPr>
        <w:t>2.8. При виході</w:t>
      </w:r>
      <w:r w:rsidR="00023574" w:rsidRPr="00624B9A">
        <w:rPr>
          <w:rStyle w:val="s3"/>
          <w:lang w:val="uk-UA"/>
        </w:rPr>
        <w:t xml:space="preserve"> </w:t>
      </w:r>
      <w:r w:rsidRPr="00624B9A">
        <w:rPr>
          <w:rStyle w:val="s3"/>
          <w:lang w:val="uk-UA"/>
        </w:rPr>
        <w:t>із транспортного засобу бути уважним, виходити</w:t>
      </w:r>
      <w:r w:rsidR="00023574" w:rsidRPr="00624B9A">
        <w:rPr>
          <w:rStyle w:val="s3"/>
          <w:lang w:val="uk-UA"/>
        </w:rPr>
        <w:t xml:space="preserve"> </w:t>
      </w:r>
      <w:r w:rsidRPr="00624B9A">
        <w:rPr>
          <w:rStyle w:val="s3"/>
          <w:lang w:val="uk-UA"/>
        </w:rPr>
        <w:t>обережно, тримаючись за поручні, не штовхаючись.</w:t>
      </w:r>
    </w:p>
    <w:p w:rsidR="00456ADD" w:rsidRPr="00624B9A" w:rsidRDefault="00456ADD" w:rsidP="0028511F">
      <w:pPr>
        <w:pStyle w:val="p5"/>
        <w:spacing w:before="0" w:beforeAutospacing="0" w:after="0" w:afterAutospacing="0"/>
        <w:jc w:val="center"/>
        <w:rPr>
          <w:b/>
          <w:lang w:val="uk-UA"/>
        </w:rPr>
      </w:pPr>
      <w:r w:rsidRPr="00624B9A">
        <w:rPr>
          <w:rStyle w:val="s2"/>
          <w:b/>
          <w:lang w:val="uk-UA"/>
        </w:rPr>
        <w:t>3. ВИМОГИ БЕЗПЕКИ ПІД ЧАС РУХУ ПО ТЕРИТОРІЇ НАСЕЛЕНОГО ПУНКТУ</w:t>
      </w:r>
    </w:p>
    <w:p w:rsidR="00456ADD" w:rsidRPr="00624B9A" w:rsidRDefault="00456ADD" w:rsidP="0028511F">
      <w:pPr>
        <w:pStyle w:val="p5"/>
        <w:spacing w:before="0" w:beforeAutospacing="0" w:after="0" w:afterAutospacing="0"/>
        <w:jc w:val="both"/>
        <w:rPr>
          <w:lang w:val="uk-UA"/>
        </w:rPr>
      </w:pPr>
      <w:r w:rsidRPr="00624B9A">
        <w:rPr>
          <w:rStyle w:val="s3"/>
          <w:lang w:val="uk-UA"/>
        </w:rPr>
        <w:t>3.1. Рухаючись по території</w:t>
      </w:r>
      <w:r w:rsidR="00023574" w:rsidRPr="00624B9A">
        <w:rPr>
          <w:rStyle w:val="s3"/>
          <w:lang w:val="uk-UA"/>
        </w:rPr>
        <w:t xml:space="preserve"> </w:t>
      </w:r>
      <w:r w:rsidRPr="00624B9A">
        <w:rPr>
          <w:rStyle w:val="s3"/>
          <w:lang w:val="uk-UA"/>
        </w:rPr>
        <w:t>населеного пункту потрібно</w:t>
      </w:r>
      <w:r w:rsidR="00023574" w:rsidRPr="00624B9A">
        <w:rPr>
          <w:rStyle w:val="s3"/>
          <w:lang w:val="uk-UA"/>
        </w:rPr>
        <w:t xml:space="preserve"> </w:t>
      </w:r>
      <w:r w:rsidRPr="00624B9A">
        <w:rPr>
          <w:rStyle w:val="s3"/>
          <w:lang w:val="uk-UA"/>
        </w:rPr>
        <w:t>виконувати</w:t>
      </w:r>
      <w:r w:rsidR="00023574" w:rsidRPr="00624B9A">
        <w:rPr>
          <w:rStyle w:val="s3"/>
          <w:lang w:val="uk-UA"/>
        </w:rPr>
        <w:t xml:space="preserve"> </w:t>
      </w:r>
      <w:r w:rsidRPr="00624B9A">
        <w:rPr>
          <w:rStyle w:val="s3"/>
          <w:lang w:val="uk-UA"/>
        </w:rPr>
        <w:t>такі</w:t>
      </w:r>
      <w:r w:rsidR="00023574" w:rsidRPr="00624B9A">
        <w:rPr>
          <w:rStyle w:val="s3"/>
          <w:lang w:val="uk-UA"/>
        </w:rPr>
        <w:t xml:space="preserve"> </w:t>
      </w:r>
      <w:r w:rsidRPr="00624B9A">
        <w:rPr>
          <w:rStyle w:val="s3"/>
          <w:lang w:val="uk-UA"/>
        </w:rPr>
        <w:t xml:space="preserve">вимоги: </w:t>
      </w:r>
    </w:p>
    <w:p w:rsidR="00456ADD" w:rsidRPr="00624B9A" w:rsidRDefault="009726D2" w:rsidP="0028511F">
      <w:pPr>
        <w:pStyle w:val="p5"/>
        <w:spacing w:before="0" w:beforeAutospacing="0" w:after="0" w:afterAutospacing="0"/>
        <w:jc w:val="both"/>
        <w:rPr>
          <w:lang w:val="uk-UA"/>
        </w:rPr>
      </w:pPr>
      <w:proofErr w:type="spellStart"/>
      <w:r w:rsidRPr="00624B9A">
        <w:rPr>
          <w:rStyle w:val="s3"/>
          <w:lang w:val="uk-UA"/>
        </w:rPr>
        <w:t>-</w:t>
      </w:r>
      <w:r w:rsidR="00456ADD" w:rsidRPr="00624B9A">
        <w:rPr>
          <w:rStyle w:val="s3"/>
          <w:lang w:val="uk-UA"/>
        </w:rPr>
        <w:t>ходити</w:t>
      </w:r>
      <w:proofErr w:type="spellEnd"/>
      <w:r w:rsidR="00023574" w:rsidRPr="00624B9A">
        <w:rPr>
          <w:rStyle w:val="s3"/>
          <w:lang w:val="uk-UA"/>
        </w:rPr>
        <w:t xml:space="preserve"> </w:t>
      </w:r>
      <w:r w:rsidR="00456ADD" w:rsidRPr="00624B9A">
        <w:rPr>
          <w:rStyle w:val="s3"/>
          <w:lang w:val="uk-UA"/>
        </w:rPr>
        <w:t>лише по пішохідних</w:t>
      </w:r>
      <w:r w:rsidR="00023574" w:rsidRPr="00624B9A">
        <w:rPr>
          <w:rStyle w:val="s3"/>
          <w:lang w:val="uk-UA"/>
        </w:rPr>
        <w:t xml:space="preserve"> </w:t>
      </w:r>
      <w:r w:rsidR="00456ADD" w:rsidRPr="00624B9A">
        <w:rPr>
          <w:rStyle w:val="s3"/>
          <w:lang w:val="uk-UA"/>
        </w:rPr>
        <w:t>доріжках, тротуарах, а за їх</w:t>
      </w:r>
      <w:r w:rsidR="00023574" w:rsidRPr="00624B9A">
        <w:rPr>
          <w:rStyle w:val="s3"/>
          <w:lang w:val="uk-UA"/>
        </w:rPr>
        <w:t xml:space="preserve"> </w:t>
      </w:r>
      <w:r w:rsidR="00456ADD" w:rsidRPr="00624B9A">
        <w:rPr>
          <w:rStyle w:val="s3"/>
          <w:lang w:val="uk-UA"/>
        </w:rPr>
        <w:t>відсутності — по узбіччю, обов’язково повернувшись обличчям до автотранспорту, що</w:t>
      </w:r>
      <w:r w:rsidR="00546344">
        <w:rPr>
          <w:rStyle w:val="s3"/>
          <w:lang w:val="uk-UA"/>
        </w:rPr>
        <w:t xml:space="preserve"> </w:t>
      </w:r>
      <w:r w:rsidR="00456ADD" w:rsidRPr="00624B9A">
        <w:rPr>
          <w:rStyle w:val="s3"/>
          <w:lang w:val="uk-UA"/>
        </w:rPr>
        <w:t xml:space="preserve">рухається; </w:t>
      </w:r>
    </w:p>
    <w:p w:rsidR="00456ADD" w:rsidRPr="00624B9A" w:rsidRDefault="009726D2" w:rsidP="0028511F">
      <w:pPr>
        <w:pStyle w:val="p5"/>
        <w:spacing w:before="0" w:beforeAutospacing="0" w:after="0" w:afterAutospacing="0"/>
        <w:jc w:val="both"/>
        <w:rPr>
          <w:lang w:val="uk-UA"/>
        </w:rPr>
      </w:pPr>
      <w:proofErr w:type="spellStart"/>
      <w:r w:rsidRPr="00624B9A">
        <w:rPr>
          <w:rStyle w:val="s3"/>
          <w:lang w:val="uk-UA"/>
        </w:rPr>
        <w:t>-</w:t>
      </w:r>
      <w:r w:rsidR="00456ADD" w:rsidRPr="00624B9A">
        <w:rPr>
          <w:rStyle w:val="s3"/>
          <w:lang w:val="uk-UA"/>
        </w:rPr>
        <w:t>переходити</w:t>
      </w:r>
      <w:proofErr w:type="spellEnd"/>
      <w:r w:rsidR="00023574" w:rsidRPr="00624B9A">
        <w:rPr>
          <w:rStyle w:val="s3"/>
          <w:lang w:val="uk-UA"/>
        </w:rPr>
        <w:t xml:space="preserve"> </w:t>
      </w:r>
      <w:r w:rsidR="00456ADD" w:rsidRPr="00624B9A">
        <w:rPr>
          <w:rStyle w:val="s3"/>
          <w:lang w:val="uk-UA"/>
        </w:rPr>
        <w:t>вулицю у визначених</w:t>
      </w:r>
      <w:r w:rsidR="00023574" w:rsidRPr="00624B9A">
        <w:rPr>
          <w:rStyle w:val="s3"/>
          <w:lang w:val="uk-UA"/>
        </w:rPr>
        <w:t xml:space="preserve"> </w:t>
      </w:r>
      <w:r w:rsidR="00456ADD" w:rsidRPr="00624B9A">
        <w:rPr>
          <w:rStyle w:val="s3"/>
          <w:lang w:val="uk-UA"/>
        </w:rPr>
        <w:t>місцях на зелене</w:t>
      </w:r>
      <w:r w:rsidR="00023574" w:rsidRPr="00624B9A">
        <w:rPr>
          <w:rStyle w:val="s3"/>
          <w:lang w:val="uk-UA"/>
        </w:rPr>
        <w:t xml:space="preserve"> </w:t>
      </w:r>
      <w:r w:rsidR="00456ADD" w:rsidRPr="00624B9A">
        <w:rPr>
          <w:rStyle w:val="s3"/>
          <w:lang w:val="uk-UA"/>
        </w:rPr>
        <w:t>світло</w:t>
      </w:r>
      <w:r w:rsidR="00023574" w:rsidRPr="00624B9A">
        <w:rPr>
          <w:rStyle w:val="s3"/>
          <w:lang w:val="uk-UA"/>
        </w:rPr>
        <w:t xml:space="preserve"> </w:t>
      </w:r>
      <w:r w:rsidR="00456ADD" w:rsidRPr="00624B9A">
        <w:rPr>
          <w:rStyle w:val="s3"/>
          <w:lang w:val="uk-UA"/>
        </w:rPr>
        <w:t>світлофора та при відсутності транспорту, що</w:t>
      </w:r>
      <w:r w:rsidR="00023574" w:rsidRPr="00624B9A">
        <w:rPr>
          <w:rStyle w:val="s3"/>
          <w:lang w:val="uk-UA"/>
        </w:rPr>
        <w:t xml:space="preserve"> </w:t>
      </w:r>
      <w:r w:rsidR="00456ADD" w:rsidRPr="00624B9A">
        <w:rPr>
          <w:rStyle w:val="s3"/>
          <w:lang w:val="uk-UA"/>
        </w:rPr>
        <w:t>наближається;</w:t>
      </w:r>
    </w:p>
    <w:p w:rsidR="00456ADD" w:rsidRPr="00624B9A" w:rsidRDefault="009726D2" w:rsidP="00B2507D">
      <w:pPr>
        <w:pStyle w:val="p5"/>
        <w:tabs>
          <w:tab w:val="left" w:pos="142"/>
          <w:tab w:val="left" w:pos="284"/>
        </w:tabs>
        <w:spacing w:before="0" w:beforeAutospacing="0" w:after="0" w:afterAutospacing="0"/>
        <w:jc w:val="both"/>
        <w:rPr>
          <w:lang w:val="uk-UA"/>
        </w:rPr>
      </w:pPr>
      <w:r w:rsidRPr="00624B9A">
        <w:rPr>
          <w:rStyle w:val="s3"/>
          <w:lang w:val="uk-UA"/>
        </w:rPr>
        <w:t>-</w:t>
      </w:r>
      <w:r w:rsidR="00456ADD" w:rsidRPr="00624B9A">
        <w:rPr>
          <w:rStyle w:val="s3"/>
          <w:lang w:val="uk-UA"/>
        </w:rPr>
        <w:t xml:space="preserve"> не сідати і не спиратися на випадкові</w:t>
      </w:r>
      <w:r w:rsidR="00023574" w:rsidRPr="00624B9A">
        <w:rPr>
          <w:rStyle w:val="s3"/>
          <w:lang w:val="uk-UA"/>
        </w:rPr>
        <w:t xml:space="preserve"> </w:t>
      </w:r>
      <w:r w:rsidR="00456ADD" w:rsidRPr="00624B9A">
        <w:rPr>
          <w:rStyle w:val="s3"/>
          <w:lang w:val="uk-UA"/>
        </w:rPr>
        <w:t>предмети і огородження;</w:t>
      </w:r>
      <w:r w:rsidR="00456ADD" w:rsidRPr="00624B9A">
        <w:rPr>
          <w:lang w:val="uk-UA"/>
        </w:rPr>
        <w:br/>
      </w:r>
      <w:r w:rsidRPr="00624B9A">
        <w:rPr>
          <w:rStyle w:val="s3"/>
          <w:lang w:val="uk-UA"/>
        </w:rPr>
        <w:t>-</w:t>
      </w:r>
      <w:r w:rsidR="00456ADD" w:rsidRPr="00624B9A">
        <w:rPr>
          <w:rStyle w:val="s3"/>
          <w:lang w:val="uk-UA"/>
        </w:rPr>
        <w:t xml:space="preserve"> в холодну пору року не перебувати в зоні</w:t>
      </w:r>
      <w:r w:rsidR="00023574" w:rsidRPr="00624B9A">
        <w:rPr>
          <w:rStyle w:val="s3"/>
          <w:lang w:val="uk-UA"/>
        </w:rPr>
        <w:t xml:space="preserve"> </w:t>
      </w:r>
      <w:r w:rsidR="00456ADD" w:rsidRPr="00624B9A">
        <w:rPr>
          <w:rStyle w:val="s3"/>
          <w:lang w:val="uk-UA"/>
        </w:rPr>
        <w:t>можливого</w:t>
      </w:r>
      <w:r w:rsidR="00023574" w:rsidRPr="00624B9A">
        <w:rPr>
          <w:rStyle w:val="s3"/>
          <w:lang w:val="uk-UA"/>
        </w:rPr>
        <w:t xml:space="preserve"> </w:t>
      </w:r>
      <w:r w:rsidR="00456ADD" w:rsidRPr="00624B9A">
        <w:rPr>
          <w:rStyle w:val="s3"/>
          <w:lang w:val="uk-UA"/>
        </w:rPr>
        <w:t>падіння з даху</w:t>
      </w:r>
      <w:r w:rsidR="00B636F1" w:rsidRPr="00624B9A">
        <w:rPr>
          <w:rStyle w:val="s3"/>
          <w:lang w:val="uk-UA"/>
        </w:rPr>
        <w:t xml:space="preserve"> </w:t>
      </w:r>
      <w:r w:rsidR="00456ADD" w:rsidRPr="00624B9A">
        <w:rPr>
          <w:rStyle w:val="s3"/>
          <w:lang w:val="uk-UA"/>
        </w:rPr>
        <w:t xml:space="preserve">снігу і бурульок; </w:t>
      </w:r>
    </w:p>
    <w:p w:rsidR="00456ADD" w:rsidRPr="00624B9A" w:rsidRDefault="009726D2" w:rsidP="0028511F">
      <w:pPr>
        <w:pStyle w:val="p5"/>
        <w:spacing w:before="0" w:beforeAutospacing="0" w:after="0" w:afterAutospacing="0"/>
        <w:jc w:val="both"/>
        <w:rPr>
          <w:lang w:val="uk-UA"/>
        </w:rPr>
      </w:pPr>
      <w:proofErr w:type="spellStart"/>
      <w:r w:rsidRPr="00624B9A">
        <w:rPr>
          <w:rStyle w:val="s3"/>
          <w:lang w:val="uk-UA"/>
        </w:rPr>
        <w:t>-</w:t>
      </w:r>
      <w:r w:rsidR="00456ADD" w:rsidRPr="00624B9A">
        <w:rPr>
          <w:rStyle w:val="s3"/>
          <w:lang w:val="uk-UA"/>
        </w:rPr>
        <w:t>рухаючись</w:t>
      </w:r>
      <w:proofErr w:type="spellEnd"/>
      <w:r w:rsidR="00023574" w:rsidRPr="00624B9A">
        <w:rPr>
          <w:rStyle w:val="s3"/>
          <w:lang w:val="uk-UA"/>
        </w:rPr>
        <w:t xml:space="preserve"> </w:t>
      </w:r>
      <w:r w:rsidR="00456ADD" w:rsidRPr="00624B9A">
        <w:rPr>
          <w:rStyle w:val="s3"/>
          <w:lang w:val="uk-UA"/>
        </w:rPr>
        <w:t>сходовими маршами, триматися за поручні;</w:t>
      </w:r>
    </w:p>
    <w:p w:rsidR="00456ADD" w:rsidRPr="00624B9A" w:rsidRDefault="009726D2" w:rsidP="0028511F">
      <w:pPr>
        <w:pStyle w:val="p5"/>
        <w:spacing w:before="0" w:beforeAutospacing="0" w:after="0" w:afterAutospacing="0"/>
        <w:jc w:val="both"/>
        <w:rPr>
          <w:lang w:val="uk-UA"/>
        </w:rPr>
      </w:pPr>
      <w:r w:rsidRPr="00624B9A">
        <w:rPr>
          <w:rStyle w:val="s3"/>
          <w:lang w:val="uk-UA"/>
        </w:rPr>
        <w:t>-</w:t>
      </w:r>
      <w:r w:rsidR="00456ADD" w:rsidRPr="00624B9A">
        <w:rPr>
          <w:rStyle w:val="s3"/>
          <w:lang w:val="uk-UA"/>
        </w:rPr>
        <w:t xml:space="preserve"> не перевищувати</w:t>
      </w:r>
      <w:r w:rsidR="00023574" w:rsidRPr="00624B9A">
        <w:rPr>
          <w:rStyle w:val="s3"/>
          <w:lang w:val="uk-UA"/>
        </w:rPr>
        <w:t xml:space="preserve"> </w:t>
      </w:r>
      <w:r w:rsidR="00456ADD" w:rsidRPr="00624B9A">
        <w:rPr>
          <w:rStyle w:val="s3"/>
          <w:lang w:val="uk-UA"/>
        </w:rPr>
        <w:t>вантажопідйомність</w:t>
      </w:r>
      <w:r w:rsidR="00023574" w:rsidRPr="00624B9A">
        <w:rPr>
          <w:rStyle w:val="s3"/>
          <w:lang w:val="uk-UA"/>
        </w:rPr>
        <w:t xml:space="preserve"> </w:t>
      </w:r>
      <w:r w:rsidR="00456ADD" w:rsidRPr="00624B9A">
        <w:rPr>
          <w:rStyle w:val="s3"/>
          <w:lang w:val="uk-UA"/>
        </w:rPr>
        <w:t>ліфтів, дотримуватися правил користування ними;</w:t>
      </w:r>
    </w:p>
    <w:p w:rsidR="00456ADD" w:rsidRPr="00624B9A" w:rsidRDefault="009726D2" w:rsidP="0028511F">
      <w:pPr>
        <w:pStyle w:val="p5"/>
        <w:spacing w:before="0" w:beforeAutospacing="0" w:after="0" w:afterAutospacing="0"/>
        <w:jc w:val="both"/>
        <w:rPr>
          <w:lang w:val="uk-UA"/>
        </w:rPr>
      </w:pPr>
      <w:r w:rsidRPr="00624B9A">
        <w:rPr>
          <w:rStyle w:val="s3"/>
          <w:lang w:val="uk-UA"/>
        </w:rPr>
        <w:t>-</w:t>
      </w:r>
      <w:r w:rsidR="00456ADD" w:rsidRPr="00624B9A">
        <w:rPr>
          <w:rStyle w:val="s3"/>
          <w:lang w:val="uk-UA"/>
        </w:rPr>
        <w:t xml:space="preserve"> не підходити та не чіпати</w:t>
      </w:r>
      <w:r w:rsidR="00023574" w:rsidRPr="00624B9A">
        <w:rPr>
          <w:rStyle w:val="s3"/>
          <w:lang w:val="uk-UA"/>
        </w:rPr>
        <w:t xml:space="preserve"> </w:t>
      </w:r>
      <w:r w:rsidR="00456ADD" w:rsidRPr="00624B9A">
        <w:rPr>
          <w:rStyle w:val="s3"/>
          <w:lang w:val="uk-UA"/>
        </w:rPr>
        <w:t>предмети та речовини, які</w:t>
      </w:r>
      <w:r w:rsidR="00023574" w:rsidRPr="00624B9A">
        <w:rPr>
          <w:rStyle w:val="s3"/>
          <w:lang w:val="uk-UA"/>
        </w:rPr>
        <w:t xml:space="preserve"> </w:t>
      </w:r>
      <w:r w:rsidR="00456ADD" w:rsidRPr="00624B9A">
        <w:rPr>
          <w:rStyle w:val="s3"/>
          <w:lang w:val="uk-UA"/>
        </w:rPr>
        <w:t>несуть</w:t>
      </w:r>
      <w:r w:rsidR="00023574" w:rsidRPr="00624B9A">
        <w:rPr>
          <w:rStyle w:val="s3"/>
          <w:lang w:val="uk-UA"/>
        </w:rPr>
        <w:t xml:space="preserve"> </w:t>
      </w:r>
      <w:r w:rsidR="00456ADD" w:rsidRPr="00624B9A">
        <w:rPr>
          <w:rStyle w:val="s3"/>
          <w:lang w:val="uk-UA"/>
        </w:rPr>
        <w:t>потенційну</w:t>
      </w:r>
      <w:r w:rsidR="00023574" w:rsidRPr="00624B9A">
        <w:rPr>
          <w:rStyle w:val="s3"/>
          <w:lang w:val="uk-UA"/>
        </w:rPr>
        <w:t xml:space="preserve"> </w:t>
      </w:r>
      <w:r w:rsidR="00456ADD" w:rsidRPr="00624B9A">
        <w:rPr>
          <w:rStyle w:val="s3"/>
          <w:lang w:val="uk-UA"/>
        </w:rPr>
        <w:t>загрозу (металеві</w:t>
      </w:r>
      <w:r w:rsidR="00B636F1" w:rsidRPr="00624B9A">
        <w:rPr>
          <w:rStyle w:val="s3"/>
          <w:lang w:val="uk-UA"/>
        </w:rPr>
        <w:t xml:space="preserve"> </w:t>
      </w:r>
      <w:r w:rsidR="00456ADD" w:rsidRPr="00624B9A">
        <w:rPr>
          <w:rStyle w:val="s3"/>
          <w:lang w:val="uk-UA"/>
        </w:rPr>
        <w:t>пристрої, закриті</w:t>
      </w:r>
      <w:r w:rsidR="00B636F1" w:rsidRPr="00624B9A">
        <w:rPr>
          <w:rStyle w:val="s3"/>
          <w:lang w:val="uk-UA"/>
        </w:rPr>
        <w:t xml:space="preserve"> </w:t>
      </w:r>
      <w:r w:rsidR="00456ADD" w:rsidRPr="00624B9A">
        <w:rPr>
          <w:rStyle w:val="s3"/>
          <w:lang w:val="uk-UA"/>
        </w:rPr>
        <w:t>ємкості, отруто</w:t>
      </w:r>
      <w:r w:rsidR="00B636F1" w:rsidRPr="00624B9A">
        <w:rPr>
          <w:rStyle w:val="s3"/>
          <w:lang w:val="uk-UA"/>
        </w:rPr>
        <w:t xml:space="preserve"> </w:t>
      </w:r>
      <w:r w:rsidR="00456ADD" w:rsidRPr="00624B9A">
        <w:rPr>
          <w:rStyle w:val="s3"/>
          <w:lang w:val="uk-UA"/>
        </w:rPr>
        <w:t>хімікати);</w:t>
      </w:r>
    </w:p>
    <w:p w:rsidR="009726D2" w:rsidRPr="00624B9A" w:rsidRDefault="009726D2" w:rsidP="0028511F">
      <w:pPr>
        <w:pStyle w:val="p5"/>
        <w:spacing w:before="0" w:beforeAutospacing="0" w:after="0" w:afterAutospacing="0"/>
        <w:jc w:val="both"/>
        <w:rPr>
          <w:rStyle w:val="s3"/>
          <w:lang w:val="uk-UA"/>
        </w:rPr>
      </w:pPr>
      <w:proofErr w:type="spellStart"/>
      <w:r w:rsidRPr="00624B9A">
        <w:rPr>
          <w:rStyle w:val="s3"/>
          <w:lang w:val="uk-UA"/>
        </w:rPr>
        <w:t>-</w:t>
      </w:r>
      <w:r w:rsidR="00456ADD" w:rsidRPr="00624B9A">
        <w:rPr>
          <w:rStyle w:val="s3"/>
          <w:lang w:val="uk-UA"/>
        </w:rPr>
        <w:t>бути</w:t>
      </w:r>
      <w:proofErr w:type="spellEnd"/>
      <w:r w:rsidR="00456ADD" w:rsidRPr="00624B9A">
        <w:rPr>
          <w:rStyle w:val="s3"/>
          <w:lang w:val="uk-UA"/>
        </w:rPr>
        <w:t xml:space="preserve"> уважним, проявляти</w:t>
      </w:r>
      <w:r w:rsidR="00023574" w:rsidRPr="00624B9A">
        <w:rPr>
          <w:rStyle w:val="s3"/>
          <w:lang w:val="uk-UA"/>
        </w:rPr>
        <w:t xml:space="preserve"> </w:t>
      </w:r>
      <w:r w:rsidR="00456ADD" w:rsidRPr="00624B9A">
        <w:rPr>
          <w:rStyle w:val="s3"/>
          <w:lang w:val="uk-UA"/>
        </w:rPr>
        <w:t>особисту</w:t>
      </w:r>
      <w:r w:rsidR="00023574" w:rsidRPr="00624B9A">
        <w:rPr>
          <w:rStyle w:val="s3"/>
          <w:lang w:val="uk-UA"/>
        </w:rPr>
        <w:t xml:space="preserve"> </w:t>
      </w:r>
      <w:r w:rsidR="00456ADD" w:rsidRPr="00624B9A">
        <w:rPr>
          <w:rStyle w:val="s3"/>
          <w:lang w:val="uk-UA"/>
        </w:rPr>
        <w:t>обережність;</w:t>
      </w:r>
    </w:p>
    <w:p w:rsidR="00456ADD" w:rsidRPr="00624B9A" w:rsidRDefault="009726D2" w:rsidP="0028511F">
      <w:pPr>
        <w:pStyle w:val="p5"/>
        <w:spacing w:before="0" w:beforeAutospacing="0" w:after="0" w:afterAutospacing="0"/>
        <w:jc w:val="both"/>
        <w:rPr>
          <w:lang w:val="uk-UA"/>
        </w:rPr>
      </w:pPr>
      <w:r w:rsidRPr="00624B9A">
        <w:rPr>
          <w:rStyle w:val="s3"/>
          <w:lang w:val="uk-UA"/>
        </w:rPr>
        <w:t xml:space="preserve">- </w:t>
      </w:r>
      <w:r w:rsidR="00456ADD" w:rsidRPr="00624B9A">
        <w:rPr>
          <w:rStyle w:val="s3"/>
          <w:lang w:val="uk-UA"/>
        </w:rPr>
        <w:t>дбати про особисту</w:t>
      </w:r>
      <w:r w:rsidR="00546344">
        <w:rPr>
          <w:rStyle w:val="s3"/>
          <w:lang w:val="uk-UA"/>
        </w:rPr>
        <w:t xml:space="preserve"> </w:t>
      </w:r>
      <w:r w:rsidR="00456ADD" w:rsidRPr="00624B9A">
        <w:rPr>
          <w:rStyle w:val="s3"/>
          <w:lang w:val="uk-UA"/>
        </w:rPr>
        <w:t>безпеку і здоров'я.</w:t>
      </w:r>
    </w:p>
    <w:p w:rsidR="00456ADD" w:rsidRPr="00624B9A" w:rsidRDefault="00456ADD" w:rsidP="0028511F">
      <w:pPr>
        <w:pStyle w:val="p5"/>
        <w:spacing w:before="0" w:beforeAutospacing="0" w:after="0" w:afterAutospacing="0"/>
        <w:jc w:val="both"/>
        <w:rPr>
          <w:lang w:val="uk-UA"/>
        </w:rPr>
      </w:pPr>
      <w:r w:rsidRPr="00624B9A">
        <w:rPr>
          <w:rStyle w:val="s3"/>
          <w:lang w:val="uk-UA"/>
        </w:rPr>
        <w:t>3.2. Забороняється</w:t>
      </w:r>
      <w:r w:rsidR="00023574" w:rsidRPr="00624B9A">
        <w:rPr>
          <w:rStyle w:val="s3"/>
          <w:lang w:val="uk-UA"/>
        </w:rPr>
        <w:t xml:space="preserve"> </w:t>
      </w:r>
      <w:r w:rsidRPr="00624B9A">
        <w:rPr>
          <w:rStyle w:val="s3"/>
          <w:lang w:val="uk-UA"/>
        </w:rPr>
        <w:t>вживати</w:t>
      </w:r>
      <w:r w:rsidR="00023574" w:rsidRPr="00624B9A">
        <w:rPr>
          <w:rStyle w:val="s3"/>
          <w:lang w:val="uk-UA"/>
        </w:rPr>
        <w:t xml:space="preserve"> </w:t>
      </w:r>
      <w:r w:rsidRPr="00624B9A">
        <w:rPr>
          <w:rStyle w:val="s3"/>
          <w:lang w:val="uk-UA"/>
        </w:rPr>
        <w:t>спиртні</w:t>
      </w:r>
      <w:r w:rsidR="00023574" w:rsidRPr="00624B9A">
        <w:rPr>
          <w:rStyle w:val="s3"/>
          <w:lang w:val="uk-UA"/>
        </w:rPr>
        <w:t xml:space="preserve"> </w:t>
      </w:r>
      <w:r w:rsidRPr="00624B9A">
        <w:rPr>
          <w:rStyle w:val="s3"/>
          <w:lang w:val="uk-UA"/>
        </w:rPr>
        <w:t>напої, наркотичні</w:t>
      </w:r>
      <w:r w:rsidR="00023574" w:rsidRPr="00624B9A">
        <w:rPr>
          <w:rStyle w:val="s3"/>
          <w:lang w:val="uk-UA"/>
        </w:rPr>
        <w:t xml:space="preserve"> </w:t>
      </w:r>
      <w:r w:rsidRPr="00624B9A">
        <w:rPr>
          <w:rStyle w:val="s3"/>
          <w:lang w:val="uk-UA"/>
        </w:rPr>
        <w:t>речовини і з'являтися в нетверезому</w:t>
      </w:r>
      <w:r w:rsidR="00023574" w:rsidRPr="00624B9A">
        <w:rPr>
          <w:rStyle w:val="s3"/>
          <w:lang w:val="uk-UA"/>
        </w:rPr>
        <w:t xml:space="preserve"> </w:t>
      </w:r>
      <w:r w:rsidRPr="00624B9A">
        <w:rPr>
          <w:rStyle w:val="s3"/>
          <w:lang w:val="uk-UA"/>
        </w:rPr>
        <w:t xml:space="preserve">стані, </w:t>
      </w:r>
      <w:proofErr w:type="spellStart"/>
      <w:r w:rsidRPr="00624B9A">
        <w:rPr>
          <w:rStyle w:val="s3"/>
          <w:lang w:val="uk-UA"/>
        </w:rPr>
        <w:t>стані</w:t>
      </w:r>
      <w:proofErr w:type="spellEnd"/>
      <w:r w:rsidR="00023574" w:rsidRPr="00624B9A">
        <w:rPr>
          <w:rStyle w:val="s3"/>
          <w:lang w:val="uk-UA"/>
        </w:rPr>
        <w:t xml:space="preserve"> </w:t>
      </w:r>
      <w:r w:rsidRPr="00624B9A">
        <w:rPr>
          <w:rStyle w:val="s3"/>
          <w:lang w:val="uk-UA"/>
        </w:rPr>
        <w:t>наркотичного</w:t>
      </w:r>
      <w:r w:rsidR="00023574" w:rsidRPr="00624B9A">
        <w:rPr>
          <w:rStyle w:val="s3"/>
          <w:lang w:val="uk-UA"/>
        </w:rPr>
        <w:t xml:space="preserve"> </w:t>
      </w:r>
      <w:r w:rsidRPr="00624B9A">
        <w:rPr>
          <w:rStyle w:val="s3"/>
          <w:lang w:val="uk-UA"/>
        </w:rPr>
        <w:t>чи</w:t>
      </w:r>
      <w:r w:rsidR="00546344">
        <w:rPr>
          <w:rStyle w:val="s3"/>
          <w:lang w:val="uk-UA"/>
        </w:rPr>
        <w:t xml:space="preserve"> </w:t>
      </w:r>
      <w:r w:rsidRPr="00624B9A">
        <w:rPr>
          <w:rStyle w:val="s3"/>
          <w:lang w:val="uk-UA"/>
        </w:rPr>
        <w:t>токсичного</w:t>
      </w:r>
      <w:r w:rsidR="00023574" w:rsidRPr="00624B9A">
        <w:rPr>
          <w:rStyle w:val="s3"/>
          <w:lang w:val="uk-UA"/>
        </w:rPr>
        <w:t xml:space="preserve"> </w:t>
      </w:r>
      <w:r w:rsidRPr="00624B9A">
        <w:rPr>
          <w:rStyle w:val="s3"/>
          <w:lang w:val="uk-UA"/>
        </w:rPr>
        <w:t>сп'яніння. Палити</w:t>
      </w:r>
      <w:r w:rsidR="00023574" w:rsidRPr="00624B9A">
        <w:rPr>
          <w:rStyle w:val="s3"/>
          <w:lang w:val="uk-UA"/>
        </w:rPr>
        <w:t xml:space="preserve"> </w:t>
      </w:r>
      <w:r w:rsidRPr="00624B9A">
        <w:rPr>
          <w:rStyle w:val="s3"/>
          <w:lang w:val="uk-UA"/>
        </w:rPr>
        <w:t>дозволяється</w:t>
      </w:r>
      <w:r w:rsidR="00023574" w:rsidRPr="00624B9A">
        <w:rPr>
          <w:rStyle w:val="s3"/>
          <w:lang w:val="uk-UA"/>
        </w:rPr>
        <w:t xml:space="preserve"> </w:t>
      </w:r>
      <w:r w:rsidRPr="00624B9A">
        <w:rPr>
          <w:rStyle w:val="s3"/>
          <w:lang w:val="uk-UA"/>
        </w:rPr>
        <w:t>лише в спеціально</w:t>
      </w:r>
      <w:r w:rsidR="00023574" w:rsidRPr="00624B9A">
        <w:rPr>
          <w:rStyle w:val="s3"/>
          <w:lang w:val="uk-UA"/>
        </w:rPr>
        <w:t xml:space="preserve"> </w:t>
      </w:r>
      <w:r w:rsidRPr="00624B9A">
        <w:rPr>
          <w:rStyle w:val="s3"/>
          <w:lang w:val="uk-UA"/>
        </w:rPr>
        <w:t>відведених і обладнаних для цього</w:t>
      </w:r>
      <w:r w:rsidR="00023574" w:rsidRPr="00624B9A">
        <w:rPr>
          <w:rStyle w:val="s3"/>
          <w:lang w:val="uk-UA"/>
        </w:rPr>
        <w:t xml:space="preserve"> </w:t>
      </w:r>
      <w:r w:rsidRPr="00624B9A">
        <w:rPr>
          <w:rStyle w:val="s3"/>
          <w:lang w:val="uk-UA"/>
        </w:rPr>
        <w:t>місцях.</w:t>
      </w:r>
    </w:p>
    <w:p w:rsidR="00456ADD" w:rsidRPr="00624B9A" w:rsidRDefault="00456ADD" w:rsidP="0028511F">
      <w:pPr>
        <w:pStyle w:val="p5"/>
        <w:spacing w:before="0" w:beforeAutospacing="0" w:after="0" w:afterAutospacing="0"/>
        <w:jc w:val="both"/>
        <w:rPr>
          <w:lang w:val="uk-UA"/>
        </w:rPr>
      </w:pPr>
      <w:r w:rsidRPr="00624B9A">
        <w:rPr>
          <w:rStyle w:val="s3"/>
          <w:lang w:val="uk-UA"/>
        </w:rPr>
        <w:t>3.3. У неробочий час працівник повинен виконувати правила поведінки в громадських</w:t>
      </w:r>
      <w:r w:rsidR="00023574" w:rsidRPr="00624B9A">
        <w:rPr>
          <w:rStyle w:val="s3"/>
          <w:lang w:val="uk-UA"/>
        </w:rPr>
        <w:t xml:space="preserve"> </w:t>
      </w:r>
      <w:r w:rsidRPr="00624B9A">
        <w:rPr>
          <w:rStyle w:val="s3"/>
          <w:lang w:val="uk-UA"/>
        </w:rPr>
        <w:t xml:space="preserve">місцях. </w:t>
      </w:r>
    </w:p>
    <w:p w:rsidR="00946C12" w:rsidRPr="00624B9A" w:rsidRDefault="00456ADD" w:rsidP="0028511F">
      <w:pPr>
        <w:pStyle w:val="p5"/>
        <w:spacing w:before="0" w:beforeAutospacing="0" w:after="0" w:afterAutospacing="0"/>
        <w:jc w:val="both"/>
        <w:rPr>
          <w:rStyle w:val="s3"/>
          <w:lang w:val="uk-UA"/>
        </w:rPr>
      </w:pPr>
      <w:r w:rsidRPr="00624B9A">
        <w:rPr>
          <w:rStyle w:val="s3"/>
          <w:lang w:val="uk-UA"/>
        </w:rPr>
        <w:t>3.4. Забороняється</w:t>
      </w:r>
      <w:r w:rsidR="00023574" w:rsidRPr="00624B9A">
        <w:rPr>
          <w:rStyle w:val="s3"/>
          <w:lang w:val="uk-UA"/>
        </w:rPr>
        <w:t xml:space="preserve"> </w:t>
      </w:r>
      <w:r w:rsidRPr="00624B9A">
        <w:rPr>
          <w:rStyle w:val="s3"/>
          <w:lang w:val="uk-UA"/>
        </w:rPr>
        <w:t>вступати в конфліктні</w:t>
      </w:r>
      <w:r w:rsidR="00023574" w:rsidRPr="00624B9A">
        <w:rPr>
          <w:rStyle w:val="s3"/>
          <w:lang w:val="uk-UA"/>
        </w:rPr>
        <w:t xml:space="preserve"> </w:t>
      </w:r>
      <w:r w:rsidRPr="00624B9A">
        <w:rPr>
          <w:rStyle w:val="s3"/>
          <w:lang w:val="uk-UA"/>
        </w:rPr>
        <w:t>ситуації з особами, які</w:t>
      </w:r>
      <w:r w:rsidR="00546344">
        <w:rPr>
          <w:rStyle w:val="s3"/>
          <w:lang w:val="uk-UA"/>
        </w:rPr>
        <w:t xml:space="preserve"> </w:t>
      </w:r>
      <w:r w:rsidRPr="00624B9A">
        <w:rPr>
          <w:rStyle w:val="s3"/>
          <w:lang w:val="uk-UA"/>
        </w:rPr>
        <w:t>їх</w:t>
      </w:r>
      <w:r w:rsidR="00023574" w:rsidRPr="00624B9A">
        <w:rPr>
          <w:rStyle w:val="s3"/>
          <w:lang w:val="uk-UA"/>
        </w:rPr>
        <w:t xml:space="preserve"> </w:t>
      </w:r>
      <w:r w:rsidRPr="00624B9A">
        <w:rPr>
          <w:rStyle w:val="s3"/>
          <w:lang w:val="uk-UA"/>
        </w:rPr>
        <w:t>провокують. При виникненні</w:t>
      </w:r>
      <w:r w:rsidR="00023574" w:rsidRPr="00624B9A">
        <w:rPr>
          <w:rStyle w:val="s3"/>
          <w:lang w:val="uk-UA"/>
        </w:rPr>
        <w:t xml:space="preserve"> </w:t>
      </w:r>
      <w:r w:rsidRPr="00624B9A">
        <w:rPr>
          <w:rStyle w:val="s3"/>
          <w:lang w:val="uk-UA"/>
        </w:rPr>
        <w:t>загрози нападу зловмисників</w:t>
      </w:r>
      <w:r w:rsidR="00B636F1" w:rsidRPr="00624B9A">
        <w:rPr>
          <w:rStyle w:val="s3"/>
          <w:lang w:val="uk-UA"/>
        </w:rPr>
        <w:t xml:space="preserve"> </w:t>
      </w:r>
      <w:r w:rsidRPr="00624B9A">
        <w:rPr>
          <w:rStyle w:val="s3"/>
          <w:lang w:val="uk-UA"/>
        </w:rPr>
        <w:t>необхідно</w:t>
      </w:r>
      <w:r w:rsidR="00023574" w:rsidRPr="00624B9A">
        <w:rPr>
          <w:rStyle w:val="s3"/>
          <w:lang w:val="uk-UA"/>
        </w:rPr>
        <w:t xml:space="preserve"> </w:t>
      </w:r>
      <w:r w:rsidRPr="00624B9A">
        <w:rPr>
          <w:rStyle w:val="s3"/>
          <w:lang w:val="uk-UA"/>
        </w:rPr>
        <w:t>привернути</w:t>
      </w:r>
      <w:r w:rsidR="00023574" w:rsidRPr="00624B9A">
        <w:rPr>
          <w:rStyle w:val="s3"/>
          <w:lang w:val="uk-UA"/>
        </w:rPr>
        <w:t xml:space="preserve"> </w:t>
      </w:r>
      <w:r w:rsidRPr="00624B9A">
        <w:rPr>
          <w:rStyle w:val="s3"/>
          <w:lang w:val="uk-UA"/>
        </w:rPr>
        <w:t>до себе увагу</w:t>
      </w:r>
      <w:r w:rsidR="00023574" w:rsidRPr="00624B9A">
        <w:rPr>
          <w:rStyle w:val="s3"/>
          <w:lang w:val="uk-UA"/>
        </w:rPr>
        <w:t xml:space="preserve"> </w:t>
      </w:r>
      <w:r w:rsidRPr="00624B9A">
        <w:rPr>
          <w:rStyle w:val="s3"/>
          <w:lang w:val="uk-UA"/>
        </w:rPr>
        <w:t>колег, перехожих, співробітників</w:t>
      </w:r>
      <w:r w:rsidR="00023574" w:rsidRPr="00624B9A">
        <w:rPr>
          <w:rStyle w:val="s3"/>
          <w:lang w:val="uk-UA"/>
        </w:rPr>
        <w:t xml:space="preserve"> </w:t>
      </w:r>
      <w:r w:rsidRPr="00624B9A">
        <w:rPr>
          <w:rStyle w:val="s3"/>
          <w:lang w:val="uk-UA"/>
        </w:rPr>
        <w:t xml:space="preserve">міліції. </w:t>
      </w:r>
    </w:p>
    <w:p w:rsidR="00456ADD" w:rsidRPr="00624B9A" w:rsidRDefault="00456ADD" w:rsidP="0028511F">
      <w:pPr>
        <w:pStyle w:val="p2"/>
        <w:spacing w:before="0" w:beforeAutospacing="0" w:after="0" w:afterAutospacing="0"/>
        <w:rPr>
          <w:b/>
          <w:lang w:val="uk-UA"/>
        </w:rPr>
      </w:pPr>
      <w:r w:rsidRPr="00624B9A">
        <w:rPr>
          <w:rStyle w:val="s2"/>
          <w:b/>
          <w:lang w:val="uk-UA"/>
        </w:rPr>
        <w:t>4. ВИМОГИ БЕЗПЕКИ ПРИ ПЕРЕБУВАННІ В ГОТЕЛІ, ГУРТОЖИТКУ</w:t>
      </w:r>
    </w:p>
    <w:p w:rsidR="00456ADD" w:rsidRPr="00624B9A" w:rsidRDefault="00456ADD" w:rsidP="0028511F">
      <w:pPr>
        <w:pStyle w:val="p5"/>
        <w:spacing w:before="0" w:beforeAutospacing="0" w:after="0" w:afterAutospacing="0"/>
        <w:jc w:val="both"/>
        <w:rPr>
          <w:lang w:val="uk-UA"/>
        </w:rPr>
      </w:pPr>
      <w:r w:rsidRPr="00624B9A">
        <w:rPr>
          <w:rStyle w:val="s3"/>
          <w:lang w:val="uk-UA"/>
        </w:rPr>
        <w:t>4.1. При поселенні в готель</w:t>
      </w:r>
      <w:r w:rsidR="00023574" w:rsidRPr="00624B9A">
        <w:rPr>
          <w:rStyle w:val="s3"/>
          <w:lang w:val="uk-UA"/>
        </w:rPr>
        <w:t xml:space="preserve"> </w:t>
      </w:r>
      <w:r w:rsidRPr="00624B9A">
        <w:rPr>
          <w:rStyle w:val="s3"/>
          <w:lang w:val="uk-UA"/>
        </w:rPr>
        <w:t>чи</w:t>
      </w:r>
      <w:r w:rsidR="00023574" w:rsidRPr="00624B9A">
        <w:rPr>
          <w:rStyle w:val="s3"/>
          <w:lang w:val="uk-UA"/>
        </w:rPr>
        <w:t xml:space="preserve"> </w:t>
      </w:r>
      <w:r w:rsidRPr="00624B9A">
        <w:rPr>
          <w:rStyle w:val="s3"/>
          <w:lang w:val="uk-UA"/>
        </w:rPr>
        <w:t>гуртожи</w:t>
      </w:r>
      <w:r w:rsidR="009726D2" w:rsidRPr="00624B9A">
        <w:rPr>
          <w:rStyle w:val="s3"/>
          <w:lang w:val="uk-UA"/>
        </w:rPr>
        <w:t>ток</w:t>
      </w:r>
      <w:r w:rsidR="00023574" w:rsidRPr="00624B9A">
        <w:rPr>
          <w:rStyle w:val="s3"/>
          <w:lang w:val="uk-UA"/>
        </w:rPr>
        <w:t xml:space="preserve"> </w:t>
      </w:r>
      <w:r w:rsidR="009726D2" w:rsidRPr="00624B9A">
        <w:rPr>
          <w:rStyle w:val="s3"/>
          <w:lang w:val="uk-UA"/>
        </w:rPr>
        <w:t>працівники</w:t>
      </w:r>
      <w:r w:rsidR="00546344">
        <w:rPr>
          <w:rStyle w:val="s3"/>
          <w:lang w:val="uk-UA"/>
        </w:rPr>
        <w:t xml:space="preserve"> </w:t>
      </w:r>
      <w:r w:rsidR="009726D2" w:rsidRPr="00624B9A">
        <w:rPr>
          <w:rStyle w:val="s3"/>
          <w:lang w:val="uk-UA"/>
        </w:rPr>
        <w:t>з</w:t>
      </w:r>
      <w:r w:rsidR="00023574" w:rsidRPr="00624B9A">
        <w:rPr>
          <w:rStyle w:val="s3"/>
          <w:lang w:val="uk-UA"/>
        </w:rPr>
        <w:t xml:space="preserve"> </w:t>
      </w:r>
      <w:r w:rsidR="009726D2" w:rsidRPr="00624B9A">
        <w:rPr>
          <w:rStyle w:val="s3"/>
          <w:lang w:val="uk-UA"/>
        </w:rPr>
        <w:t xml:space="preserve">обов'язані: </w:t>
      </w:r>
      <w:r w:rsidRPr="00624B9A">
        <w:rPr>
          <w:rStyle w:val="s3"/>
          <w:lang w:val="uk-UA"/>
        </w:rPr>
        <w:t>ознайомитися з діючими Правилами внутрішнього трудового розпорядку і суворо</w:t>
      </w:r>
      <w:r w:rsidR="00023574" w:rsidRPr="00624B9A">
        <w:rPr>
          <w:rStyle w:val="s3"/>
          <w:lang w:val="uk-UA"/>
        </w:rPr>
        <w:t xml:space="preserve"> </w:t>
      </w:r>
      <w:r w:rsidRPr="00624B9A">
        <w:rPr>
          <w:rStyle w:val="s3"/>
          <w:lang w:val="uk-UA"/>
        </w:rPr>
        <w:t>їх</w:t>
      </w:r>
      <w:r w:rsidR="00023574" w:rsidRPr="00624B9A">
        <w:rPr>
          <w:rStyle w:val="s3"/>
          <w:lang w:val="uk-UA"/>
        </w:rPr>
        <w:t xml:space="preserve"> </w:t>
      </w:r>
      <w:r w:rsidRPr="00624B9A">
        <w:rPr>
          <w:rStyle w:val="s3"/>
          <w:lang w:val="uk-UA"/>
        </w:rPr>
        <w:t>дотримуватися;</w:t>
      </w:r>
    </w:p>
    <w:p w:rsidR="00456ADD" w:rsidRPr="00624B9A" w:rsidRDefault="009726D2" w:rsidP="0028511F">
      <w:pPr>
        <w:pStyle w:val="p5"/>
        <w:spacing w:before="0" w:beforeAutospacing="0" w:after="0" w:afterAutospacing="0"/>
        <w:jc w:val="both"/>
        <w:rPr>
          <w:lang w:val="uk-UA"/>
        </w:rPr>
      </w:pPr>
      <w:r w:rsidRPr="00624B9A">
        <w:rPr>
          <w:rStyle w:val="s3"/>
          <w:lang w:val="uk-UA"/>
        </w:rPr>
        <w:t xml:space="preserve">- </w:t>
      </w:r>
      <w:r w:rsidR="00456ADD" w:rsidRPr="00624B9A">
        <w:rPr>
          <w:rStyle w:val="s3"/>
          <w:lang w:val="uk-UA"/>
        </w:rPr>
        <w:t>перевірити в номері</w:t>
      </w:r>
      <w:r w:rsidR="00023574" w:rsidRPr="00624B9A">
        <w:rPr>
          <w:rStyle w:val="s3"/>
          <w:lang w:val="uk-UA"/>
        </w:rPr>
        <w:t xml:space="preserve"> </w:t>
      </w:r>
      <w:r w:rsidR="00456ADD" w:rsidRPr="00624B9A">
        <w:rPr>
          <w:rStyle w:val="s3"/>
          <w:lang w:val="uk-UA"/>
        </w:rPr>
        <w:t>справність</w:t>
      </w:r>
      <w:r w:rsidR="00023574" w:rsidRPr="00624B9A">
        <w:rPr>
          <w:rStyle w:val="s3"/>
          <w:lang w:val="uk-UA"/>
        </w:rPr>
        <w:t xml:space="preserve"> </w:t>
      </w:r>
      <w:r w:rsidR="00456ADD" w:rsidRPr="00624B9A">
        <w:rPr>
          <w:rStyle w:val="s3"/>
          <w:lang w:val="uk-UA"/>
        </w:rPr>
        <w:t>електричних розеток, вимикачів, сантехніки;</w:t>
      </w:r>
    </w:p>
    <w:p w:rsidR="009726D2" w:rsidRPr="00624B9A" w:rsidRDefault="009726D2" w:rsidP="0028511F">
      <w:pPr>
        <w:pStyle w:val="p5"/>
        <w:spacing w:before="0" w:beforeAutospacing="0" w:after="0" w:afterAutospacing="0"/>
        <w:jc w:val="both"/>
        <w:rPr>
          <w:rStyle w:val="s3"/>
          <w:lang w:val="uk-UA"/>
        </w:rPr>
      </w:pPr>
      <w:r w:rsidRPr="00624B9A">
        <w:rPr>
          <w:rStyle w:val="s3"/>
          <w:lang w:val="uk-UA"/>
        </w:rPr>
        <w:t xml:space="preserve">- </w:t>
      </w:r>
      <w:r w:rsidR="00456ADD" w:rsidRPr="00624B9A">
        <w:rPr>
          <w:rStyle w:val="s3"/>
          <w:lang w:val="uk-UA"/>
        </w:rPr>
        <w:t>при виявленні неполадок або</w:t>
      </w:r>
      <w:r w:rsidR="00023574" w:rsidRPr="00624B9A">
        <w:rPr>
          <w:rStyle w:val="s3"/>
          <w:lang w:val="uk-UA"/>
        </w:rPr>
        <w:t xml:space="preserve"> </w:t>
      </w:r>
      <w:r w:rsidR="00456ADD" w:rsidRPr="00624B9A">
        <w:rPr>
          <w:rStyle w:val="s3"/>
          <w:lang w:val="uk-UA"/>
        </w:rPr>
        <w:t>невідповідностей</w:t>
      </w:r>
      <w:r w:rsidR="00EA043B" w:rsidRPr="00624B9A">
        <w:rPr>
          <w:rStyle w:val="s3"/>
          <w:lang w:val="uk-UA"/>
        </w:rPr>
        <w:t xml:space="preserve"> </w:t>
      </w:r>
      <w:r w:rsidR="00456ADD" w:rsidRPr="00624B9A">
        <w:rPr>
          <w:rStyle w:val="s3"/>
          <w:lang w:val="uk-UA"/>
        </w:rPr>
        <w:t>поставити до відома</w:t>
      </w:r>
      <w:r w:rsidR="00EA043B" w:rsidRPr="00624B9A">
        <w:rPr>
          <w:rStyle w:val="s3"/>
          <w:lang w:val="uk-UA"/>
        </w:rPr>
        <w:t xml:space="preserve"> </w:t>
      </w:r>
      <w:r w:rsidRPr="00624B9A">
        <w:rPr>
          <w:rStyle w:val="s3"/>
          <w:lang w:val="uk-UA"/>
        </w:rPr>
        <w:t>чергового</w:t>
      </w:r>
      <w:r w:rsidR="00EA043B" w:rsidRPr="00624B9A">
        <w:rPr>
          <w:rStyle w:val="s3"/>
          <w:lang w:val="uk-UA"/>
        </w:rPr>
        <w:t xml:space="preserve"> </w:t>
      </w:r>
      <w:r w:rsidRPr="00624B9A">
        <w:rPr>
          <w:rStyle w:val="s3"/>
          <w:lang w:val="uk-UA"/>
        </w:rPr>
        <w:t>готелю (гуртожитку);</w:t>
      </w:r>
    </w:p>
    <w:p w:rsidR="00456ADD" w:rsidRPr="00624B9A" w:rsidRDefault="009726D2" w:rsidP="0028511F">
      <w:pPr>
        <w:pStyle w:val="p5"/>
        <w:spacing w:before="0" w:beforeAutospacing="0" w:after="0" w:afterAutospacing="0"/>
        <w:jc w:val="both"/>
        <w:rPr>
          <w:lang w:val="uk-UA"/>
        </w:rPr>
      </w:pPr>
      <w:r w:rsidRPr="00624B9A">
        <w:rPr>
          <w:rStyle w:val="s3"/>
          <w:lang w:val="uk-UA"/>
        </w:rPr>
        <w:t xml:space="preserve">- </w:t>
      </w:r>
      <w:r w:rsidR="00456ADD" w:rsidRPr="00624B9A">
        <w:rPr>
          <w:rStyle w:val="s3"/>
          <w:lang w:val="uk-UA"/>
        </w:rPr>
        <w:t>ознайомитися з евакуаційними шляхами.</w:t>
      </w:r>
    </w:p>
    <w:p w:rsidR="00020AF7" w:rsidRPr="00624B9A" w:rsidRDefault="00456ADD" w:rsidP="00546344">
      <w:pPr>
        <w:pStyle w:val="p5"/>
        <w:spacing w:before="0" w:beforeAutospacing="0" w:after="0" w:afterAutospacing="0"/>
        <w:jc w:val="both"/>
        <w:rPr>
          <w:lang w:val="uk-UA"/>
        </w:rPr>
      </w:pPr>
      <w:r w:rsidRPr="00624B9A">
        <w:rPr>
          <w:rStyle w:val="s3"/>
          <w:lang w:val="uk-UA"/>
        </w:rPr>
        <w:t>4.2. Якщо в готелі (гуртожитку) дозволено користування</w:t>
      </w:r>
      <w:r w:rsidR="000E7D57" w:rsidRPr="00624B9A">
        <w:rPr>
          <w:rStyle w:val="s3"/>
          <w:lang w:val="uk-UA"/>
        </w:rPr>
        <w:t xml:space="preserve"> </w:t>
      </w:r>
      <w:r w:rsidRPr="00624B9A">
        <w:rPr>
          <w:rStyle w:val="s3"/>
          <w:lang w:val="uk-UA"/>
        </w:rPr>
        <w:t>електропобутовими</w:t>
      </w:r>
      <w:r w:rsidR="000E7D57" w:rsidRPr="00624B9A">
        <w:rPr>
          <w:rStyle w:val="s3"/>
          <w:lang w:val="uk-UA"/>
        </w:rPr>
        <w:t xml:space="preserve"> </w:t>
      </w:r>
      <w:r w:rsidRPr="00624B9A">
        <w:rPr>
          <w:rStyle w:val="s3"/>
          <w:lang w:val="uk-UA"/>
        </w:rPr>
        <w:t>приладами, потрібно</w:t>
      </w:r>
      <w:r w:rsidR="000E7D57" w:rsidRPr="00624B9A">
        <w:rPr>
          <w:rStyle w:val="s3"/>
          <w:lang w:val="uk-UA"/>
        </w:rPr>
        <w:t xml:space="preserve"> </w:t>
      </w:r>
      <w:r w:rsidRPr="00624B9A">
        <w:rPr>
          <w:rStyle w:val="s3"/>
          <w:lang w:val="uk-UA"/>
        </w:rPr>
        <w:t>обов’язково</w:t>
      </w:r>
      <w:r w:rsidR="00546344">
        <w:rPr>
          <w:rStyle w:val="s3"/>
          <w:lang w:val="uk-UA"/>
        </w:rPr>
        <w:t xml:space="preserve"> </w:t>
      </w:r>
      <w:r w:rsidRPr="00624B9A">
        <w:rPr>
          <w:rStyle w:val="s3"/>
          <w:lang w:val="uk-UA"/>
        </w:rPr>
        <w:t>дотримуватися правил безпеки при користуванні ними.</w:t>
      </w:r>
    </w:p>
    <w:p w:rsidR="00456ADD" w:rsidRPr="00624B9A" w:rsidRDefault="00456ADD" w:rsidP="0028511F">
      <w:pPr>
        <w:pStyle w:val="p5"/>
        <w:spacing w:before="0" w:beforeAutospacing="0" w:after="0" w:afterAutospacing="0"/>
        <w:rPr>
          <w:b/>
          <w:lang w:val="uk-UA"/>
        </w:rPr>
      </w:pPr>
      <w:r w:rsidRPr="00624B9A">
        <w:rPr>
          <w:rStyle w:val="s2"/>
          <w:b/>
          <w:lang w:val="uk-UA"/>
        </w:rPr>
        <w:t>5. ВИМОГИ БЕЗПЕКИ ПІД ЧАС РОБОТИ</w:t>
      </w:r>
    </w:p>
    <w:p w:rsidR="00456ADD" w:rsidRPr="00624B9A" w:rsidRDefault="00456ADD" w:rsidP="0028511F">
      <w:pPr>
        <w:pStyle w:val="p5"/>
        <w:spacing w:before="0" w:beforeAutospacing="0" w:after="0" w:afterAutospacing="0"/>
        <w:jc w:val="both"/>
        <w:rPr>
          <w:lang w:val="uk-UA"/>
        </w:rPr>
      </w:pPr>
      <w:r w:rsidRPr="00624B9A">
        <w:rPr>
          <w:rStyle w:val="s3"/>
          <w:lang w:val="uk-UA"/>
        </w:rPr>
        <w:t>5.1. Працівник</w:t>
      </w:r>
      <w:r w:rsidR="00EA043B" w:rsidRPr="00624B9A">
        <w:rPr>
          <w:rStyle w:val="s3"/>
          <w:lang w:val="uk-UA"/>
        </w:rPr>
        <w:t xml:space="preserve"> </w:t>
      </w:r>
      <w:r w:rsidRPr="00624B9A">
        <w:rPr>
          <w:rStyle w:val="s3"/>
          <w:lang w:val="uk-UA"/>
        </w:rPr>
        <w:t>зобов'язаний:</w:t>
      </w:r>
    </w:p>
    <w:p w:rsidR="00456ADD" w:rsidRPr="00624B9A" w:rsidRDefault="00456ADD" w:rsidP="0028511F">
      <w:pPr>
        <w:pStyle w:val="p5"/>
        <w:spacing w:before="0" w:beforeAutospacing="0" w:after="0" w:afterAutospacing="0"/>
        <w:jc w:val="both"/>
        <w:rPr>
          <w:lang w:val="uk-UA"/>
        </w:rPr>
      </w:pPr>
      <w:r w:rsidRPr="00624B9A">
        <w:rPr>
          <w:rStyle w:val="s3"/>
          <w:lang w:val="uk-UA"/>
        </w:rPr>
        <w:t>5.1.1. При прибутті до місця</w:t>
      </w:r>
      <w:r w:rsidR="00EA043B" w:rsidRPr="00624B9A">
        <w:rPr>
          <w:rStyle w:val="s3"/>
          <w:lang w:val="uk-UA"/>
        </w:rPr>
        <w:t xml:space="preserve"> </w:t>
      </w:r>
      <w:r w:rsidRPr="00624B9A">
        <w:rPr>
          <w:rStyle w:val="s3"/>
          <w:lang w:val="uk-UA"/>
        </w:rPr>
        <w:t>відрядження</w:t>
      </w:r>
      <w:r w:rsidR="00EA043B" w:rsidRPr="00624B9A">
        <w:rPr>
          <w:rStyle w:val="s3"/>
          <w:lang w:val="uk-UA"/>
        </w:rPr>
        <w:t xml:space="preserve"> </w:t>
      </w:r>
      <w:r w:rsidRPr="00624B9A">
        <w:rPr>
          <w:rStyle w:val="s3"/>
          <w:lang w:val="uk-UA"/>
        </w:rPr>
        <w:t>повинні</w:t>
      </w:r>
      <w:r w:rsidR="00EA043B" w:rsidRPr="00624B9A">
        <w:rPr>
          <w:rStyle w:val="s3"/>
          <w:lang w:val="uk-UA"/>
        </w:rPr>
        <w:t xml:space="preserve"> </w:t>
      </w:r>
      <w:r w:rsidRPr="00624B9A">
        <w:rPr>
          <w:rStyle w:val="s3"/>
          <w:lang w:val="uk-UA"/>
        </w:rPr>
        <w:t>доповісти про своє</w:t>
      </w:r>
      <w:r w:rsidR="00EA043B" w:rsidRPr="00624B9A">
        <w:rPr>
          <w:rStyle w:val="s3"/>
          <w:lang w:val="uk-UA"/>
        </w:rPr>
        <w:t xml:space="preserve"> </w:t>
      </w:r>
      <w:r w:rsidRPr="00624B9A">
        <w:rPr>
          <w:rStyle w:val="s3"/>
          <w:lang w:val="uk-UA"/>
        </w:rPr>
        <w:t>прибуття</w:t>
      </w:r>
      <w:r w:rsidR="00EA043B" w:rsidRPr="00624B9A">
        <w:rPr>
          <w:rStyle w:val="s3"/>
          <w:lang w:val="uk-UA"/>
        </w:rPr>
        <w:t xml:space="preserve"> </w:t>
      </w:r>
      <w:r w:rsidRPr="00624B9A">
        <w:rPr>
          <w:rStyle w:val="s3"/>
          <w:lang w:val="uk-UA"/>
        </w:rPr>
        <w:t xml:space="preserve">керівнику установи, організації. </w:t>
      </w:r>
    </w:p>
    <w:p w:rsidR="00456ADD" w:rsidRPr="00624B9A" w:rsidRDefault="00456ADD" w:rsidP="0028511F">
      <w:pPr>
        <w:pStyle w:val="p5"/>
        <w:spacing w:before="0" w:beforeAutospacing="0" w:after="0" w:afterAutospacing="0"/>
        <w:jc w:val="both"/>
        <w:rPr>
          <w:lang w:val="uk-UA"/>
        </w:rPr>
      </w:pPr>
      <w:r w:rsidRPr="00624B9A">
        <w:rPr>
          <w:rStyle w:val="s3"/>
          <w:lang w:val="uk-UA"/>
        </w:rPr>
        <w:t>5.1.2. Дотримуватися правил внутрішнього</w:t>
      </w:r>
      <w:r w:rsidR="00EA043B" w:rsidRPr="00624B9A">
        <w:rPr>
          <w:rStyle w:val="s3"/>
          <w:lang w:val="uk-UA"/>
        </w:rPr>
        <w:t xml:space="preserve"> </w:t>
      </w:r>
      <w:r w:rsidRPr="00624B9A">
        <w:rPr>
          <w:rStyle w:val="s3"/>
          <w:lang w:val="uk-UA"/>
        </w:rPr>
        <w:t>трудового</w:t>
      </w:r>
      <w:r w:rsidR="00EA043B" w:rsidRPr="00624B9A">
        <w:rPr>
          <w:rStyle w:val="s3"/>
          <w:lang w:val="uk-UA"/>
        </w:rPr>
        <w:t xml:space="preserve"> </w:t>
      </w:r>
      <w:r w:rsidRPr="00624B9A">
        <w:rPr>
          <w:rStyle w:val="s3"/>
          <w:lang w:val="uk-UA"/>
        </w:rPr>
        <w:t>розпорядку</w:t>
      </w:r>
      <w:r w:rsidR="00EA043B" w:rsidRPr="00624B9A">
        <w:rPr>
          <w:rStyle w:val="s3"/>
          <w:lang w:val="uk-UA"/>
        </w:rPr>
        <w:t xml:space="preserve"> </w:t>
      </w:r>
      <w:r w:rsidRPr="00624B9A">
        <w:rPr>
          <w:rStyle w:val="s3"/>
          <w:lang w:val="uk-UA"/>
        </w:rPr>
        <w:t>тієї установи, організації, куди</w:t>
      </w:r>
      <w:r w:rsidR="00EA043B" w:rsidRPr="00624B9A">
        <w:rPr>
          <w:rStyle w:val="s3"/>
          <w:lang w:val="uk-UA"/>
        </w:rPr>
        <w:t xml:space="preserve"> </w:t>
      </w:r>
      <w:r w:rsidRPr="00624B9A">
        <w:rPr>
          <w:rStyle w:val="s3"/>
          <w:lang w:val="uk-UA"/>
        </w:rPr>
        <w:t>працівник</w:t>
      </w:r>
      <w:r w:rsidR="00EA043B" w:rsidRPr="00624B9A">
        <w:rPr>
          <w:rStyle w:val="s3"/>
          <w:lang w:val="uk-UA"/>
        </w:rPr>
        <w:t xml:space="preserve"> </w:t>
      </w:r>
      <w:r w:rsidRPr="00624B9A">
        <w:rPr>
          <w:rStyle w:val="s3"/>
          <w:lang w:val="uk-UA"/>
        </w:rPr>
        <w:t>був</w:t>
      </w:r>
      <w:r w:rsidR="00EA043B" w:rsidRPr="00624B9A">
        <w:rPr>
          <w:rStyle w:val="s3"/>
          <w:lang w:val="uk-UA"/>
        </w:rPr>
        <w:t xml:space="preserve"> </w:t>
      </w:r>
      <w:r w:rsidRPr="00624B9A">
        <w:rPr>
          <w:rStyle w:val="s3"/>
          <w:lang w:val="uk-UA"/>
        </w:rPr>
        <w:t xml:space="preserve">відряджений. </w:t>
      </w:r>
    </w:p>
    <w:p w:rsidR="00456ADD" w:rsidRPr="00624B9A" w:rsidRDefault="00456ADD" w:rsidP="0028511F">
      <w:pPr>
        <w:pStyle w:val="p5"/>
        <w:spacing w:before="0" w:beforeAutospacing="0" w:after="0" w:afterAutospacing="0"/>
        <w:jc w:val="both"/>
        <w:rPr>
          <w:lang w:val="uk-UA"/>
        </w:rPr>
      </w:pPr>
      <w:r w:rsidRPr="00624B9A">
        <w:rPr>
          <w:rStyle w:val="s3"/>
          <w:lang w:val="uk-UA"/>
        </w:rPr>
        <w:t>5.1.3. Перед початком роботи</w:t>
      </w:r>
      <w:r w:rsidR="00EA043B" w:rsidRPr="00624B9A">
        <w:rPr>
          <w:rStyle w:val="s3"/>
          <w:lang w:val="uk-UA"/>
        </w:rPr>
        <w:t xml:space="preserve"> </w:t>
      </w:r>
      <w:r w:rsidRPr="00624B9A">
        <w:rPr>
          <w:rStyle w:val="s3"/>
          <w:lang w:val="uk-UA"/>
        </w:rPr>
        <w:t>перевірити</w:t>
      </w:r>
      <w:r w:rsidR="00EA043B" w:rsidRPr="00624B9A">
        <w:rPr>
          <w:rStyle w:val="s3"/>
          <w:lang w:val="uk-UA"/>
        </w:rPr>
        <w:t xml:space="preserve"> </w:t>
      </w:r>
      <w:r w:rsidRPr="00624B9A">
        <w:rPr>
          <w:rStyle w:val="s3"/>
          <w:lang w:val="uk-UA"/>
        </w:rPr>
        <w:t>своє</w:t>
      </w:r>
      <w:r w:rsidR="00EA043B" w:rsidRPr="00624B9A">
        <w:rPr>
          <w:rStyle w:val="s3"/>
          <w:lang w:val="uk-UA"/>
        </w:rPr>
        <w:t xml:space="preserve"> </w:t>
      </w:r>
      <w:r w:rsidRPr="00624B9A">
        <w:rPr>
          <w:rStyle w:val="s3"/>
          <w:lang w:val="uk-UA"/>
        </w:rPr>
        <w:t>робоче</w:t>
      </w:r>
      <w:r w:rsidR="00EA043B" w:rsidRPr="00624B9A">
        <w:rPr>
          <w:rStyle w:val="s3"/>
          <w:lang w:val="uk-UA"/>
        </w:rPr>
        <w:t xml:space="preserve"> </w:t>
      </w:r>
      <w:r w:rsidRPr="00624B9A">
        <w:rPr>
          <w:rStyle w:val="s3"/>
          <w:lang w:val="uk-UA"/>
        </w:rPr>
        <w:t>місце: наявність, комплектність і справність</w:t>
      </w:r>
      <w:r w:rsidR="00EA043B" w:rsidRPr="00624B9A">
        <w:rPr>
          <w:rStyle w:val="s3"/>
          <w:lang w:val="uk-UA"/>
        </w:rPr>
        <w:t xml:space="preserve"> </w:t>
      </w:r>
      <w:r w:rsidRPr="00624B9A">
        <w:rPr>
          <w:rStyle w:val="s3"/>
          <w:lang w:val="uk-UA"/>
        </w:rPr>
        <w:t>необхідних</w:t>
      </w:r>
      <w:r w:rsidR="00EA043B" w:rsidRPr="00624B9A">
        <w:rPr>
          <w:rStyle w:val="s3"/>
          <w:lang w:val="uk-UA"/>
        </w:rPr>
        <w:t xml:space="preserve"> </w:t>
      </w:r>
      <w:r w:rsidRPr="00624B9A">
        <w:rPr>
          <w:rStyle w:val="s3"/>
          <w:lang w:val="uk-UA"/>
        </w:rPr>
        <w:t>засобів, пристроїв, приладів, інструменту, приладів контролю і безпеки; повідомити</w:t>
      </w:r>
      <w:r w:rsidR="00EA043B" w:rsidRPr="00624B9A">
        <w:rPr>
          <w:rStyle w:val="s3"/>
          <w:lang w:val="uk-UA"/>
        </w:rPr>
        <w:t xml:space="preserve"> </w:t>
      </w:r>
      <w:r w:rsidRPr="00624B9A">
        <w:rPr>
          <w:rStyle w:val="s3"/>
          <w:lang w:val="uk-UA"/>
        </w:rPr>
        <w:t>керівника</w:t>
      </w:r>
      <w:r w:rsidR="00EA043B" w:rsidRPr="00624B9A">
        <w:rPr>
          <w:rStyle w:val="s3"/>
          <w:lang w:val="uk-UA"/>
        </w:rPr>
        <w:t xml:space="preserve"> </w:t>
      </w:r>
      <w:r w:rsidRPr="00624B9A">
        <w:rPr>
          <w:rStyle w:val="s3"/>
          <w:lang w:val="uk-UA"/>
        </w:rPr>
        <w:t>робіт про існуючі</w:t>
      </w:r>
      <w:r w:rsidR="00EA043B" w:rsidRPr="00624B9A">
        <w:rPr>
          <w:rStyle w:val="s3"/>
          <w:lang w:val="uk-UA"/>
        </w:rPr>
        <w:t xml:space="preserve"> </w:t>
      </w:r>
      <w:r w:rsidRPr="00624B9A">
        <w:rPr>
          <w:rStyle w:val="s3"/>
          <w:lang w:val="uk-UA"/>
        </w:rPr>
        <w:t>недоліки з охорони</w:t>
      </w:r>
      <w:r w:rsidR="00EA043B" w:rsidRPr="00624B9A">
        <w:rPr>
          <w:rStyle w:val="s3"/>
          <w:lang w:val="uk-UA"/>
        </w:rPr>
        <w:t xml:space="preserve"> </w:t>
      </w:r>
      <w:r w:rsidRPr="00624B9A">
        <w:rPr>
          <w:rStyle w:val="s3"/>
          <w:lang w:val="uk-UA"/>
        </w:rPr>
        <w:t xml:space="preserve">праці. </w:t>
      </w:r>
    </w:p>
    <w:p w:rsidR="00456ADD" w:rsidRPr="00624B9A" w:rsidRDefault="00456ADD" w:rsidP="0028511F">
      <w:pPr>
        <w:pStyle w:val="p5"/>
        <w:spacing w:before="0" w:beforeAutospacing="0" w:after="0" w:afterAutospacing="0"/>
        <w:jc w:val="both"/>
        <w:rPr>
          <w:lang w:val="uk-UA"/>
        </w:rPr>
      </w:pPr>
      <w:r w:rsidRPr="00624B9A">
        <w:rPr>
          <w:rStyle w:val="s3"/>
          <w:lang w:val="uk-UA"/>
        </w:rPr>
        <w:lastRenderedPageBreak/>
        <w:t>5.1.4. Виконувати</w:t>
      </w:r>
      <w:r w:rsidR="00EA043B" w:rsidRPr="00624B9A">
        <w:rPr>
          <w:rStyle w:val="s3"/>
          <w:lang w:val="uk-UA"/>
        </w:rPr>
        <w:t xml:space="preserve"> </w:t>
      </w:r>
      <w:r w:rsidRPr="00624B9A">
        <w:rPr>
          <w:rStyle w:val="s3"/>
          <w:lang w:val="uk-UA"/>
        </w:rPr>
        <w:t>тільки</w:t>
      </w:r>
      <w:r w:rsidR="00EA043B" w:rsidRPr="00624B9A">
        <w:rPr>
          <w:rStyle w:val="s3"/>
          <w:lang w:val="uk-UA"/>
        </w:rPr>
        <w:t xml:space="preserve"> </w:t>
      </w:r>
      <w:r w:rsidRPr="00624B9A">
        <w:rPr>
          <w:rStyle w:val="s3"/>
          <w:lang w:val="uk-UA"/>
        </w:rPr>
        <w:t>ті</w:t>
      </w:r>
      <w:r w:rsidR="00546344">
        <w:rPr>
          <w:rStyle w:val="s3"/>
          <w:lang w:val="uk-UA"/>
        </w:rPr>
        <w:t xml:space="preserve"> </w:t>
      </w:r>
      <w:r w:rsidRPr="00624B9A">
        <w:rPr>
          <w:rStyle w:val="s3"/>
          <w:lang w:val="uk-UA"/>
        </w:rPr>
        <w:t>завдання і тільки</w:t>
      </w:r>
      <w:r w:rsidR="00EA043B" w:rsidRPr="00624B9A">
        <w:rPr>
          <w:rStyle w:val="s3"/>
          <w:lang w:val="uk-UA"/>
        </w:rPr>
        <w:t xml:space="preserve"> </w:t>
      </w:r>
      <w:r w:rsidRPr="00624B9A">
        <w:rPr>
          <w:rStyle w:val="s3"/>
          <w:lang w:val="uk-UA"/>
        </w:rPr>
        <w:t>в такому обсязі, які</w:t>
      </w:r>
      <w:r w:rsidR="00EA043B" w:rsidRPr="00624B9A">
        <w:rPr>
          <w:rStyle w:val="s3"/>
          <w:lang w:val="uk-UA"/>
        </w:rPr>
        <w:t xml:space="preserve"> </w:t>
      </w:r>
      <w:r w:rsidRPr="00624B9A">
        <w:rPr>
          <w:rStyle w:val="s3"/>
          <w:lang w:val="uk-UA"/>
        </w:rPr>
        <w:t>визначені</w:t>
      </w:r>
      <w:r w:rsidR="00546344">
        <w:rPr>
          <w:rStyle w:val="s3"/>
          <w:lang w:val="uk-UA"/>
        </w:rPr>
        <w:t xml:space="preserve"> </w:t>
      </w:r>
      <w:r w:rsidRPr="00624B9A">
        <w:rPr>
          <w:rStyle w:val="s3"/>
          <w:lang w:val="uk-UA"/>
        </w:rPr>
        <w:t>завданням на відрядження.</w:t>
      </w:r>
    </w:p>
    <w:p w:rsidR="00456ADD" w:rsidRPr="00624B9A" w:rsidRDefault="00456ADD" w:rsidP="0028511F">
      <w:pPr>
        <w:pStyle w:val="p5"/>
        <w:spacing w:before="0" w:beforeAutospacing="0" w:after="0" w:afterAutospacing="0"/>
        <w:jc w:val="both"/>
        <w:rPr>
          <w:lang w:val="uk-UA"/>
        </w:rPr>
      </w:pPr>
      <w:r w:rsidRPr="00624B9A">
        <w:rPr>
          <w:rStyle w:val="s3"/>
          <w:lang w:val="uk-UA"/>
        </w:rPr>
        <w:t>5.1.5. Дбайливо</w:t>
      </w:r>
      <w:r w:rsidR="00EA043B" w:rsidRPr="00624B9A">
        <w:rPr>
          <w:rStyle w:val="s3"/>
          <w:lang w:val="uk-UA"/>
        </w:rPr>
        <w:t xml:space="preserve"> </w:t>
      </w:r>
      <w:r w:rsidRPr="00624B9A">
        <w:rPr>
          <w:rStyle w:val="s3"/>
          <w:lang w:val="uk-UA"/>
        </w:rPr>
        <w:t>ставитися до виданих</w:t>
      </w:r>
      <w:r w:rsidR="00EA043B" w:rsidRPr="00624B9A">
        <w:rPr>
          <w:rStyle w:val="s3"/>
          <w:lang w:val="uk-UA"/>
        </w:rPr>
        <w:t xml:space="preserve"> </w:t>
      </w:r>
      <w:r w:rsidRPr="00624B9A">
        <w:rPr>
          <w:rStyle w:val="s3"/>
          <w:lang w:val="uk-UA"/>
        </w:rPr>
        <w:t>інструментів, пристроїв, приладів, повідомляти про їх</w:t>
      </w:r>
      <w:r w:rsidR="00EA043B" w:rsidRPr="00624B9A">
        <w:rPr>
          <w:rStyle w:val="s3"/>
          <w:lang w:val="uk-UA"/>
        </w:rPr>
        <w:t xml:space="preserve"> </w:t>
      </w:r>
      <w:r w:rsidRPr="00624B9A">
        <w:rPr>
          <w:rStyle w:val="s3"/>
          <w:lang w:val="uk-UA"/>
        </w:rPr>
        <w:t>несправність</w:t>
      </w:r>
      <w:r w:rsidR="00EA043B" w:rsidRPr="00624B9A">
        <w:rPr>
          <w:rStyle w:val="s3"/>
          <w:lang w:val="uk-UA"/>
        </w:rPr>
        <w:t xml:space="preserve"> </w:t>
      </w:r>
      <w:r w:rsidRPr="00624B9A">
        <w:rPr>
          <w:rStyle w:val="s3"/>
          <w:lang w:val="uk-UA"/>
        </w:rPr>
        <w:t>керівника</w:t>
      </w:r>
      <w:r w:rsidR="00EA043B" w:rsidRPr="00624B9A">
        <w:rPr>
          <w:rStyle w:val="s3"/>
          <w:lang w:val="uk-UA"/>
        </w:rPr>
        <w:t xml:space="preserve"> </w:t>
      </w:r>
      <w:r w:rsidRPr="00624B9A">
        <w:rPr>
          <w:rStyle w:val="s3"/>
          <w:lang w:val="uk-UA"/>
        </w:rPr>
        <w:t xml:space="preserve">робіт. </w:t>
      </w:r>
    </w:p>
    <w:p w:rsidR="00456ADD" w:rsidRPr="00624B9A" w:rsidRDefault="00456ADD" w:rsidP="0028511F">
      <w:pPr>
        <w:pStyle w:val="p5"/>
        <w:spacing w:before="0" w:beforeAutospacing="0" w:after="0" w:afterAutospacing="0"/>
        <w:jc w:val="both"/>
        <w:rPr>
          <w:lang w:val="uk-UA"/>
        </w:rPr>
      </w:pPr>
      <w:r w:rsidRPr="00624B9A">
        <w:rPr>
          <w:rStyle w:val="s3"/>
          <w:lang w:val="uk-UA"/>
        </w:rPr>
        <w:t>5.1.6. Дотримуватися</w:t>
      </w:r>
      <w:r w:rsidR="00EA043B" w:rsidRPr="00624B9A">
        <w:rPr>
          <w:rStyle w:val="s3"/>
          <w:lang w:val="uk-UA"/>
        </w:rPr>
        <w:t xml:space="preserve"> </w:t>
      </w:r>
      <w:r w:rsidRPr="00624B9A">
        <w:rPr>
          <w:rStyle w:val="s3"/>
          <w:lang w:val="uk-UA"/>
        </w:rPr>
        <w:t>вимог</w:t>
      </w:r>
      <w:r w:rsidR="00EA043B" w:rsidRPr="00624B9A">
        <w:rPr>
          <w:rStyle w:val="s3"/>
          <w:lang w:val="uk-UA"/>
        </w:rPr>
        <w:t xml:space="preserve"> </w:t>
      </w:r>
      <w:r w:rsidR="00543264" w:rsidRPr="00624B9A">
        <w:rPr>
          <w:rStyle w:val="s3"/>
          <w:lang w:val="uk-UA"/>
        </w:rPr>
        <w:t xml:space="preserve">діючих </w:t>
      </w:r>
      <w:r w:rsidRPr="00624B9A">
        <w:rPr>
          <w:rStyle w:val="s3"/>
          <w:lang w:val="uk-UA"/>
        </w:rPr>
        <w:t>інструкцій та нормативних</w:t>
      </w:r>
      <w:r w:rsidR="00EA043B" w:rsidRPr="00624B9A">
        <w:rPr>
          <w:rStyle w:val="s3"/>
          <w:lang w:val="uk-UA"/>
        </w:rPr>
        <w:t xml:space="preserve"> </w:t>
      </w:r>
      <w:r w:rsidRPr="00624B9A">
        <w:rPr>
          <w:rStyle w:val="s3"/>
          <w:lang w:val="uk-UA"/>
        </w:rPr>
        <w:t>актів</w:t>
      </w:r>
      <w:r w:rsidR="00543264" w:rsidRPr="00624B9A">
        <w:rPr>
          <w:rStyle w:val="s3"/>
          <w:lang w:val="uk-UA"/>
        </w:rPr>
        <w:t xml:space="preserve"> України</w:t>
      </w:r>
      <w:r w:rsidRPr="00624B9A">
        <w:rPr>
          <w:rStyle w:val="s3"/>
          <w:lang w:val="uk-UA"/>
        </w:rPr>
        <w:t xml:space="preserve"> з охорони</w:t>
      </w:r>
      <w:r w:rsidR="00EA043B" w:rsidRPr="00624B9A">
        <w:rPr>
          <w:rStyle w:val="s3"/>
          <w:lang w:val="uk-UA"/>
        </w:rPr>
        <w:t xml:space="preserve"> </w:t>
      </w:r>
      <w:r w:rsidRPr="00624B9A">
        <w:rPr>
          <w:rStyle w:val="s3"/>
          <w:lang w:val="uk-UA"/>
        </w:rPr>
        <w:t>праці.</w:t>
      </w:r>
    </w:p>
    <w:p w:rsidR="00B5308D" w:rsidRPr="00624B9A" w:rsidRDefault="00456ADD" w:rsidP="0028511F">
      <w:pPr>
        <w:pStyle w:val="p5"/>
        <w:spacing w:before="0" w:beforeAutospacing="0" w:after="0" w:afterAutospacing="0"/>
        <w:jc w:val="both"/>
        <w:rPr>
          <w:rStyle w:val="s3"/>
          <w:lang w:val="uk-UA"/>
        </w:rPr>
      </w:pPr>
      <w:r w:rsidRPr="00624B9A">
        <w:rPr>
          <w:rStyle w:val="s3"/>
          <w:lang w:val="uk-UA"/>
        </w:rPr>
        <w:t>5.1.7. Повідомляти</w:t>
      </w:r>
      <w:r w:rsidR="00EA043B" w:rsidRPr="00624B9A">
        <w:rPr>
          <w:rStyle w:val="s3"/>
          <w:lang w:val="uk-UA"/>
        </w:rPr>
        <w:t xml:space="preserve"> </w:t>
      </w:r>
      <w:r w:rsidRPr="00624B9A">
        <w:rPr>
          <w:rStyle w:val="s3"/>
          <w:lang w:val="uk-UA"/>
        </w:rPr>
        <w:t>керівника</w:t>
      </w:r>
      <w:r w:rsidR="00EA043B" w:rsidRPr="00624B9A">
        <w:rPr>
          <w:rStyle w:val="s3"/>
          <w:lang w:val="uk-UA"/>
        </w:rPr>
        <w:t xml:space="preserve"> </w:t>
      </w:r>
      <w:r w:rsidRPr="00624B9A">
        <w:rPr>
          <w:rStyle w:val="s3"/>
          <w:lang w:val="uk-UA"/>
        </w:rPr>
        <w:t>робіт про аварійні</w:t>
      </w:r>
      <w:r w:rsidR="00EA043B" w:rsidRPr="00624B9A">
        <w:rPr>
          <w:rStyle w:val="s3"/>
          <w:lang w:val="uk-UA"/>
        </w:rPr>
        <w:t xml:space="preserve"> </w:t>
      </w:r>
      <w:r w:rsidRPr="00624B9A">
        <w:rPr>
          <w:rStyle w:val="s3"/>
          <w:lang w:val="uk-UA"/>
        </w:rPr>
        <w:t>ситуації, займання і пожежі, нещасні</w:t>
      </w:r>
      <w:r w:rsidR="00EA043B" w:rsidRPr="00624B9A">
        <w:rPr>
          <w:rStyle w:val="s3"/>
          <w:lang w:val="uk-UA"/>
        </w:rPr>
        <w:t xml:space="preserve"> </w:t>
      </w:r>
      <w:r w:rsidRPr="00624B9A">
        <w:rPr>
          <w:rStyle w:val="s3"/>
          <w:lang w:val="uk-UA"/>
        </w:rPr>
        <w:t>випадки і захворювання в процесі</w:t>
      </w:r>
      <w:r w:rsidR="00EA043B" w:rsidRPr="00624B9A">
        <w:rPr>
          <w:rStyle w:val="s3"/>
          <w:lang w:val="uk-UA"/>
        </w:rPr>
        <w:t xml:space="preserve"> </w:t>
      </w:r>
      <w:r w:rsidRPr="00624B9A">
        <w:rPr>
          <w:rStyle w:val="s3"/>
          <w:lang w:val="uk-UA"/>
        </w:rPr>
        <w:t>виконання</w:t>
      </w:r>
      <w:r w:rsidR="00EA043B" w:rsidRPr="00624B9A">
        <w:rPr>
          <w:rStyle w:val="s3"/>
          <w:lang w:val="uk-UA"/>
        </w:rPr>
        <w:t xml:space="preserve"> </w:t>
      </w:r>
      <w:r w:rsidRPr="00624B9A">
        <w:rPr>
          <w:rStyle w:val="s3"/>
          <w:lang w:val="uk-UA"/>
        </w:rPr>
        <w:t>робіт.</w:t>
      </w:r>
    </w:p>
    <w:p w:rsidR="00456ADD" w:rsidRPr="00624B9A" w:rsidRDefault="00456ADD" w:rsidP="0028511F">
      <w:pPr>
        <w:pStyle w:val="p5"/>
        <w:spacing w:before="0" w:beforeAutospacing="0" w:after="0" w:afterAutospacing="0"/>
        <w:rPr>
          <w:b/>
          <w:lang w:val="uk-UA"/>
        </w:rPr>
      </w:pPr>
      <w:r w:rsidRPr="00624B9A">
        <w:rPr>
          <w:rStyle w:val="s2"/>
          <w:b/>
          <w:lang w:val="uk-UA"/>
        </w:rPr>
        <w:t>6. ВИМОГИ БЕЗПЕКИ ПІСЛЯ ЗАКІНЧЕННЯ РОБОТИ</w:t>
      </w:r>
    </w:p>
    <w:p w:rsidR="00456ADD" w:rsidRPr="00624B9A" w:rsidRDefault="00456ADD" w:rsidP="0028511F">
      <w:pPr>
        <w:pStyle w:val="p5"/>
        <w:spacing w:before="0" w:beforeAutospacing="0" w:after="0" w:afterAutospacing="0"/>
        <w:jc w:val="both"/>
        <w:rPr>
          <w:lang w:val="uk-UA"/>
        </w:rPr>
      </w:pPr>
      <w:r w:rsidRPr="00624B9A">
        <w:rPr>
          <w:rStyle w:val="s3"/>
          <w:lang w:val="uk-UA"/>
        </w:rPr>
        <w:t>Працівник</w:t>
      </w:r>
      <w:r w:rsidR="00EA043B" w:rsidRPr="00624B9A">
        <w:rPr>
          <w:rStyle w:val="s3"/>
          <w:lang w:val="uk-UA"/>
        </w:rPr>
        <w:t xml:space="preserve"> </w:t>
      </w:r>
      <w:r w:rsidRPr="00624B9A">
        <w:rPr>
          <w:rStyle w:val="s3"/>
          <w:lang w:val="uk-UA"/>
        </w:rPr>
        <w:t>зобов'язаний:</w:t>
      </w:r>
    </w:p>
    <w:p w:rsidR="00456ADD" w:rsidRPr="00624B9A" w:rsidRDefault="00456ADD" w:rsidP="0028511F">
      <w:pPr>
        <w:pStyle w:val="p5"/>
        <w:spacing w:before="0" w:beforeAutospacing="0" w:after="0" w:afterAutospacing="0"/>
        <w:jc w:val="both"/>
        <w:rPr>
          <w:lang w:val="uk-UA"/>
        </w:rPr>
      </w:pPr>
      <w:r w:rsidRPr="00624B9A">
        <w:rPr>
          <w:rStyle w:val="s3"/>
          <w:lang w:val="uk-UA"/>
        </w:rPr>
        <w:t>6.1. Прибрати</w:t>
      </w:r>
      <w:r w:rsidR="00EA043B" w:rsidRPr="00624B9A">
        <w:rPr>
          <w:rStyle w:val="s3"/>
          <w:lang w:val="uk-UA"/>
        </w:rPr>
        <w:t xml:space="preserve"> </w:t>
      </w:r>
      <w:r w:rsidRPr="00624B9A">
        <w:rPr>
          <w:rStyle w:val="s3"/>
          <w:lang w:val="uk-UA"/>
        </w:rPr>
        <w:t>робоче</w:t>
      </w:r>
      <w:r w:rsidR="00EA043B" w:rsidRPr="00624B9A">
        <w:rPr>
          <w:rStyle w:val="s3"/>
          <w:lang w:val="uk-UA"/>
        </w:rPr>
        <w:t xml:space="preserve"> </w:t>
      </w:r>
      <w:r w:rsidRPr="00624B9A">
        <w:rPr>
          <w:rStyle w:val="s3"/>
          <w:lang w:val="uk-UA"/>
        </w:rPr>
        <w:t>місце, здати</w:t>
      </w:r>
      <w:r w:rsidR="00EA043B" w:rsidRPr="00624B9A">
        <w:rPr>
          <w:rStyle w:val="s3"/>
          <w:lang w:val="uk-UA"/>
        </w:rPr>
        <w:t xml:space="preserve"> </w:t>
      </w:r>
      <w:r w:rsidRPr="00624B9A">
        <w:rPr>
          <w:rStyle w:val="s3"/>
          <w:lang w:val="uk-UA"/>
        </w:rPr>
        <w:t>видані</w:t>
      </w:r>
      <w:r w:rsidR="00EA043B" w:rsidRPr="00624B9A">
        <w:rPr>
          <w:rStyle w:val="s3"/>
          <w:lang w:val="uk-UA"/>
        </w:rPr>
        <w:t xml:space="preserve"> </w:t>
      </w:r>
      <w:r w:rsidRPr="00624B9A">
        <w:rPr>
          <w:rStyle w:val="s3"/>
          <w:lang w:val="uk-UA"/>
        </w:rPr>
        <w:t>матеріали, інструмент, пристрої, прилади, засоби</w:t>
      </w:r>
      <w:r w:rsidR="00297072" w:rsidRPr="00624B9A">
        <w:rPr>
          <w:rStyle w:val="s3"/>
          <w:lang w:val="uk-UA"/>
        </w:rPr>
        <w:t xml:space="preserve"> </w:t>
      </w:r>
      <w:r w:rsidRPr="00624B9A">
        <w:rPr>
          <w:rStyle w:val="s3"/>
          <w:lang w:val="uk-UA"/>
        </w:rPr>
        <w:t>захисту, тощо.</w:t>
      </w:r>
    </w:p>
    <w:p w:rsidR="00456ADD" w:rsidRPr="00624B9A" w:rsidRDefault="00456ADD" w:rsidP="0028511F">
      <w:pPr>
        <w:pStyle w:val="p5"/>
        <w:spacing w:before="0" w:beforeAutospacing="0" w:after="0" w:afterAutospacing="0"/>
        <w:jc w:val="both"/>
        <w:rPr>
          <w:lang w:val="uk-UA"/>
        </w:rPr>
      </w:pPr>
      <w:r w:rsidRPr="00624B9A">
        <w:rPr>
          <w:rStyle w:val="s3"/>
          <w:lang w:val="uk-UA"/>
        </w:rPr>
        <w:t>6.2. Доповісти</w:t>
      </w:r>
      <w:r w:rsidR="00EA043B" w:rsidRPr="00624B9A">
        <w:rPr>
          <w:rStyle w:val="s3"/>
          <w:lang w:val="uk-UA"/>
        </w:rPr>
        <w:t xml:space="preserve"> </w:t>
      </w:r>
      <w:r w:rsidRPr="00624B9A">
        <w:rPr>
          <w:rStyle w:val="s3"/>
          <w:lang w:val="uk-UA"/>
        </w:rPr>
        <w:t>керівнику структурного підрозділу про закінчення і обсяг</w:t>
      </w:r>
      <w:r w:rsidR="00624B9A">
        <w:rPr>
          <w:rStyle w:val="s3"/>
          <w:lang w:val="uk-UA"/>
        </w:rPr>
        <w:t xml:space="preserve"> </w:t>
      </w:r>
      <w:r w:rsidRPr="00624B9A">
        <w:rPr>
          <w:rStyle w:val="s3"/>
          <w:lang w:val="uk-UA"/>
        </w:rPr>
        <w:t>виконаних</w:t>
      </w:r>
      <w:r w:rsidR="00EA043B" w:rsidRPr="00624B9A">
        <w:rPr>
          <w:rStyle w:val="s3"/>
          <w:lang w:val="uk-UA"/>
        </w:rPr>
        <w:t xml:space="preserve"> </w:t>
      </w:r>
      <w:r w:rsidRPr="00624B9A">
        <w:rPr>
          <w:rStyle w:val="s3"/>
          <w:lang w:val="uk-UA"/>
        </w:rPr>
        <w:t>робіт.</w:t>
      </w:r>
    </w:p>
    <w:p w:rsidR="00456ADD" w:rsidRPr="00624B9A" w:rsidRDefault="00456ADD" w:rsidP="0028511F">
      <w:pPr>
        <w:pStyle w:val="p5"/>
        <w:spacing w:before="0" w:beforeAutospacing="0" w:after="0" w:afterAutospacing="0"/>
        <w:jc w:val="both"/>
        <w:rPr>
          <w:lang w:val="uk-UA"/>
        </w:rPr>
      </w:pPr>
      <w:r w:rsidRPr="00624B9A">
        <w:rPr>
          <w:rStyle w:val="s3"/>
          <w:lang w:val="uk-UA"/>
        </w:rPr>
        <w:t>6.3. Оформити</w:t>
      </w:r>
      <w:r w:rsidR="00EA043B" w:rsidRPr="00624B9A">
        <w:rPr>
          <w:rStyle w:val="s3"/>
          <w:lang w:val="uk-UA"/>
        </w:rPr>
        <w:t xml:space="preserve"> </w:t>
      </w:r>
      <w:r w:rsidRPr="00624B9A">
        <w:rPr>
          <w:rStyle w:val="s3"/>
          <w:lang w:val="uk-UA"/>
        </w:rPr>
        <w:t>посвідчення про відрядження.</w:t>
      </w:r>
    </w:p>
    <w:p w:rsidR="00456ADD" w:rsidRPr="00624B9A" w:rsidRDefault="00456ADD" w:rsidP="0028511F">
      <w:pPr>
        <w:pStyle w:val="p5"/>
        <w:spacing w:before="0" w:beforeAutospacing="0" w:after="0" w:afterAutospacing="0"/>
        <w:jc w:val="both"/>
        <w:rPr>
          <w:lang w:val="uk-UA"/>
        </w:rPr>
      </w:pPr>
      <w:r w:rsidRPr="00624B9A">
        <w:rPr>
          <w:rStyle w:val="s3"/>
          <w:lang w:val="uk-UA"/>
        </w:rPr>
        <w:t>6.4. За доставку відрядженого персоналу транспортом на місце</w:t>
      </w:r>
      <w:r w:rsidR="00EA043B" w:rsidRPr="00624B9A">
        <w:rPr>
          <w:rStyle w:val="s3"/>
          <w:lang w:val="uk-UA"/>
        </w:rPr>
        <w:t xml:space="preserve"> </w:t>
      </w:r>
      <w:r w:rsidRPr="00624B9A">
        <w:rPr>
          <w:rStyle w:val="s3"/>
          <w:lang w:val="uk-UA"/>
        </w:rPr>
        <w:t>основної</w:t>
      </w:r>
      <w:r w:rsidR="00EA043B" w:rsidRPr="00624B9A">
        <w:rPr>
          <w:rStyle w:val="s3"/>
          <w:lang w:val="uk-UA"/>
        </w:rPr>
        <w:t xml:space="preserve"> </w:t>
      </w:r>
      <w:r w:rsidRPr="00624B9A">
        <w:rPr>
          <w:rStyle w:val="s3"/>
          <w:lang w:val="uk-UA"/>
        </w:rPr>
        <w:t>діяльності (маршрут руху, місця</w:t>
      </w:r>
      <w:r w:rsidR="00EA043B" w:rsidRPr="00624B9A">
        <w:rPr>
          <w:rStyle w:val="s3"/>
          <w:lang w:val="uk-UA"/>
        </w:rPr>
        <w:t xml:space="preserve"> </w:t>
      </w:r>
      <w:r w:rsidRPr="00624B9A">
        <w:rPr>
          <w:rStyle w:val="s3"/>
          <w:lang w:val="uk-UA"/>
        </w:rPr>
        <w:t>зупинок</w:t>
      </w:r>
      <w:r w:rsidR="00EA043B" w:rsidRPr="00624B9A">
        <w:rPr>
          <w:rStyle w:val="s3"/>
          <w:lang w:val="uk-UA"/>
        </w:rPr>
        <w:t xml:space="preserve"> </w:t>
      </w:r>
      <w:r w:rsidRPr="00624B9A">
        <w:rPr>
          <w:rStyle w:val="s3"/>
          <w:lang w:val="uk-UA"/>
        </w:rPr>
        <w:t>тощо) несе</w:t>
      </w:r>
      <w:r w:rsidR="00EA043B" w:rsidRPr="00624B9A">
        <w:rPr>
          <w:rStyle w:val="s3"/>
          <w:lang w:val="uk-UA"/>
        </w:rPr>
        <w:t xml:space="preserve"> </w:t>
      </w:r>
      <w:r w:rsidRPr="00624B9A">
        <w:rPr>
          <w:rStyle w:val="s3"/>
          <w:lang w:val="uk-UA"/>
        </w:rPr>
        <w:t>відповідальність</w:t>
      </w:r>
      <w:r w:rsidR="00EA043B" w:rsidRPr="00624B9A">
        <w:rPr>
          <w:rStyle w:val="s3"/>
          <w:lang w:val="uk-UA"/>
        </w:rPr>
        <w:t xml:space="preserve"> </w:t>
      </w:r>
      <w:r w:rsidRPr="00624B9A">
        <w:rPr>
          <w:rStyle w:val="s3"/>
          <w:lang w:val="uk-UA"/>
        </w:rPr>
        <w:t>підрозділ, який</w:t>
      </w:r>
      <w:r w:rsidR="00EA043B" w:rsidRPr="00624B9A">
        <w:rPr>
          <w:rStyle w:val="s3"/>
          <w:lang w:val="uk-UA"/>
        </w:rPr>
        <w:t xml:space="preserve"> </w:t>
      </w:r>
      <w:r w:rsidRPr="00624B9A">
        <w:rPr>
          <w:rStyle w:val="s3"/>
          <w:lang w:val="uk-UA"/>
        </w:rPr>
        <w:t>замовляє автотранспорт.</w:t>
      </w:r>
    </w:p>
    <w:p w:rsidR="00456ADD" w:rsidRPr="00624B9A" w:rsidRDefault="00456ADD" w:rsidP="0028511F">
      <w:pPr>
        <w:pStyle w:val="p5"/>
        <w:spacing w:before="0" w:beforeAutospacing="0" w:after="0" w:afterAutospacing="0"/>
        <w:jc w:val="both"/>
        <w:rPr>
          <w:lang w:val="uk-UA"/>
        </w:rPr>
      </w:pPr>
      <w:r w:rsidRPr="00624B9A">
        <w:rPr>
          <w:rStyle w:val="s3"/>
          <w:lang w:val="uk-UA"/>
        </w:rPr>
        <w:t>6.5. Відрядженим</w:t>
      </w:r>
      <w:r w:rsidR="00EA043B" w:rsidRPr="00624B9A">
        <w:rPr>
          <w:rStyle w:val="s3"/>
          <w:lang w:val="uk-UA"/>
        </w:rPr>
        <w:t xml:space="preserve"> </w:t>
      </w:r>
      <w:r w:rsidRPr="00624B9A">
        <w:rPr>
          <w:rStyle w:val="s3"/>
          <w:lang w:val="uk-UA"/>
        </w:rPr>
        <w:t>працівникам</w:t>
      </w:r>
      <w:r w:rsidR="00EA043B" w:rsidRPr="00624B9A">
        <w:rPr>
          <w:rStyle w:val="s3"/>
          <w:lang w:val="uk-UA"/>
        </w:rPr>
        <w:t xml:space="preserve"> </w:t>
      </w:r>
      <w:r w:rsidRPr="00624B9A">
        <w:rPr>
          <w:rStyle w:val="s3"/>
          <w:lang w:val="uk-UA"/>
        </w:rPr>
        <w:t>забороняється:</w:t>
      </w:r>
    </w:p>
    <w:p w:rsidR="00456ADD" w:rsidRPr="00624B9A" w:rsidRDefault="009726D2" w:rsidP="0028511F">
      <w:pPr>
        <w:pStyle w:val="p5"/>
        <w:spacing w:before="0" w:beforeAutospacing="0" w:after="0" w:afterAutospacing="0"/>
        <w:jc w:val="both"/>
        <w:rPr>
          <w:lang w:val="uk-UA"/>
        </w:rPr>
      </w:pPr>
      <w:proofErr w:type="spellStart"/>
      <w:r w:rsidRPr="00624B9A">
        <w:rPr>
          <w:rStyle w:val="s3"/>
          <w:lang w:val="uk-UA"/>
        </w:rPr>
        <w:t>-</w:t>
      </w:r>
      <w:r w:rsidR="00456ADD" w:rsidRPr="00624B9A">
        <w:rPr>
          <w:rStyle w:val="s3"/>
          <w:lang w:val="uk-UA"/>
        </w:rPr>
        <w:t>змінювати</w:t>
      </w:r>
      <w:proofErr w:type="spellEnd"/>
      <w:r w:rsidR="00456ADD" w:rsidRPr="00624B9A">
        <w:rPr>
          <w:rStyle w:val="s3"/>
          <w:lang w:val="uk-UA"/>
        </w:rPr>
        <w:t xml:space="preserve"> на свій</w:t>
      </w:r>
      <w:r w:rsidR="00EA043B" w:rsidRPr="00624B9A">
        <w:rPr>
          <w:rStyle w:val="s3"/>
          <w:lang w:val="uk-UA"/>
        </w:rPr>
        <w:t xml:space="preserve"> </w:t>
      </w:r>
      <w:r w:rsidR="00456ADD" w:rsidRPr="00624B9A">
        <w:rPr>
          <w:rStyle w:val="s3"/>
          <w:lang w:val="uk-UA"/>
        </w:rPr>
        <w:t>розсуд маршрут руху, місця</w:t>
      </w:r>
      <w:r w:rsidR="00EA043B" w:rsidRPr="00624B9A">
        <w:rPr>
          <w:rStyle w:val="s3"/>
          <w:lang w:val="uk-UA"/>
        </w:rPr>
        <w:t xml:space="preserve"> </w:t>
      </w:r>
      <w:r w:rsidR="00456ADD" w:rsidRPr="00624B9A">
        <w:rPr>
          <w:rStyle w:val="s3"/>
          <w:lang w:val="uk-UA"/>
        </w:rPr>
        <w:t>зупинок, вид транспортного засобу (при використанні автотранспорту підприємства);</w:t>
      </w:r>
    </w:p>
    <w:p w:rsidR="00B5308D" w:rsidRPr="00624B9A" w:rsidRDefault="00456ADD" w:rsidP="0028511F">
      <w:pPr>
        <w:pStyle w:val="p5"/>
        <w:spacing w:before="0" w:beforeAutospacing="0" w:after="0" w:afterAutospacing="0"/>
        <w:jc w:val="both"/>
        <w:rPr>
          <w:lang w:val="uk-UA"/>
        </w:rPr>
      </w:pPr>
      <w:proofErr w:type="spellStart"/>
      <w:r w:rsidRPr="00624B9A">
        <w:rPr>
          <w:rStyle w:val="s3"/>
          <w:lang w:val="uk-UA"/>
        </w:rPr>
        <w:t>-порушувати</w:t>
      </w:r>
      <w:proofErr w:type="spellEnd"/>
      <w:r w:rsidR="00EA043B" w:rsidRPr="00624B9A">
        <w:rPr>
          <w:rStyle w:val="s3"/>
          <w:lang w:val="uk-UA"/>
        </w:rPr>
        <w:t xml:space="preserve"> </w:t>
      </w:r>
      <w:r w:rsidRPr="00624B9A">
        <w:rPr>
          <w:rStyle w:val="s3"/>
          <w:lang w:val="uk-UA"/>
        </w:rPr>
        <w:t>вимоги</w:t>
      </w:r>
      <w:r w:rsidR="00EA043B" w:rsidRPr="00624B9A">
        <w:rPr>
          <w:rStyle w:val="s3"/>
          <w:lang w:val="uk-UA"/>
        </w:rPr>
        <w:t xml:space="preserve"> </w:t>
      </w:r>
      <w:r w:rsidRPr="00624B9A">
        <w:rPr>
          <w:rStyle w:val="s3"/>
          <w:lang w:val="uk-UA"/>
        </w:rPr>
        <w:t>безпеки на транспорті.</w:t>
      </w:r>
    </w:p>
    <w:p w:rsidR="00456ADD" w:rsidRPr="00624B9A" w:rsidRDefault="00456ADD" w:rsidP="0028511F">
      <w:pPr>
        <w:pStyle w:val="p5"/>
        <w:spacing w:before="0" w:beforeAutospacing="0" w:after="0" w:afterAutospacing="0"/>
        <w:rPr>
          <w:b/>
          <w:lang w:val="uk-UA"/>
        </w:rPr>
      </w:pPr>
      <w:r w:rsidRPr="00624B9A">
        <w:rPr>
          <w:rStyle w:val="s2"/>
          <w:b/>
          <w:lang w:val="uk-UA"/>
        </w:rPr>
        <w:t>7. ВИМОГИ БЕЗПЕКИ В АВАРІЙНИХ СИТУАЦІЯХ</w:t>
      </w:r>
    </w:p>
    <w:p w:rsidR="00456ADD" w:rsidRPr="00624B9A" w:rsidRDefault="00456ADD" w:rsidP="0028511F">
      <w:pPr>
        <w:pStyle w:val="p5"/>
        <w:spacing w:before="0" w:beforeAutospacing="0" w:after="0" w:afterAutospacing="0"/>
        <w:jc w:val="both"/>
        <w:rPr>
          <w:lang w:val="uk-UA"/>
        </w:rPr>
      </w:pPr>
      <w:r w:rsidRPr="00624B9A">
        <w:rPr>
          <w:rStyle w:val="s4"/>
          <w:lang w:val="uk-UA"/>
        </w:rPr>
        <w:t>7.1.</w:t>
      </w:r>
      <w:r w:rsidR="00B636F1" w:rsidRPr="00624B9A">
        <w:rPr>
          <w:rStyle w:val="s4"/>
          <w:lang w:val="uk-UA"/>
        </w:rPr>
        <w:t xml:space="preserve"> </w:t>
      </w:r>
      <w:r w:rsidRPr="00624B9A">
        <w:rPr>
          <w:rStyle w:val="s3"/>
          <w:lang w:val="uk-UA"/>
        </w:rPr>
        <w:t>Під час перебування у службовому відрядженні можливі такі аварійні си</w:t>
      </w:r>
      <w:r w:rsidR="009726D2" w:rsidRPr="00624B9A">
        <w:rPr>
          <w:rStyle w:val="s3"/>
          <w:lang w:val="uk-UA"/>
        </w:rPr>
        <w:t xml:space="preserve">туації: травмування працівників, </w:t>
      </w:r>
      <w:r w:rsidRPr="00624B9A">
        <w:rPr>
          <w:rStyle w:val="s3"/>
          <w:lang w:val="uk-UA"/>
        </w:rPr>
        <w:t>поже</w:t>
      </w:r>
      <w:r w:rsidR="009726D2" w:rsidRPr="00624B9A">
        <w:rPr>
          <w:rStyle w:val="s3"/>
          <w:lang w:val="uk-UA"/>
        </w:rPr>
        <w:t xml:space="preserve">жа, </w:t>
      </w:r>
      <w:r w:rsidRPr="00624B9A">
        <w:rPr>
          <w:rStyle w:val="s3"/>
          <w:lang w:val="uk-UA"/>
        </w:rPr>
        <w:t>ДТП.</w:t>
      </w:r>
    </w:p>
    <w:p w:rsidR="00456ADD" w:rsidRPr="00624B9A" w:rsidRDefault="00456ADD" w:rsidP="0028511F">
      <w:pPr>
        <w:pStyle w:val="p5"/>
        <w:spacing w:before="0" w:beforeAutospacing="0" w:after="0" w:afterAutospacing="0"/>
        <w:jc w:val="both"/>
        <w:rPr>
          <w:lang w:val="uk-UA"/>
        </w:rPr>
      </w:pPr>
      <w:r w:rsidRPr="00624B9A">
        <w:rPr>
          <w:rStyle w:val="s4"/>
          <w:lang w:val="uk-UA"/>
        </w:rPr>
        <w:t>7.2.</w:t>
      </w:r>
      <w:r w:rsidR="00B636F1" w:rsidRPr="00624B9A">
        <w:rPr>
          <w:rStyle w:val="s4"/>
          <w:lang w:val="uk-UA"/>
        </w:rPr>
        <w:t xml:space="preserve"> </w:t>
      </w:r>
      <w:r w:rsidRPr="00624B9A">
        <w:rPr>
          <w:rStyle w:val="s3"/>
          <w:lang w:val="uk-UA"/>
        </w:rPr>
        <w:t>Про виникнення чи можливість виникнення аварійної ситуації відряджений працівник повинен негайно повідомити безпосереднього керівника робіт.</w:t>
      </w:r>
    </w:p>
    <w:p w:rsidR="00456ADD" w:rsidRPr="00624B9A" w:rsidRDefault="00456ADD" w:rsidP="0028511F">
      <w:pPr>
        <w:pStyle w:val="p5"/>
        <w:spacing w:before="0" w:beforeAutospacing="0" w:after="0" w:afterAutospacing="0"/>
        <w:jc w:val="both"/>
        <w:rPr>
          <w:lang w:val="uk-UA"/>
        </w:rPr>
      </w:pPr>
      <w:r w:rsidRPr="00624B9A">
        <w:rPr>
          <w:rStyle w:val="s4"/>
          <w:lang w:val="uk-UA"/>
        </w:rPr>
        <w:t>7.3.</w:t>
      </w:r>
      <w:r w:rsidR="00B636F1" w:rsidRPr="00624B9A">
        <w:rPr>
          <w:rStyle w:val="s4"/>
          <w:lang w:val="uk-UA"/>
        </w:rPr>
        <w:t xml:space="preserve"> </w:t>
      </w:r>
      <w:r w:rsidRPr="00624B9A">
        <w:rPr>
          <w:rStyle w:val="s3"/>
          <w:lang w:val="uk-UA"/>
        </w:rPr>
        <w:t>Про всі</w:t>
      </w:r>
      <w:r w:rsidR="00EA043B" w:rsidRPr="00624B9A">
        <w:rPr>
          <w:rStyle w:val="s3"/>
          <w:lang w:val="uk-UA"/>
        </w:rPr>
        <w:t xml:space="preserve"> </w:t>
      </w:r>
      <w:r w:rsidRPr="00624B9A">
        <w:rPr>
          <w:rStyle w:val="s3"/>
          <w:lang w:val="uk-UA"/>
        </w:rPr>
        <w:t>випадки</w:t>
      </w:r>
      <w:r w:rsidR="00EA043B" w:rsidRPr="00624B9A">
        <w:rPr>
          <w:rStyle w:val="s3"/>
          <w:lang w:val="uk-UA"/>
        </w:rPr>
        <w:t xml:space="preserve"> </w:t>
      </w:r>
      <w:r w:rsidRPr="00624B9A">
        <w:rPr>
          <w:rStyle w:val="s3"/>
          <w:lang w:val="uk-UA"/>
        </w:rPr>
        <w:t>травмування на робочому</w:t>
      </w:r>
      <w:r w:rsidR="00EA043B" w:rsidRPr="00624B9A">
        <w:rPr>
          <w:rStyle w:val="s3"/>
          <w:lang w:val="uk-UA"/>
        </w:rPr>
        <w:t xml:space="preserve"> </w:t>
      </w:r>
      <w:r w:rsidRPr="00624B9A">
        <w:rPr>
          <w:rStyle w:val="s3"/>
          <w:lang w:val="uk-UA"/>
        </w:rPr>
        <w:t>місці</w:t>
      </w:r>
      <w:r w:rsidR="00EA043B" w:rsidRPr="00624B9A">
        <w:rPr>
          <w:rStyle w:val="s3"/>
          <w:lang w:val="uk-UA"/>
        </w:rPr>
        <w:t xml:space="preserve"> </w:t>
      </w:r>
      <w:r w:rsidRPr="00624B9A">
        <w:rPr>
          <w:rStyle w:val="s3"/>
          <w:lang w:val="uk-UA"/>
        </w:rPr>
        <w:t>чи за місцем</w:t>
      </w:r>
      <w:r w:rsidR="00EA043B" w:rsidRPr="00624B9A">
        <w:rPr>
          <w:rStyle w:val="s3"/>
          <w:lang w:val="uk-UA"/>
        </w:rPr>
        <w:t xml:space="preserve"> </w:t>
      </w:r>
      <w:r w:rsidRPr="00624B9A">
        <w:rPr>
          <w:rStyle w:val="s3"/>
          <w:lang w:val="uk-UA"/>
        </w:rPr>
        <w:t>проживання (готель, гуртожиток) відряджений</w:t>
      </w:r>
      <w:r w:rsidR="00EA043B" w:rsidRPr="00624B9A">
        <w:rPr>
          <w:rStyle w:val="s3"/>
          <w:lang w:val="uk-UA"/>
        </w:rPr>
        <w:t xml:space="preserve"> </w:t>
      </w:r>
      <w:r w:rsidRPr="00624B9A">
        <w:rPr>
          <w:rStyle w:val="s3"/>
          <w:lang w:val="uk-UA"/>
        </w:rPr>
        <w:t>працівник</w:t>
      </w:r>
      <w:r w:rsidR="00EA043B" w:rsidRPr="00624B9A">
        <w:rPr>
          <w:rStyle w:val="s3"/>
          <w:lang w:val="uk-UA"/>
        </w:rPr>
        <w:t xml:space="preserve"> </w:t>
      </w:r>
      <w:r w:rsidRPr="00624B9A">
        <w:rPr>
          <w:rStyle w:val="s3"/>
          <w:lang w:val="uk-UA"/>
        </w:rPr>
        <w:t>повідомляє</w:t>
      </w:r>
      <w:r w:rsidR="00EA043B" w:rsidRPr="00624B9A">
        <w:rPr>
          <w:rStyle w:val="s3"/>
          <w:lang w:val="uk-UA"/>
        </w:rPr>
        <w:t xml:space="preserve"> </w:t>
      </w:r>
      <w:r w:rsidRPr="00624B9A">
        <w:rPr>
          <w:rStyle w:val="s3"/>
          <w:lang w:val="uk-UA"/>
        </w:rPr>
        <w:t>керівника установи, організації до якої</w:t>
      </w:r>
      <w:r w:rsidR="00EA043B" w:rsidRPr="00624B9A">
        <w:rPr>
          <w:rStyle w:val="s3"/>
          <w:lang w:val="uk-UA"/>
        </w:rPr>
        <w:t xml:space="preserve"> </w:t>
      </w:r>
      <w:r w:rsidRPr="00624B9A">
        <w:rPr>
          <w:rStyle w:val="s3"/>
          <w:lang w:val="uk-UA"/>
        </w:rPr>
        <w:t>він направлений.</w:t>
      </w:r>
    </w:p>
    <w:p w:rsidR="00456ADD" w:rsidRPr="00624B9A" w:rsidRDefault="00456ADD" w:rsidP="0028511F">
      <w:pPr>
        <w:pStyle w:val="p5"/>
        <w:spacing w:before="0" w:beforeAutospacing="0" w:after="0" w:afterAutospacing="0"/>
        <w:jc w:val="both"/>
        <w:rPr>
          <w:lang w:val="uk-UA"/>
        </w:rPr>
      </w:pPr>
      <w:r w:rsidRPr="00624B9A">
        <w:rPr>
          <w:rStyle w:val="s4"/>
          <w:lang w:val="uk-UA"/>
        </w:rPr>
        <w:t>7.4.</w:t>
      </w:r>
      <w:r w:rsidR="00B636F1" w:rsidRPr="00624B9A">
        <w:rPr>
          <w:rStyle w:val="s4"/>
          <w:lang w:val="uk-UA"/>
        </w:rPr>
        <w:t xml:space="preserve"> </w:t>
      </w:r>
      <w:r w:rsidRPr="00624B9A">
        <w:rPr>
          <w:rStyle w:val="s3"/>
          <w:lang w:val="uk-UA"/>
        </w:rPr>
        <w:t>Керівник установи, організації</w:t>
      </w:r>
      <w:r w:rsidR="00EA043B" w:rsidRPr="00624B9A">
        <w:rPr>
          <w:rStyle w:val="s3"/>
          <w:lang w:val="uk-UA"/>
        </w:rPr>
        <w:t xml:space="preserve"> </w:t>
      </w:r>
      <w:r w:rsidRPr="00624B9A">
        <w:rPr>
          <w:rStyle w:val="s3"/>
          <w:lang w:val="uk-UA"/>
        </w:rPr>
        <w:t>зобов'язаний</w:t>
      </w:r>
      <w:r w:rsidR="00EA043B" w:rsidRPr="00624B9A">
        <w:rPr>
          <w:rStyle w:val="s3"/>
          <w:lang w:val="uk-UA"/>
        </w:rPr>
        <w:t xml:space="preserve"> </w:t>
      </w:r>
      <w:r w:rsidRPr="00624B9A">
        <w:rPr>
          <w:rStyle w:val="s3"/>
          <w:lang w:val="uk-UA"/>
        </w:rPr>
        <w:t>організувати доставку і супровід</w:t>
      </w:r>
      <w:r w:rsidR="00EA043B" w:rsidRPr="00624B9A">
        <w:rPr>
          <w:rStyle w:val="s3"/>
          <w:lang w:val="uk-UA"/>
        </w:rPr>
        <w:t xml:space="preserve"> </w:t>
      </w:r>
      <w:r w:rsidRPr="00624B9A">
        <w:rPr>
          <w:rStyle w:val="s3"/>
          <w:lang w:val="uk-UA"/>
        </w:rPr>
        <w:t>потерпілого до лікувального закладу і письмово</w:t>
      </w:r>
      <w:r w:rsidR="00EA043B" w:rsidRPr="00624B9A">
        <w:rPr>
          <w:rStyle w:val="s3"/>
          <w:lang w:val="uk-UA"/>
        </w:rPr>
        <w:t xml:space="preserve"> </w:t>
      </w:r>
      <w:r w:rsidRPr="00624B9A">
        <w:rPr>
          <w:rStyle w:val="s3"/>
          <w:lang w:val="uk-UA"/>
        </w:rPr>
        <w:t>повідомити про нещасний</w:t>
      </w:r>
      <w:r w:rsidR="00EA043B" w:rsidRPr="00624B9A">
        <w:rPr>
          <w:rStyle w:val="s3"/>
          <w:lang w:val="uk-UA"/>
        </w:rPr>
        <w:t xml:space="preserve"> </w:t>
      </w:r>
      <w:r w:rsidRPr="00624B9A">
        <w:rPr>
          <w:rStyle w:val="s3"/>
          <w:lang w:val="uk-UA"/>
        </w:rPr>
        <w:t>випадок у службу охорони</w:t>
      </w:r>
      <w:r w:rsidR="00EA043B" w:rsidRPr="00624B9A">
        <w:rPr>
          <w:rStyle w:val="s3"/>
          <w:lang w:val="uk-UA"/>
        </w:rPr>
        <w:t xml:space="preserve"> </w:t>
      </w:r>
      <w:r w:rsidRPr="00624B9A">
        <w:rPr>
          <w:rStyle w:val="s3"/>
          <w:lang w:val="uk-UA"/>
        </w:rPr>
        <w:t>праці за основним</w:t>
      </w:r>
      <w:r w:rsidR="00EA043B" w:rsidRPr="00624B9A">
        <w:rPr>
          <w:rStyle w:val="s3"/>
          <w:lang w:val="uk-UA"/>
        </w:rPr>
        <w:t xml:space="preserve"> </w:t>
      </w:r>
      <w:r w:rsidRPr="00624B9A">
        <w:rPr>
          <w:rStyle w:val="s3"/>
          <w:lang w:val="uk-UA"/>
        </w:rPr>
        <w:t>місцем</w:t>
      </w:r>
      <w:r w:rsidR="00EA043B" w:rsidRPr="00624B9A">
        <w:rPr>
          <w:rStyle w:val="s3"/>
          <w:lang w:val="uk-UA"/>
        </w:rPr>
        <w:t xml:space="preserve"> </w:t>
      </w:r>
      <w:r w:rsidRPr="00624B9A">
        <w:rPr>
          <w:rStyle w:val="s3"/>
          <w:lang w:val="uk-UA"/>
        </w:rPr>
        <w:t>роботи</w:t>
      </w:r>
      <w:r w:rsidR="00EA043B" w:rsidRPr="00624B9A">
        <w:rPr>
          <w:rStyle w:val="s3"/>
          <w:lang w:val="uk-UA"/>
        </w:rPr>
        <w:t xml:space="preserve"> </w:t>
      </w:r>
      <w:r w:rsidRPr="00624B9A">
        <w:rPr>
          <w:rStyle w:val="s3"/>
          <w:lang w:val="uk-UA"/>
        </w:rPr>
        <w:t>відрядженого.</w:t>
      </w:r>
    </w:p>
    <w:p w:rsidR="009726D2" w:rsidRPr="00624B9A" w:rsidRDefault="00456ADD" w:rsidP="0028511F">
      <w:pPr>
        <w:pStyle w:val="p5"/>
        <w:spacing w:before="0" w:beforeAutospacing="0" w:after="0" w:afterAutospacing="0"/>
        <w:jc w:val="both"/>
        <w:rPr>
          <w:rStyle w:val="s3"/>
          <w:lang w:val="uk-UA"/>
        </w:rPr>
      </w:pPr>
      <w:r w:rsidRPr="00624B9A">
        <w:rPr>
          <w:rStyle w:val="s4"/>
          <w:lang w:val="uk-UA"/>
        </w:rPr>
        <w:t>7.5.</w:t>
      </w:r>
      <w:r w:rsidRPr="00624B9A">
        <w:rPr>
          <w:rStyle w:val="s3"/>
          <w:lang w:val="uk-UA"/>
        </w:rPr>
        <w:t xml:space="preserve"> У всіх</w:t>
      </w:r>
      <w:r w:rsidR="00EA043B" w:rsidRPr="00624B9A">
        <w:rPr>
          <w:rStyle w:val="s3"/>
          <w:lang w:val="uk-UA"/>
        </w:rPr>
        <w:t xml:space="preserve"> </w:t>
      </w:r>
      <w:r w:rsidRPr="00624B9A">
        <w:rPr>
          <w:rStyle w:val="s3"/>
          <w:lang w:val="uk-UA"/>
        </w:rPr>
        <w:t>випадках</w:t>
      </w:r>
      <w:r w:rsidR="00EA043B" w:rsidRPr="00624B9A">
        <w:rPr>
          <w:rStyle w:val="s3"/>
          <w:lang w:val="uk-UA"/>
        </w:rPr>
        <w:t xml:space="preserve"> </w:t>
      </w:r>
      <w:r w:rsidRPr="00624B9A">
        <w:rPr>
          <w:rStyle w:val="s3"/>
          <w:lang w:val="uk-UA"/>
        </w:rPr>
        <w:t>травмування</w:t>
      </w:r>
      <w:r w:rsidR="00EA043B" w:rsidRPr="00624B9A">
        <w:rPr>
          <w:rStyle w:val="s3"/>
          <w:lang w:val="uk-UA"/>
        </w:rPr>
        <w:t xml:space="preserve"> </w:t>
      </w:r>
      <w:r w:rsidRPr="00624B9A">
        <w:rPr>
          <w:rStyle w:val="s3"/>
          <w:lang w:val="uk-UA"/>
        </w:rPr>
        <w:t>потерпілому</w:t>
      </w:r>
      <w:r w:rsidR="00EA043B" w:rsidRPr="00624B9A">
        <w:rPr>
          <w:rStyle w:val="s3"/>
          <w:lang w:val="uk-UA"/>
        </w:rPr>
        <w:t xml:space="preserve"> </w:t>
      </w:r>
      <w:r w:rsidRPr="00624B9A">
        <w:rPr>
          <w:rStyle w:val="s3"/>
          <w:lang w:val="uk-UA"/>
        </w:rPr>
        <w:t>надається перша долікарська</w:t>
      </w:r>
      <w:r w:rsidR="00EA043B" w:rsidRPr="00624B9A">
        <w:rPr>
          <w:rStyle w:val="s3"/>
          <w:lang w:val="uk-UA"/>
        </w:rPr>
        <w:t xml:space="preserve"> </w:t>
      </w:r>
      <w:r w:rsidRPr="00624B9A">
        <w:rPr>
          <w:rStyle w:val="s3"/>
          <w:lang w:val="uk-UA"/>
        </w:rPr>
        <w:t>допомога в залежності</w:t>
      </w:r>
      <w:r w:rsidR="00EA043B" w:rsidRPr="00624B9A">
        <w:rPr>
          <w:rStyle w:val="s3"/>
          <w:lang w:val="uk-UA"/>
        </w:rPr>
        <w:t xml:space="preserve"> </w:t>
      </w:r>
      <w:r w:rsidRPr="00624B9A">
        <w:rPr>
          <w:rStyle w:val="s3"/>
          <w:lang w:val="uk-UA"/>
        </w:rPr>
        <w:t>від виду і ступеня</w:t>
      </w:r>
      <w:r w:rsidR="00297072" w:rsidRPr="00624B9A">
        <w:rPr>
          <w:rStyle w:val="s3"/>
          <w:lang w:val="uk-UA"/>
        </w:rPr>
        <w:t xml:space="preserve"> та</w:t>
      </w:r>
      <w:r w:rsidR="00EA043B" w:rsidRPr="00624B9A">
        <w:rPr>
          <w:rStyle w:val="s3"/>
          <w:lang w:val="uk-UA"/>
        </w:rPr>
        <w:t xml:space="preserve"> </w:t>
      </w:r>
      <w:r w:rsidR="00297072" w:rsidRPr="00624B9A">
        <w:rPr>
          <w:rStyle w:val="s3"/>
          <w:lang w:val="uk-UA"/>
        </w:rPr>
        <w:t>ва</w:t>
      </w:r>
      <w:r w:rsidRPr="00624B9A">
        <w:rPr>
          <w:rStyle w:val="s3"/>
          <w:lang w:val="uk-UA"/>
        </w:rPr>
        <w:t>жкості</w:t>
      </w:r>
      <w:r w:rsidR="00EA043B" w:rsidRPr="00624B9A">
        <w:rPr>
          <w:rStyle w:val="s3"/>
          <w:lang w:val="uk-UA"/>
        </w:rPr>
        <w:t xml:space="preserve"> отриманої </w:t>
      </w:r>
      <w:r w:rsidR="00297072" w:rsidRPr="00624B9A">
        <w:rPr>
          <w:rStyle w:val="s3"/>
          <w:lang w:val="uk-UA"/>
        </w:rPr>
        <w:t>т</w:t>
      </w:r>
      <w:r w:rsidRPr="00624B9A">
        <w:rPr>
          <w:rStyle w:val="s3"/>
          <w:lang w:val="uk-UA"/>
        </w:rPr>
        <w:t>равми.</w:t>
      </w:r>
    </w:p>
    <w:p w:rsidR="009726D2" w:rsidRPr="00624B9A" w:rsidRDefault="00456ADD" w:rsidP="0028511F">
      <w:pPr>
        <w:pStyle w:val="p5"/>
        <w:spacing w:before="0" w:beforeAutospacing="0" w:after="0" w:afterAutospacing="0"/>
        <w:jc w:val="both"/>
        <w:rPr>
          <w:rStyle w:val="s3"/>
          <w:lang w:val="uk-UA"/>
        </w:rPr>
      </w:pPr>
      <w:r w:rsidRPr="00624B9A">
        <w:rPr>
          <w:rStyle w:val="s3"/>
          <w:lang w:val="uk-UA"/>
        </w:rPr>
        <w:t>7.5. При виникненні пожежі працівник повинен:</w:t>
      </w:r>
    </w:p>
    <w:p w:rsidR="009726D2" w:rsidRPr="00624B9A" w:rsidRDefault="00456ADD" w:rsidP="0028511F">
      <w:pPr>
        <w:pStyle w:val="p5"/>
        <w:spacing w:before="0" w:beforeAutospacing="0" w:after="0" w:afterAutospacing="0"/>
        <w:jc w:val="both"/>
        <w:rPr>
          <w:rStyle w:val="s3"/>
          <w:lang w:val="uk-UA"/>
        </w:rPr>
      </w:pPr>
      <w:r w:rsidRPr="00624B9A">
        <w:rPr>
          <w:rStyle w:val="s3"/>
          <w:lang w:val="uk-UA"/>
        </w:rPr>
        <w:t>— терміново повідомити керівника структурного підрозділу про загорання;</w:t>
      </w:r>
    </w:p>
    <w:p w:rsidR="00456ADD" w:rsidRPr="00624B9A" w:rsidRDefault="00456ADD" w:rsidP="0028511F">
      <w:pPr>
        <w:pStyle w:val="p5"/>
        <w:spacing w:before="0" w:beforeAutospacing="0" w:after="0" w:afterAutospacing="0"/>
        <w:jc w:val="both"/>
        <w:rPr>
          <w:lang w:val="uk-UA"/>
        </w:rPr>
      </w:pPr>
      <w:r w:rsidRPr="00624B9A">
        <w:rPr>
          <w:rStyle w:val="s3"/>
          <w:lang w:val="uk-UA"/>
        </w:rPr>
        <w:t>— вимкнути (по можливості) електроустаткування що зайнялося, від мережі електроживлення та розпочати гасіння вуглекислотним або порошковим вогнегасником. Застосовувати воду і пінний</w:t>
      </w:r>
      <w:r w:rsidR="00EA043B" w:rsidRPr="00624B9A">
        <w:rPr>
          <w:rStyle w:val="s3"/>
          <w:lang w:val="uk-UA"/>
        </w:rPr>
        <w:t xml:space="preserve"> </w:t>
      </w:r>
      <w:r w:rsidRPr="00624B9A">
        <w:rPr>
          <w:rStyle w:val="s3"/>
          <w:lang w:val="uk-UA"/>
        </w:rPr>
        <w:t>вогнегасник для гасіння</w:t>
      </w:r>
      <w:r w:rsidR="00EA043B" w:rsidRPr="00624B9A">
        <w:rPr>
          <w:rStyle w:val="s3"/>
          <w:lang w:val="uk-UA"/>
        </w:rPr>
        <w:t xml:space="preserve"> </w:t>
      </w:r>
      <w:r w:rsidRPr="00624B9A">
        <w:rPr>
          <w:rStyle w:val="s3"/>
          <w:lang w:val="uk-UA"/>
        </w:rPr>
        <w:t>пожеж в електроустановках</w:t>
      </w:r>
      <w:r w:rsidR="00EA043B" w:rsidRPr="00624B9A">
        <w:rPr>
          <w:rStyle w:val="s3"/>
          <w:lang w:val="uk-UA"/>
        </w:rPr>
        <w:t xml:space="preserve"> </w:t>
      </w:r>
      <w:r w:rsidRPr="00624B9A">
        <w:rPr>
          <w:rStyle w:val="s3"/>
          <w:lang w:val="uk-UA"/>
        </w:rPr>
        <w:t>забороняється.</w:t>
      </w:r>
    </w:p>
    <w:p w:rsidR="00150563" w:rsidRPr="00624B9A" w:rsidRDefault="00456ADD" w:rsidP="0028511F">
      <w:pPr>
        <w:pStyle w:val="p5"/>
        <w:spacing w:before="0" w:beforeAutospacing="0" w:after="0" w:afterAutospacing="0"/>
        <w:jc w:val="both"/>
        <w:rPr>
          <w:rStyle w:val="s3"/>
          <w:lang w:val="uk-UA"/>
        </w:rPr>
      </w:pPr>
      <w:r w:rsidRPr="00624B9A">
        <w:rPr>
          <w:rStyle w:val="s3"/>
          <w:lang w:val="uk-UA"/>
        </w:rPr>
        <w:t>— при неможливості</w:t>
      </w:r>
      <w:r w:rsidR="00EA043B" w:rsidRPr="00624B9A">
        <w:rPr>
          <w:rStyle w:val="s3"/>
          <w:lang w:val="uk-UA"/>
        </w:rPr>
        <w:t xml:space="preserve"> </w:t>
      </w:r>
      <w:r w:rsidRPr="00624B9A">
        <w:rPr>
          <w:rStyle w:val="s3"/>
          <w:lang w:val="uk-UA"/>
        </w:rPr>
        <w:t>загасити</w:t>
      </w:r>
      <w:r w:rsidR="00EA043B" w:rsidRPr="00624B9A">
        <w:rPr>
          <w:rStyle w:val="s3"/>
          <w:lang w:val="uk-UA"/>
        </w:rPr>
        <w:t xml:space="preserve"> </w:t>
      </w:r>
      <w:r w:rsidRPr="00624B9A">
        <w:rPr>
          <w:rStyle w:val="s3"/>
          <w:lang w:val="uk-UA"/>
        </w:rPr>
        <w:t>пожежу</w:t>
      </w:r>
      <w:r w:rsidR="00EA043B" w:rsidRPr="00624B9A">
        <w:rPr>
          <w:rStyle w:val="s3"/>
          <w:lang w:val="uk-UA"/>
        </w:rPr>
        <w:t xml:space="preserve"> </w:t>
      </w:r>
      <w:r w:rsidRPr="00624B9A">
        <w:rPr>
          <w:rStyle w:val="s3"/>
          <w:lang w:val="uk-UA"/>
        </w:rPr>
        <w:t>власними силами необх</w:t>
      </w:r>
      <w:r w:rsidR="000D7C23" w:rsidRPr="00624B9A">
        <w:rPr>
          <w:rStyle w:val="s3"/>
          <w:lang w:val="uk-UA"/>
        </w:rPr>
        <w:t>ідно</w:t>
      </w:r>
      <w:r w:rsidR="00EA043B" w:rsidRPr="00624B9A">
        <w:rPr>
          <w:rStyle w:val="s3"/>
          <w:lang w:val="uk-UA"/>
        </w:rPr>
        <w:t xml:space="preserve"> </w:t>
      </w:r>
      <w:r w:rsidR="000D7C23" w:rsidRPr="00624B9A">
        <w:rPr>
          <w:rStyle w:val="s3"/>
          <w:lang w:val="uk-UA"/>
        </w:rPr>
        <w:t>сповістити</w:t>
      </w:r>
      <w:r w:rsidR="00EA043B" w:rsidRPr="00624B9A">
        <w:rPr>
          <w:rStyle w:val="s3"/>
          <w:lang w:val="uk-UA"/>
        </w:rPr>
        <w:t xml:space="preserve"> </w:t>
      </w:r>
      <w:r w:rsidR="000D7C23" w:rsidRPr="00624B9A">
        <w:rPr>
          <w:rStyle w:val="s3"/>
          <w:lang w:val="uk-UA"/>
        </w:rPr>
        <w:t>ДСНС</w:t>
      </w:r>
      <w:r w:rsidR="006044A1" w:rsidRPr="00624B9A">
        <w:rPr>
          <w:rStyle w:val="s3"/>
          <w:lang w:val="uk-UA"/>
        </w:rPr>
        <w:t>(</w:t>
      </w:r>
      <w:r w:rsidR="006044A1" w:rsidRPr="00624B9A">
        <w:rPr>
          <w:rStyle w:val="s3"/>
          <w:b/>
          <w:lang w:val="uk-UA"/>
        </w:rPr>
        <w:t>працівників з державної служби з надзвичайних ситуацій</w:t>
      </w:r>
      <w:r w:rsidR="006044A1" w:rsidRPr="00624B9A">
        <w:rPr>
          <w:rStyle w:val="s3"/>
          <w:lang w:val="uk-UA"/>
        </w:rPr>
        <w:t xml:space="preserve">) </w:t>
      </w:r>
      <w:r w:rsidRPr="00624B9A">
        <w:rPr>
          <w:rStyle w:val="s3"/>
          <w:lang w:val="uk-UA"/>
        </w:rPr>
        <w:t xml:space="preserve">за телефоном </w:t>
      </w:r>
      <w:r w:rsidR="00150563" w:rsidRPr="00624B9A">
        <w:rPr>
          <w:rStyle w:val="s3"/>
          <w:b/>
          <w:lang w:val="uk-UA"/>
        </w:rPr>
        <w:t>101</w:t>
      </w:r>
      <w:r w:rsidRPr="00624B9A">
        <w:rPr>
          <w:rStyle w:val="s3"/>
          <w:lang w:val="uk-UA"/>
        </w:rPr>
        <w:t>, організувати</w:t>
      </w:r>
      <w:r w:rsidR="00EA043B" w:rsidRPr="00624B9A">
        <w:rPr>
          <w:rStyle w:val="s3"/>
          <w:lang w:val="uk-UA"/>
        </w:rPr>
        <w:t xml:space="preserve"> </w:t>
      </w:r>
      <w:r w:rsidRPr="00624B9A">
        <w:rPr>
          <w:rStyle w:val="s3"/>
          <w:lang w:val="uk-UA"/>
        </w:rPr>
        <w:t>евакуацію людей і майна та відійти на безпечну</w:t>
      </w:r>
      <w:r w:rsidR="00EA043B" w:rsidRPr="00624B9A">
        <w:rPr>
          <w:rStyle w:val="s3"/>
          <w:lang w:val="uk-UA"/>
        </w:rPr>
        <w:t xml:space="preserve"> </w:t>
      </w:r>
      <w:r w:rsidRPr="00624B9A">
        <w:rPr>
          <w:rStyle w:val="s3"/>
          <w:lang w:val="uk-UA"/>
        </w:rPr>
        <w:t>відстань</w:t>
      </w:r>
      <w:r w:rsidR="00EA043B" w:rsidRPr="00624B9A">
        <w:rPr>
          <w:rStyle w:val="s3"/>
          <w:lang w:val="uk-UA"/>
        </w:rPr>
        <w:t xml:space="preserve"> </w:t>
      </w:r>
      <w:r w:rsidRPr="00624B9A">
        <w:rPr>
          <w:rStyle w:val="s3"/>
          <w:lang w:val="uk-UA"/>
        </w:rPr>
        <w:t>від</w:t>
      </w:r>
      <w:r w:rsidR="00EA043B" w:rsidRPr="00624B9A">
        <w:rPr>
          <w:rStyle w:val="s3"/>
          <w:lang w:val="uk-UA"/>
        </w:rPr>
        <w:t xml:space="preserve"> </w:t>
      </w:r>
      <w:r w:rsidRPr="00624B9A">
        <w:rPr>
          <w:rStyle w:val="s3"/>
          <w:lang w:val="uk-UA"/>
        </w:rPr>
        <w:t>місця</w:t>
      </w:r>
      <w:r w:rsidR="00EA043B" w:rsidRPr="00624B9A">
        <w:rPr>
          <w:rStyle w:val="s3"/>
          <w:lang w:val="uk-UA"/>
        </w:rPr>
        <w:t xml:space="preserve"> </w:t>
      </w:r>
      <w:r w:rsidRPr="00624B9A">
        <w:rPr>
          <w:rStyle w:val="s3"/>
          <w:lang w:val="uk-UA"/>
        </w:rPr>
        <w:t>загорання.</w:t>
      </w:r>
    </w:p>
    <w:p w:rsidR="00150563" w:rsidRPr="00624B9A" w:rsidRDefault="00456ADD" w:rsidP="0028511F">
      <w:pPr>
        <w:pStyle w:val="p5"/>
        <w:spacing w:before="0" w:beforeAutospacing="0" w:after="0" w:afterAutospacing="0"/>
        <w:jc w:val="both"/>
        <w:rPr>
          <w:rStyle w:val="s3"/>
          <w:lang w:val="uk-UA"/>
        </w:rPr>
      </w:pPr>
      <w:r w:rsidRPr="00624B9A">
        <w:rPr>
          <w:rStyle w:val="s3"/>
          <w:lang w:val="uk-UA"/>
        </w:rPr>
        <w:t>7.6. У випадку</w:t>
      </w:r>
      <w:r w:rsidR="00EA043B" w:rsidRPr="00624B9A">
        <w:rPr>
          <w:rStyle w:val="s3"/>
          <w:lang w:val="uk-UA"/>
        </w:rPr>
        <w:t xml:space="preserve"> </w:t>
      </w:r>
      <w:r w:rsidRPr="00624B9A">
        <w:rPr>
          <w:rStyle w:val="s3"/>
          <w:lang w:val="uk-UA"/>
        </w:rPr>
        <w:t>загорання</w:t>
      </w:r>
      <w:r w:rsidR="00EA043B" w:rsidRPr="00624B9A">
        <w:rPr>
          <w:rStyle w:val="s3"/>
          <w:lang w:val="uk-UA"/>
        </w:rPr>
        <w:t xml:space="preserve"> </w:t>
      </w:r>
      <w:r w:rsidRPr="00624B9A">
        <w:rPr>
          <w:rStyle w:val="s3"/>
          <w:lang w:val="uk-UA"/>
        </w:rPr>
        <w:t>одягу на людині</w:t>
      </w:r>
      <w:r w:rsidR="00EA043B" w:rsidRPr="00624B9A">
        <w:rPr>
          <w:rStyle w:val="s3"/>
          <w:lang w:val="uk-UA"/>
        </w:rPr>
        <w:t xml:space="preserve"> </w:t>
      </w:r>
      <w:r w:rsidRPr="00624B9A">
        <w:rPr>
          <w:rStyle w:val="s3"/>
          <w:lang w:val="uk-UA"/>
        </w:rPr>
        <w:t>його</w:t>
      </w:r>
      <w:r w:rsidR="00EA043B" w:rsidRPr="00624B9A">
        <w:rPr>
          <w:rStyle w:val="s3"/>
          <w:lang w:val="uk-UA"/>
        </w:rPr>
        <w:t xml:space="preserve"> </w:t>
      </w:r>
      <w:r w:rsidRPr="00624B9A">
        <w:rPr>
          <w:rStyle w:val="s3"/>
          <w:lang w:val="uk-UA"/>
        </w:rPr>
        <w:t>необхідно</w:t>
      </w:r>
      <w:r w:rsidR="00EA043B" w:rsidRPr="00624B9A">
        <w:rPr>
          <w:rStyle w:val="s3"/>
          <w:lang w:val="uk-UA"/>
        </w:rPr>
        <w:t xml:space="preserve"> </w:t>
      </w:r>
      <w:r w:rsidRPr="00624B9A">
        <w:rPr>
          <w:rStyle w:val="s3"/>
          <w:lang w:val="uk-UA"/>
        </w:rPr>
        <w:t>зірвати і загасити. При охопленні вогнем великої</w:t>
      </w:r>
      <w:r w:rsidR="00EA043B" w:rsidRPr="00624B9A">
        <w:rPr>
          <w:rStyle w:val="s3"/>
          <w:lang w:val="uk-UA"/>
        </w:rPr>
        <w:t xml:space="preserve"> </w:t>
      </w:r>
      <w:r w:rsidRPr="00624B9A">
        <w:rPr>
          <w:rStyle w:val="s3"/>
          <w:lang w:val="uk-UA"/>
        </w:rPr>
        <w:t>частини</w:t>
      </w:r>
      <w:r w:rsidR="00EA043B" w:rsidRPr="00624B9A">
        <w:rPr>
          <w:rStyle w:val="s3"/>
          <w:lang w:val="uk-UA"/>
        </w:rPr>
        <w:t xml:space="preserve"> </w:t>
      </w:r>
      <w:r w:rsidRPr="00624B9A">
        <w:rPr>
          <w:rStyle w:val="s3"/>
          <w:lang w:val="uk-UA"/>
        </w:rPr>
        <w:t>одягу</w:t>
      </w:r>
      <w:r w:rsidR="00EA043B" w:rsidRPr="00624B9A">
        <w:rPr>
          <w:rStyle w:val="s3"/>
          <w:lang w:val="uk-UA"/>
        </w:rPr>
        <w:t xml:space="preserve"> </w:t>
      </w:r>
      <w:r w:rsidRPr="00624B9A">
        <w:rPr>
          <w:rStyle w:val="s3"/>
          <w:lang w:val="uk-UA"/>
        </w:rPr>
        <w:t>людину</w:t>
      </w:r>
      <w:r w:rsidR="00EA043B" w:rsidRPr="00624B9A">
        <w:rPr>
          <w:rStyle w:val="s3"/>
          <w:lang w:val="uk-UA"/>
        </w:rPr>
        <w:t xml:space="preserve"> </w:t>
      </w:r>
      <w:r w:rsidRPr="00624B9A">
        <w:rPr>
          <w:rStyle w:val="s3"/>
          <w:lang w:val="uk-UA"/>
        </w:rPr>
        <w:t>потрібно</w:t>
      </w:r>
      <w:r w:rsidR="00EA043B" w:rsidRPr="00624B9A">
        <w:rPr>
          <w:rStyle w:val="s3"/>
          <w:lang w:val="uk-UA"/>
        </w:rPr>
        <w:t xml:space="preserve"> </w:t>
      </w:r>
      <w:r w:rsidRPr="00624B9A">
        <w:rPr>
          <w:rStyle w:val="s3"/>
          <w:lang w:val="uk-UA"/>
        </w:rPr>
        <w:t>закутати в тканину чи</w:t>
      </w:r>
      <w:r w:rsidR="00624B9A">
        <w:rPr>
          <w:rStyle w:val="s3"/>
          <w:lang w:val="uk-UA"/>
        </w:rPr>
        <w:t xml:space="preserve">  </w:t>
      </w:r>
      <w:r w:rsidRPr="00624B9A">
        <w:rPr>
          <w:rStyle w:val="s3"/>
          <w:lang w:val="uk-UA"/>
        </w:rPr>
        <w:t>ковдру (тільки не з головою) і загасити</w:t>
      </w:r>
      <w:r w:rsidR="00EA043B" w:rsidRPr="00624B9A">
        <w:rPr>
          <w:rStyle w:val="s3"/>
          <w:lang w:val="uk-UA"/>
        </w:rPr>
        <w:t xml:space="preserve"> </w:t>
      </w:r>
      <w:r w:rsidRPr="00624B9A">
        <w:rPr>
          <w:rStyle w:val="s3"/>
          <w:lang w:val="uk-UA"/>
        </w:rPr>
        <w:t>полум'я.</w:t>
      </w:r>
    </w:p>
    <w:p w:rsidR="00150563" w:rsidRPr="00624B9A" w:rsidRDefault="00456ADD" w:rsidP="0028511F">
      <w:pPr>
        <w:pStyle w:val="p5"/>
        <w:spacing w:before="0" w:beforeAutospacing="0" w:after="0" w:afterAutospacing="0"/>
        <w:jc w:val="both"/>
        <w:rPr>
          <w:rStyle w:val="s3"/>
          <w:lang w:val="uk-UA"/>
        </w:rPr>
      </w:pPr>
      <w:r w:rsidRPr="00624B9A">
        <w:rPr>
          <w:rStyle w:val="s3"/>
          <w:lang w:val="uk-UA"/>
        </w:rPr>
        <w:t>7.7. При виявленні</w:t>
      </w:r>
      <w:r w:rsidR="00EA043B" w:rsidRPr="00624B9A">
        <w:rPr>
          <w:rStyle w:val="s3"/>
          <w:lang w:val="uk-UA"/>
        </w:rPr>
        <w:t xml:space="preserve"> </w:t>
      </w:r>
      <w:r w:rsidRPr="00624B9A">
        <w:rPr>
          <w:rStyle w:val="s3"/>
          <w:lang w:val="uk-UA"/>
        </w:rPr>
        <w:t>пожежі</w:t>
      </w:r>
      <w:r w:rsidR="00EA043B" w:rsidRPr="00624B9A">
        <w:rPr>
          <w:rStyle w:val="s3"/>
          <w:lang w:val="uk-UA"/>
        </w:rPr>
        <w:t xml:space="preserve">  </w:t>
      </w:r>
      <w:r w:rsidRPr="00624B9A">
        <w:rPr>
          <w:rStyle w:val="s3"/>
          <w:lang w:val="uk-UA"/>
        </w:rPr>
        <w:t>в</w:t>
      </w:r>
      <w:r w:rsidR="00624B9A">
        <w:rPr>
          <w:rStyle w:val="s3"/>
          <w:lang w:val="uk-UA"/>
        </w:rPr>
        <w:t xml:space="preserve"> </w:t>
      </w:r>
      <w:r w:rsidRPr="00624B9A">
        <w:rPr>
          <w:rStyle w:val="s3"/>
          <w:lang w:val="uk-UA"/>
        </w:rPr>
        <w:t>приміщенні</w:t>
      </w:r>
      <w:r w:rsidR="00EA043B" w:rsidRPr="00624B9A">
        <w:rPr>
          <w:rStyle w:val="s3"/>
          <w:lang w:val="uk-UA"/>
        </w:rPr>
        <w:t xml:space="preserve"> </w:t>
      </w:r>
      <w:r w:rsidRPr="00624B9A">
        <w:rPr>
          <w:rStyle w:val="s3"/>
          <w:lang w:val="uk-UA"/>
        </w:rPr>
        <w:t>готелю</w:t>
      </w:r>
      <w:r w:rsidR="00EA043B" w:rsidRPr="00624B9A">
        <w:rPr>
          <w:rStyle w:val="s3"/>
          <w:lang w:val="uk-UA"/>
        </w:rPr>
        <w:t xml:space="preserve"> </w:t>
      </w:r>
      <w:r w:rsidRPr="00624B9A">
        <w:rPr>
          <w:rStyle w:val="s3"/>
          <w:lang w:val="uk-UA"/>
        </w:rPr>
        <w:t>чи</w:t>
      </w:r>
      <w:r w:rsidR="00EA043B" w:rsidRPr="00624B9A">
        <w:rPr>
          <w:rStyle w:val="s3"/>
          <w:lang w:val="uk-UA"/>
        </w:rPr>
        <w:t xml:space="preserve"> </w:t>
      </w:r>
      <w:r w:rsidRPr="00624B9A">
        <w:rPr>
          <w:rStyle w:val="s3"/>
          <w:lang w:val="uk-UA"/>
        </w:rPr>
        <w:t>гуртожитку</w:t>
      </w:r>
      <w:r w:rsidR="00EA043B" w:rsidRPr="00624B9A">
        <w:rPr>
          <w:rStyle w:val="s3"/>
          <w:lang w:val="uk-UA"/>
        </w:rPr>
        <w:t xml:space="preserve"> </w:t>
      </w:r>
      <w:r w:rsidRPr="00624B9A">
        <w:rPr>
          <w:rStyle w:val="s3"/>
          <w:lang w:val="uk-UA"/>
        </w:rPr>
        <w:t>працівник</w:t>
      </w:r>
      <w:r w:rsidR="00EA043B" w:rsidRPr="00624B9A">
        <w:rPr>
          <w:rStyle w:val="s3"/>
          <w:lang w:val="uk-UA"/>
        </w:rPr>
        <w:t xml:space="preserve"> </w:t>
      </w:r>
      <w:r w:rsidRPr="00624B9A">
        <w:rPr>
          <w:rStyle w:val="s3"/>
          <w:lang w:val="uk-UA"/>
        </w:rPr>
        <w:t>зобов'язаний:</w:t>
      </w:r>
    </w:p>
    <w:p w:rsidR="00456ADD" w:rsidRPr="00624B9A" w:rsidRDefault="00EA043B" w:rsidP="0028511F">
      <w:pPr>
        <w:pStyle w:val="p5"/>
        <w:spacing w:before="0" w:beforeAutospacing="0" w:after="0" w:afterAutospacing="0"/>
        <w:jc w:val="both"/>
        <w:rPr>
          <w:lang w:val="uk-UA"/>
        </w:rPr>
      </w:pPr>
      <w:r w:rsidRPr="00624B9A">
        <w:rPr>
          <w:rStyle w:val="s3"/>
          <w:lang w:val="uk-UA"/>
        </w:rPr>
        <w:t>Н</w:t>
      </w:r>
      <w:r w:rsidR="00456ADD" w:rsidRPr="00624B9A">
        <w:rPr>
          <w:rStyle w:val="s3"/>
          <w:lang w:val="uk-UA"/>
        </w:rPr>
        <w:t>егайно</w:t>
      </w:r>
      <w:r w:rsidRPr="00624B9A">
        <w:rPr>
          <w:rStyle w:val="s3"/>
          <w:lang w:val="uk-UA"/>
        </w:rPr>
        <w:t xml:space="preserve"> </w:t>
      </w:r>
      <w:r w:rsidR="00456ADD" w:rsidRPr="00624B9A">
        <w:rPr>
          <w:rStyle w:val="s3"/>
          <w:lang w:val="uk-UA"/>
        </w:rPr>
        <w:t>викликат</w:t>
      </w:r>
      <w:r w:rsidR="0074303B" w:rsidRPr="00624B9A">
        <w:rPr>
          <w:rStyle w:val="s3"/>
          <w:lang w:val="uk-UA"/>
        </w:rPr>
        <w:t>и</w:t>
      </w:r>
      <w:r w:rsidRPr="00624B9A">
        <w:rPr>
          <w:rStyle w:val="s3"/>
          <w:lang w:val="uk-UA"/>
        </w:rPr>
        <w:t xml:space="preserve"> </w:t>
      </w:r>
      <w:r w:rsidR="0074303B" w:rsidRPr="00624B9A">
        <w:rPr>
          <w:rStyle w:val="s3"/>
          <w:b/>
          <w:lang w:val="uk-UA"/>
        </w:rPr>
        <w:t>працівників з державної служби з надзвичайних ситуацій</w:t>
      </w:r>
      <w:r w:rsidR="00150563" w:rsidRPr="00624B9A">
        <w:rPr>
          <w:rStyle w:val="s3"/>
          <w:lang w:val="uk-UA"/>
        </w:rPr>
        <w:t xml:space="preserve"> за телефоном </w:t>
      </w:r>
      <w:r w:rsidR="00150563" w:rsidRPr="00624B9A">
        <w:rPr>
          <w:rStyle w:val="s3"/>
          <w:b/>
          <w:lang w:val="uk-UA"/>
        </w:rPr>
        <w:t>101</w:t>
      </w:r>
      <w:r w:rsidR="00456ADD" w:rsidRPr="00624B9A">
        <w:rPr>
          <w:rStyle w:val="s3"/>
          <w:lang w:val="uk-UA"/>
        </w:rPr>
        <w:t xml:space="preserve"> (при наявності телефону в номері); </w:t>
      </w:r>
    </w:p>
    <w:p w:rsidR="00456ADD" w:rsidRPr="00624B9A" w:rsidRDefault="00EA043B" w:rsidP="0028511F">
      <w:pPr>
        <w:pStyle w:val="p5"/>
        <w:spacing w:before="0" w:beforeAutospacing="0" w:after="0" w:afterAutospacing="0"/>
        <w:jc w:val="both"/>
        <w:rPr>
          <w:lang w:val="uk-UA"/>
        </w:rPr>
      </w:pPr>
      <w:r w:rsidRPr="00624B9A">
        <w:rPr>
          <w:rStyle w:val="s3"/>
          <w:lang w:val="uk-UA"/>
        </w:rPr>
        <w:t>З</w:t>
      </w:r>
      <w:r w:rsidR="00456ADD" w:rsidRPr="00624B9A">
        <w:rPr>
          <w:rStyle w:val="s3"/>
          <w:lang w:val="uk-UA"/>
        </w:rPr>
        <w:t>неструмити</w:t>
      </w:r>
      <w:r w:rsidRPr="00624B9A">
        <w:rPr>
          <w:rStyle w:val="s3"/>
          <w:lang w:val="uk-UA"/>
        </w:rPr>
        <w:t xml:space="preserve"> </w:t>
      </w:r>
      <w:r w:rsidR="00456ADD" w:rsidRPr="00624B9A">
        <w:rPr>
          <w:rStyle w:val="s3"/>
          <w:lang w:val="uk-UA"/>
        </w:rPr>
        <w:t>електропобутові</w:t>
      </w:r>
      <w:r w:rsidRPr="00624B9A">
        <w:rPr>
          <w:rStyle w:val="s3"/>
          <w:lang w:val="uk-UA"/>
        </w:rPr>
        <w:t xml:space="preserve"> </w:t>
      </w:r>
      <w:r w:rsidR="00456ADD" w:rsidRPr="00624B9A">
        <w:rPr>
          <w:rStyle w:val="s3"/>
          <w:lang w:val="uk-UA"/>
        </w:rPr>
        <w:t>прилади (якщо</w:t>
      </w:r>
      <w:r w:rsidRPr="00624B9A">
        <w:rPr>
          <w:rStyle w:val="s3"/>
          <w:lang w:val="uk-UA"/>
        </w:rPr>
        <w:t xml:space="preserve"> </w:t>
      </w:r>
      <w:r w:rsidR="00456ADD" w:rsidRPr="00624B9A">
        <w:rPr>
          <w:rStyle w:val="s3"/>
          <w:lang w:val="uk-UA"/>
        </w:rPr>
        <w:t>такі є в наявності);повідомити про загорання</w:t>
      </w:r>
      <w:r w:rsidRPr="00624B9A">
        <w:rPr>
          <w:rStyle w:val="s3"/>
          <w:lang w:val="uk-UA"/>
        </w:rPr>
        <w:t xml:space="preserve"> </w:t>
      </w:r>
      <w:r w:rsidR="00456ADD" w:rsidRPr="00624B9A">
        <w:rPr>
          <w:rStyle w:val="s3"/>
          <w:lang w:val="uk-UA"/>
        </w:rPr>
        <w:t>чергового</w:t>
      </w:r>
      <w:r w:rsidRPr="00624B9A">
        <w:rPr>
          <w:rStyle w:val="s3"/>
          <w:lang w:val="uk-UA"/>
        </w:rPr>
        <w:t xml:space="preserve"> </w:t>
      </w:r>
      <w:r w:rsidR="00456ADD" w:rsidRPr="00624B9A">
        <w:rPr>
          <w:rStyle w:val="s3"/>
          <w:lang w:val="uk-UA"/>
        </w:rPr>
        <w:t>готелю</w:t>
      </w:r>
      <w:r w:rsidRPr="00624B9A">
        <w:rPr>
          <w:rStyle w:val="s3"/>
          <w:lang w:val="uk-UA"/>
        </w:rPr>
        <w:t xml:space="preserve"> </w:t>
      </w:r>
      <w:r w:rsidR="00456ADD" w:rsidRPr="00624B9A">
        <w:rPr>
          <w:rStyle w:val="s3"/>
          <w:lang w:val="uk-UA"/>
        </w:rPr>
        <w:t>чи</w:t>
      </w:r>
      <w:r w:rsidRPr="00624B9A">
        <w:rPr>
          <w:rStyle w:val="s3"/>
          <w:lang w:val="uk-UA"/>
        </w:rPr>
        <w:t xml:space="preserve"> </w:t>
      </w:r>
      <w:r w:rsidR="00456ADD" w:rsidRPr="00624B9A">
        <w:rPr>
          <w:rStyle w:val="s3"/>
          <w:lang w:val="uk-UA"/>
        </w:rPr>
        <w:t>гуртожитку; приступити до гасіння</w:t>
      </w:r>
      <w:r w:rsidRPr="00624B9A">
        <w:rPr>
          <w:rStyle w:val="s3"/>
          <w:lang w:val="uk-UA"/>
        </w:rPr>
        <w:t xml:space="preserve"> </w:t>
      </w:r>
      <w:r w:rsidR="00456ADD" w:rsidRPr="00624B9A">
        <w:rPr>
          <w:rStyle w:val="s3"/>
          <w:lang w:val="uk-UA"/>
        </w:rPr>
        <w:t>пожежі</w:t>
      </w:r>
      <w:r w:rsidRPr="00624B9A">
        <w:rPr>
          <w:rStyle w:val="s3"/>
          <w:lang w:val="uk-UA"/>
        </w:rPr>
        <w:t xml:space="preserve"> </w:t>
      </w:r>
      <w:r w:rsidR="00456ADD" w:rsidRPr="00624B9A">
        <w:rPr>
          <w:rStyle w:val="s3"/>
          <w:lang w:val="uk-UA"/>
        </w:rPr>
        <w:t>наявними</w:t>
      </w:r>
      <w:r w:rsidRPr="00624B9A">
        <w:rPr>
          <w:rStyle w:val="s3"/>
          <w:lang w:val="uk-UA"/>
        </w:rPr>
        <w:t xml:space="preserve"> </w:t>
      </w:r>
      <w:r w:rsidR="00456ADD" w:rsidRPr="00624B9A">
        <w:rPr>
          <w:rStyle w:val="s3"/>
          <w:lang w:val="uk-UA"/>
        </w:rPr>
        <w:t>засобами</w:t>
      </w:r>
      <w:r w:rsidRPr="00624B9A">
        <w:rPr>
          <w:rStyle w:val="s3"/>
          <w:lang w:val="uk-UA"/>
        </w:rPr>
        <w:t xml:space="preserve"> </w:t>
      </w:r>
      <w:r w:rsidR="00624B9A">
        <w:rPr>
          <w:rStyle w:val="s3"/>
          <w:lang w:val="uk-UA"/>
        </w:rPr>
        <w:t>пожежо</w:t>
      </w:r>
      <w:r w:rsidR="00456ADD" w:rsidRPr="00624B9A">
        <w:rPr>
          <w:rStyle w:val="s3"/>
          <w:lang w:val="uk-UA"/>
        </w:rPr>
        <w:t>гасіння, якщо є така</w:t>
      </w:r>
      <w:r w:rsidR="00DB6EB6" w:rsidRPr="00624B9A">
        <w:rPr>
          <w:rStyle w:val="s3"/>
          <w:lang w:val="uk-UA"/>
        </w:rPr>
        <w:t xml:space="preserve"> </w:t>
      </w:r>
      <w:r w:rsidR="00456ADD" w:rsidRPr="00624B9A">
        <w:rPr>
          <w:rStyle w:val="s3"/>
          <w:lang w:val="uk-UA"/>
        </w:rPr>
        <w:t>можливість; у</w:t>
      </w:r>
      <w:r w:rsidR="00DB6EB6" w:rsidRPr="00624B9A">
        <w:rPr>
          <w:rStyle w:val="s3"/>
          <w:lang w:val="uk-UA"/>
        </w:rPr>
        <w:t xml:space="preserve"> </w:t>
      </w:r>
      <w:r w:rsidR="00456ADD" w:rsidRPr="00624B9A">
        <w:rPr>
          <w:rStyle w:val="s3"/>
          <w:lang w:val="uk-UA"/>
        </w:rPr>
        <w:t>разі</w:t>
      </w:r>
      <w:r w:rsidR="00DB6EB6" w:rsidRPr="00624B9A">
        <w:rPr>
          <w:rStyle w:val="s3"/>
          <w:lang w:val="uk-UA"/>
        </w:rPr>
        <w:t xml:space="preserve"> </w:t>
      </w:r>
      <w:r w:rsidR="00456ADD" w:rsidRPr="00624B9A">
        <w:rPr>
          <w:rStyle w:val="s3"/>
          <w:lang w:val="uk-UA"/>
        </w:rPr>
        <w:t>неможливості</w:t>
      </w:r>
      <w:r w:rsidR="00DB6EB6" w:rsidRPr="00624B9A">
        <w:rPr>
          <w:rStyle w:val="s3"/>
          <w:lang w:val="uk-UA"/>
        </w:rPr>
        <w:t xml:space="preserve"> </w:t>
      </w:r>
      <w:r w:rsidR="00456ADD" w:rsidRPr="00624B9A">
        <w:rPr>
          <w:rStyle w:val="s3"/>
          <w:lang w:val="uk-UA"/>
        </w:rPr>
        <w:t>загасити</w:t>
      </w:r>
      <w:r w:rsidR="00DB6EB6" w:rsidRPr="00624B9A">
        <w:rPr>
          <w:rStyle w:val="s3"/>
          <w:lang w:val="uk-UA"/>
        </w:rPr>
        <w:t xml:space="preserve"> </w:t>
      </w:r>
      <w:r w:rsidR="00456ADD" w:rsidRPr="00624B9A">
        <w:rPr>
          <w:rStyle w:val="s3"/>
          <w:lang w:val="uk-UA"/>
        </w:rPr>
        <w:t>пожежу</w:t>
      </w:r>
      <w:r w:rsidR="00DB6EB6" w:rsidRPr="00624B9A">
        <w:rPr>
          <w:rStyle w:val="s3"/>
          <w:lang w:val="uk-UA"/>
        </w:rPr>
        <w:t xml:space="preserve"> </w:t>
      </w:r>
      <w:r w:rsidR="00456ADD" w:rsidRPr="00624B9A">
        <w:rPr>
          <w:rStyle w:val="s3"/>
          <w:lang w:val="uk-UA"/>
        </w:rPr>
        <w:t>власними силами негайно</w:t>
      </w:r>
      <w:r w:rsidR="00DB6EB6" w:rsidRPr="00624B9A">
        <w:rPr>
          <w:rStyle w:val="s3"/>
          <w:lang w:val="uk-UA"/>
        </w:rPr>
        <w:t xml:space="preserve"> </w:t>
      </w:r>
      <w:r w:rsidR="00456ADD" w:rsidRPr="00624B9A">
        <w:rPr>
          <w:rStyle w:val="s3"/>
          <w:lang w:val="uk-UA"/>
        </w:rPr>
        <w:t>евакуюватися з приміщення</w:t>
      </w:r>
      <w:r w:rsidR="00DB6EB6" w:rsidRPr="00624B9A">
        <w:rPr>
          <w:rStyle w:val="s3"/>
          <w:lang w:val="uk-UA"/>
        </w:rPr>
        <w:t xml:space="preserve"> </w:t>
      </w:r>
      <w:r w:rsidR="00456ADD" w:rsidRPr="00624B9A">
        <w:rPr>
          <w:rStyle w:val="s3"/>
          <w:lang w:val="uk-UA"/>
        </w:rPr>
        <w:t>готелю (</w:t>
      </w:r>
      <w:proofErr w:type="spellStart"/>
      <w:r w:rsidR="00456ADD" w:rsidRPr="00624B9A">
        <w:rPr>
          <w:rStyle w:val="s3"/>
          <w:lang w:val="uk-UA"/>
        </w:rPr>
        <w:t>гуртожитка</w:t>
      </w:r>
      <w:proofErr w:type="spellEnd"/>
      <w:r w:rsidR="00456ADD" w:rsidRPr="00624B9A">
        <w:rPr>
          <w:rStyle w:val="s3"/>
          <w:lang w:val="uk-UA"/>
        </w:rPr>
        <w:t>).</w:t>
      </w:r>
    </w:p>
    <w:p w:rsidR="00150563" w:rsidRPr="00624B9A" w:rsidRDefault="00456ADD" w:rsidP="0028511F">
      <w:pPr>
        <w:pStyle w:val="p5"/>
        <w:spacing w:before="0" w:beforeAutospacing="0" w:after="0" w:afterAutospacing="0"/>
        <w:jc w:val="both"/>
        <w:rPr>
          <w:rStyle w:val="s3"/>
          <w:lang w:val="uk-UA"/>
        </w:rPr>
      </w:pPr>
      <w:r w:rsidRPr="00624B9A">
        <w:rPr>
          <w:rStyle w:val="s3"/>
          <w:lang w:val="uk-UA"/>
        </w:rPr>
        <w:t>7.8. При дорожньо-транспортній</w:t>
      </w:r>
      <w:r w:rsidR="00DB6EB6" w:rsidRPr="00624B9A">
        <w:rPr>
          <w:rStyle w:val="s3"/>
          <w:lang w:val="uk-UA"/>
        </w:rPr>
        <w:t xml:space="preserve"> </w:t>
      </w:r>
      <w:r w:rsidRPr="00624B9A">
        <w:rPr>
          <w:rStyle w:val="s3"/>
          <w:lang w:val="uk-UA"/>
        </w:rPr>
        <w:t>пригоді</w:t>
      </w:r>
      <w:r w:rsidR="00DB6EB6" w:rsidRPr="00624B9A">
        <w:rPr>
          <w:rStyle w:val="s3"/>
          <w:lang w:val="uk-UA"/>
        </w:rPr>
        <w:t xml:space="preserve"> </w:t>
      </w:r>
      <w:r w:rsidRPr="00624B9A">
        <w:rPr>
          <w:rStyle w:val="s3"/>
          <w:lang w:val="uk-UA"/>
        </w:rPr>
        <w:t>працівник, якщо сам не постраждав, повинен надати першу допомогу</w:t>
      </w:r>
      <w:r w:rsidR="00DB6EB6" w:rsidRPr="00624B9A">
        <w:rPr>
          <w:rStyle w:val="s3"/>
          <w:lang w:val="uk-UA"/>
        </w:rPr>
        <w:t xml:space="preserve"> </w:t>
      </w:r>
      <w:r w:rsidRPr="00624B9A">
        <w:rPr>
          <w:rStyle w:val="s3"/>
          <w:lang w:val="uk-UA"/>
        </w:rPr>
        <w:t xml:space="preserve">потерпілому, викликати </w:t>
      </w:r>
      <w:r w:rsidR="000E7D57" w:rsidRPr="00624B9A">
        <w:rPr>
          <w:rStyle w:val="s3"/>
          <w:lang w:val="uk-UA"/>
        </w:rPr>
        <w:t xml:space="preserve">невідкладну медичну </w:t>
      </w:r>
      <w:r w:rsidR="00DB6EB6" w:rsidRPr="00624B9A">
        <w:rPr>
          <w:rStyle w:val="s3"/>
          <w:lang w:val="uk-UA"/>
        </w:rPr>
        <w:t>допомогу</w:t>
      </w:r>
      <w:r w:rsidR="00C41BEB" w:rsidRPr="00624B9A">
        <w:rPr>
          <w:rStyle w:val="s3"/>
          <w:lang w:val="uk-UA"/>
        </w:rPr>
        <w:t xml:space="preserve"> за номером </w:t>
      </w:r>
      <w:r w:rsidR="00C41BEB" w:rsidRPr="00624B9A">
        <w:rPr>
          <w:rStyle w:val="s3"/>
          <w:b/>
          <w:lang w:val="uk-UA"/>
        </w:rPr>
        <w:t>103</w:t>
      </w:r>
      <w:r w:rsidR="00DB0356" w:rsidRPr="00624B9A">
        <w:rPr>
          <w:rStyle w:val="s3"/>
          <w:b/>
          <w:lang w:val="uk-UA"/>
        </w:rPr>
        <w:t xml:space="preserve"> </w:t>
      </w:r>
      <w:r w:rsidR="00DB0356" w:rsidRPr="00624B9A">
        <w:rPr>
          <w:rStyle w:val="s3"/>
          <w:lang w:val="uk-UA"/>
        </w:rPr>
        <w:t xml:space="preserve">та </w:t>
      </w:r>
      <w:r w:rsidR="00DB0356" w:rsidRPr="00624B9A">
        <w:rPr>
          <w:rStyle w:val="s3"/>
          <w:lang w:val="uk-UA"/>
        </w:rPr>
        <w:lastRenderedPageBreak/>
        <w:t xml:space="preserve">поліцію </w:t>
      </w:r>
      <w:r w:rsidR="0041579C" w:rsidRPr="00624B9A">
        <w:rPr>
          <w:rStyle w:val="s3"/>
          <w:lang w:val="uk-UA"/>
        </w:rPr>
        <w:t>за номером</w:t>
      </w:r>
      <w:r w:rsidR="0041579C" w:rsidRPr="00624B9A">
        <w:rPr>
          <w:rStyle w:val="s3"/>
          <w:b/>
          <w:lang w:val="uk-UA"/>
        </w:rPr>
        <w:t xml:space="preserve"> </w:t>
      </w:r>
      <w:r w:rsidR="00DB0356" w:rsidRPr="00624B9A">
        <w:rPr>
          <w:rStyle w:val="s3"/>
          <w:b/>
          <w:lang w:val="uk-UA"/>
        </w:rPr>
        <w:t>102</w:t>
      </w:r>
      <w:r w:rsidRPr="00624B9A">
        <w:rPr>
          <w:rStyle w:val="s3"/>
          <w:lang w:val="uk-UA"/>
        </w:rPr>
        <w:t>, допомогти відправити потерпілих до лікувального закладу, дочекатися приїзду</w:t>
      </w:r>
      <w:r w:rsidR="00DB0356" w:rsidRPr="00624B9A">
        <w:rPr>
          <w:rStyle w:val="s3"/>
          <w:lang w:val="uk-UA"/>
        </w:rPr>
        <w:t xml:space="preserve"> поліції</w:t>
      </w:r>
      <w:r w:rsidR="00297072" w:rsidRPr="00624B9A">
        <w:rPr>
          <w:rStyle w:val="s3"/>
          <w:lang w:val="uk-UA"/>
        </w:rPr>
        <w:t xml:space="preserve">, записати </w:t>
      </w:r>
      <w:proofErr w:type="spellStart"/>
      <w:r w:rsidR="00297072" w:rsidRPr="00624B9A">
        <w:rPr>
          <w:rStyle w:val="s3"/>
          <w:lang w:val="uk-UA"/>
        </w:rPr>
        <w:t>при</w:t>
      </w:r>
      <w:r w:rsidRPr="00624B9A">
        <w:rPr>
          <w:rStyle w:val="s3"/>
          <w:lang w:val="uk-UA"/>
        </w:rPr>
        <w:t>звища</w:t>
      </w:r>
      <w:proofErr w:type="spellEnd"/>
      <w:r w:rsidRPr="00624B9A">
        <w:rPr>
          <w:rStyle w:val="s3"/>
          <w:lang w:val="uk-UA"/>
        </w:rPr>
        <w:t>, номери телефонів та домашні адреси свідків, повідомити про випадок безпосереднього керівника.</w:t>
      </w:r>
    </w:p>
    <w:p w:rsidR="00456ADD" w:rsidRPr="00624B9A" w:rsidRDefault="00456ADD" w:rsidP="0028511F">
      <w:pPr>
        <w:pStyle w:val="p5"/>
        <w:spacing w:before="0" w:beforeAutospacing="0" w:after="0" w:afterAutospacing="0"/>
        <w:jc w:val="both"/>
        <w:rPr>
          <w:lang w:val="uk-UA"/>
        </w:rPr>
      </w:pPr>
      <w:r w:rsidRPr="00624B9A">
        <w:rPr>
          <w:rStyle w:val="s3"/>
          <w:lang w:val="uk-UA"/>
        </w:rPr>
        <w:t>7.9. При виникненні чи загрозі виникнення інших аварійних ситуацій працівник повинен діяти у відповідності зі своїми обов'язками та згідно з Планом ліквідації аварій.</w:t>
      </w:r>
    </w:p>
    <w:p w:rsidR="00456ADD" w:rsidRPr="00624B9A" w:rsidRDefault="00456ADD" w:rsidP="0028511F">
      <w:pPr>
        <w:pStyle w:val="p10"/>
        <w:spacing w:before="0" w:beforeAutospacing="0" w:after="0" w:afterAutospacing="0"/>
        <w:jc w:val="both"/>
        <w:rPr>
          <w:lang w:val="uk-UA"/>
        </w:rPr>
      </w:pPr>
      <w:r w:rsidRPr="00624B9A">
        <w:rPr>
          <w:rStyle w:val="s3"/>
          <w:lang w:val="uk-UA"/>
        </w:rPr>
        <w:t>7.10. По можливості</w:t>
      </w:r>
      <w:r w:rsidR="00DB6EB6" w:rsidRPr="00624B9A">
        <w:rPr>
          <w:rStyle w:val="s3"/>
          <w:lang w:val="uk-UA"/>
        </w:rPr>
        <w:t xml:space="preserve"> </w:t>
      </w:r>
      <w:r w:rsidRPr="00624B9A">
        <w:rPr>
          <w:rStyle w:val="s3"/>
          <w:lang w:val="uk-UA"/>
        </w:rPr>
        <w:t>зберегти</w:t>
      </w:r>
      <w:r w:rsidR="00DB6EB6" w:rsidRPr="00624B9A">
        <w:rPr>
          <w:rStyle w:val="s3"/>
          <w:lang w:val="uk-UA"/>
        </w:rPr>
        <w:t xml:space="preserve"> </w:t>
      </w:r>
      <w:r w:rsidRPr="00624B9A">
        <w:rPr>
          <w:rStyle w:val="s3"/>
          <w:lang w:val="uk-UA"/>
        </w:rPr>
        <w:t>доаварійний стан на робочому</w:t>
      </w:r>
      <w:r w:rsidR="00DB6EB6" w:rsidRPr="00624B9A">
        <w:rPr>
          <w:rStyle w:val="s3"/>
          <w:lang w:val="uk-UA"/>
        </w:rPr>
        <w:t xml:space="preserve"> </w:t>
      </w:r>
      <w:r w:rsidRPr="00624B9A">
        <w:rPr>
          <w:rStyle w:val="s3"/>
          <w:lang w:val="uk-UA"/>
        </w:rPr>
        <w:t>місці для подальшого</w:t>
      </w:r>
      <w:r w:rsidR="00DB6EB6" w:rsidRPr="00624B9A">
        <w:rPr>
          <w:rStyle w:val="s3"/>
          <w:lang w:val="uk-UA"/>
        </w:rPr>
        <w:t xml:space="preserve"> </w:t>
      </w:r>
      <w:r w:rsidRPr="00624B9A">
        <w:rPr>
          <w:rStyle w:val="s3"/>
          <w:lang w:val="uk-UA"/>
        </w:rPr>
        <w:t>розслідування та усунення причин аварії, якщо</w:t>
      </w:r>
      <w:r w:rsidR="00DB6EB6" w:rsidRPr="00624B9A">
        <w:rPr>
          <w:rStyle w:val="s3"/>
          <w:lang w:val="uk-UA"/>
        </w:rPr>
        <w:t xml:space="preserve"> </w:t>
      </w:r>
      <w:r w:rsidRPr="00624B9A">
        <w:rPr>
          <w:rStyle w:val="s3"/>
          <w:lang w:val="uk-UA"/>
        </w:rPr>
        <w:t>це не</w:t>
      </w:r>
      <w:r w:rsidR="00DB6EB6" w:rsidRPr="00624B9A">
        <w:rPr>
          <w:rStyle w:val="s3"/>
          <w:lang w:val="uk-UA"/>
        </w:rPr>
        <w:t xml:space="preserve"> </w:t>
      </w:r>
      <w:r w:rsidRPr="00624B9A">
        <w:rPr>
          <w:rStyle w:val="s3"/>
          <w:lang w:val="uk-UA"/>
        </w:rPr>
        <w:t>загрожує</w:t>
      </w:r>
      <w:r w:rsidR="00DB6EB6" w:rsidRPr="00624B9A">
        <w:rPr>
          <w:rStyle w:val="s3"/>
          <w:lang w:val="uk-UA"/>
        </w:rPr>
        <w:t xml:space="preserve"> </w:t>
      </w:r>
      <w:r w:rsidRPr="00624B9A">
        <w:rPr>
          <w:rStyle w:val="s3"/>
          <w:lang w:val="uk-UA"/>
        </w:rPr>
        <w:t>життю та здоров'ю людей та не призведе до травмування</w:t>
      </w:r>
      <w:r w:rsidR="00DB6EB6" w:rsidRPr="00624B9A">
        <w:rPr>
          <w:rStyle w:val="s3"/>
          <w:lang w:val="uk-UA"/>
        </w:rPr>
        <w:t xml:space="preserve"> </w:t>
      </w:r>
      <w:r w:rsidRPr="00624B9A">
        <w:rPr>
          <w:rStyle w:val="s3"/>
          <w:lang w:val="uk-UA"/>
        </w:rPr>
        <w:t>працюючих.</w:t>
      </w:r>
    </w:p>
    <w:p w:rsidR="00160933" w:rsidRPr="00624B9A" w:rsidRDefault="00160933" w:rsidP="00FB5F8E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20AF7" w:rsidRPr="00624B9A" w:rsidRDefault="00020AF7" w:rsidP="0028511F">
      <w:pPr>
        <w:spacing w:after="0"/>
        <w:rPr>
          <w:rFonts w:ascii="Times New Roman" w:eastAsia="Calibri" w:hAnsi="Times New Roman" w:cs="Times New Roman"/>
          <w:iCs/>
          <w:sz w:val="24"/>
          <w:szCs w:val="24"/>
          <w:lang w:val="uk-UA" w:eastAsia="ru-RU"/>
        </w:rPr>
      </w:pPr>
    </w:p>
    <w:p w:rsidR="00DB5D91" w:rsidRPr="00DB5D91" w:rsidRDefault="00DB5D91" w:rsidP="00DB5D91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uk-UA" w:eastAsia="ru-RU"/>
        </w:rPr>
      </w:pPr>
      <w:r w:rsidRPr="00DB5D91">
        <w:rPr>
          <w:rFonts w:ascii="Times New Roman" w:eastAsia="Arial Unicode MS" w:hAnsi="Times New Roman" w:cs="Times New Roman"/>
          <w:color w:val="000000"/>
          <w:sz w:val="24"/>
          <w:szCs w:val="24"/>
          <w:lang w:val="uk-UA" w:eastAsia="ru-RU"/>
        </w:rPr>
        <w:t xml:space="preserve">    (посада керівника підрозділу          (особистий підпис)        (прізвище, ініціали)</w:t>
      </w:r>
    </w:p>
    <w:p w:rsidR="00DB5D91" w:rsidRPr="00DB5D91" w:rsidRDefault="00DB5D91" w:rsidP="00DB5D91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uk-UA" w:eastAsia="ru-RU"/>
        </w:rPr>
      </w:pPr>
      <w:r w:rsidRPr="00DB5D91">
        <w:rPr>
          <w:rFonts w:ascii="Times New Roman" w:eastAsia="Arial Unicode MS" w:hAnsi="Times New Roman" w:cs="Times New Roman"/>
          <w:color w:val="000000"/>
          <w:sz w:val="24"/>
          <w:szCs w:val="24"/>
          <w:lang w:val="uk-UA" w:eastAsia="ru-RU"/>
        </w:rPr>
        <w:t xml:space="preserve">    /організації/ - розробника)</w:t>
      </w:r>
    </w:p>
    <w:p w:rsidR="00DB5D91" w:rsidRPr="00DB5D91" w:rsidRDefault="00DB5D91" w:rsidP="00DB5D91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uk-UA" w:eastAsia="ru-RU"/>
        </w:rPr>
      </w:pPr>
    </w:p>
    <w:p w:rsidR="00DB5D91" w:rsidRPr="00DB5D91" w:rsidRDefault="00DB5D91" w:rsidP="00DB5D91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uk-UA" w:eastAsia="ru-RU"/>
        </w:rPr>
      </w:pPr>
      <w:r w:rsidRPr="00DB5D91">
        <w:rPr>
          <w:rFonts w:ascii="Times New Roman" w:eastAsia="Arial Unicode MS" w:hAnsi="Times New Roman" w:cs="Times New Roman"/>
          <w:color w:val="000000"/>
          <w:sz w:val="24"/>
          <w:szCs w:val="24"/>
          <w:lang w:val="uk-UA" w:eastAsia="ru-RU"/>
        </w:rPr>
        <w:t>УЗГОДЖЕНО:</w:t>
      </w:r>
    </w:p>
    <w:p w:rsidR="00DB5D91" w:rsidRPr="00DB5D91" w:rsidRDefault="00DB5D91" w:rsidP="00DB5D91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uk-UA" w:eastAsia="ru-RU"/>
        </w:rPr>
      </w:pPr>
      <w:r w:rsidRPr="00DB5D91">
        <w:rPr>
          <w:rFonts w:ascii="Times New Roman" w:eastAsia="Arial Unicode MS" w:hAnsi="Times New Roman" w:cs="Times New Roman"/>
          <w:color w:val="000000"/>
          <w:sz w:val="24"/>
          <w:szCs w:val="24"/>
          <w:lang w:val="uk-UA" w:eastAsia="ru-RU"/>
        </w:rPr>
        <w:t>Інженер з охорони праці                ______________  _______________</w:t>
      </w:r>
    </w:p>
    <w:p w:rsidR="00DB5D91" w:rsidRPr="00DB5D91" w:rsidRDefault="00DB5D91" w:rsidP="00DB5D91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uk-UA" w:eastAsia="ru-RU"/>
        </w:rPr>
      </w:pPr>
      <w:r w:rsidRPr="00DB5D91">
        <w:rPr>
          <w:rFonts w:ascii="Times New Roman" w:eastAsia="Arial Unicode MS" w:hAnsi="Times New Roman" w:cs="Times New Roman"/>
          <w:color w:val="000000"/>
          <w:sz w:val="24"/>
          <w:szCs w:val="24"/>
          <w:lang w:val="uk-UA" w:eastAsia="ru-RU"/>
        </w:rPr>
        <w:tab/>
      </w:r>
      <w:r w:rsidRPr="00DB5D91">
        <w:rPr>
          <w:rFonts w:ascii="Times New Roman" w:eastAsia="Arial Unicode MS" w:hAnsi="Times New Roman" w:cs="Times New Roman"/>
          <w:color w:val="000000"/>
          <w:sz w:val="24"/>
          <w:szCs w:val="24"/>
          <w:lang w:val="uk-UA" w:eastAsia="ru-RU"/>
        </w:rPr>
        <w:tab/>
      </w:r>
      <w:r w:rsidRPr="00DB5D91">
        <w:rPr>
          <w:rFonts w:ascii="Times New Roman" w:eastAsia="Arial Unicode MS" w:hAnsi="Times New Roman" w:cs="Times New Roman"/>
          <w:color w:val="000000"/>
          <w:sz w:val="24"/>
          <w:szCs w:val="24"/>
          <w:lang w:val="uk-UA" w:eastAsia="ru-RU"/>
        </w:rPr>
        <w:tab/>
        <w:t xml:space="preserve"> </w:t>
      </w:r>
      <w:r w:rsidRPr="00DB5D91">
        <w:rPr>
          <w:rFonts w:ascii="Times New Roman" w:eastAsia="Arial Unicode MS" w:hAnsi="Times New Roman" w:cs="Times New Roman"/>
          <w:color w:val="000000"/>
          <w:sz w:val="24"/>
          <w:szCs w:val="24"/>
          <w:lang w:val="uk-UA" w:eastAsia="ru-RU"/>
        </w:rPr>
        <w:tab/>
      </w:r>
      <w:r w:rsidRPr="00DB5D91">
        <w:rPr>
          <w:rFonts w:ascii="Times New Roman" w:eastAsia="Arial Unicode MS" w:hAnsi="Times New Roman" w:cs="Times New Roman"/>
          <w:color w:val="000000"/>
          <w:sz w:val="24"/>
          <w:szCs w:val="24"/>
          <w:lang w:val="uk-UA" w:eastAsia="ru-RU"/>
        </w:rPr>
        <w:tab/>
        <w:t xml:space="preserve">  (особистий підпис)   (прізвище, ініціали)</w:t>
      </w:r>
    </w:p>
    <w:p w:rsidR="00C41BEB" w:rsidRPr="00624B9A" w:rsidRDefault="00C41BEB" w:rsidP="00DB5D91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sectPr w:rsidR="00C41BEB" w:rsidRPr="00624B9A" w:rsidSect="00B5308D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60E" w:rsidRDefault="0029660E" w:rsidP="009726D2">
      <w:pPr>
        <w:spacing w:after="0" w:line="240" w:lineRule="auto"/>
      </w:pPr>
      <w:r>
        <w:separator/>
      </w:r>
    </w:p>
  </w:endnote>
  <w:endnote w:type="continuationSeparator" w:id="0">
    <w:p w:rsidR="0029660E" w:rsidRDefault="0029660E" w:rsidP="00972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60E" w:rsidRDefault="0029660E" w:rsidP="009726D2">
      <w:pPr>
        <w:spacing w:after="0" w:line="240" w:lineRule="auto"/>
      </w:pPr>
      <w:r>
        <w:separator/>
      </w:r>
    </w:p>
  </w:footnote>
  <w:footnote w:type="continuationSeparator" w:id="0">
    <w:p w:rsidR="0029660E" w:rsidRDefault="0029660E" w:rsidP="009726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973E4"/>
    <w:multiLevelType w:val="hybridMultilevel"/>
    <w:tmpl w:val="807228AE"/>
    <w:lvl w:ilvl="0" w:tplc="B3ECFD7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0324"/>
    <w:rsid w:val="00020AF7"/>
    <w:rsid w:val="00023574"/>
    <w:rsid w:val="00057273"/>
    <w:rsid w:val="000B584C"/>
    <w:rsid w:val="000B700B"/>
    <w:rsid w:val="000D7C23"/>
    <w:rsid w:val="000E219D"/>
    <w:rsid w:val="000E7D57"/>
    <w:rsid w:val="00150563"/>
    <w:rsid w:val="0016079A"/>
    <w:rsid w:val="00160933"/>
    <w:rsid w:val="00167D0E"/>
    <w:rsid w:val="00175347"/>
    <w:rsid w:val="002265D6"/>
    <w:rsid w:val="00253B7B"/>
    <w:rsid w:val="0028511F"/>
    <w:rsid w:val="0029660E"/>
    <w:rsid w:val="00297072"/>
    <w:rsid w:val="002A0324"/>
    <w:rsid w:val="002F43BE"/>
    <w:rsid w:val="0031583A"/>
    <w:rsid w:val="0041579C"/>
    <w:rsid w:val="00456ADD"/>
    <w:rsid w:val="004D2680"/>
    <w:rsid w:val="004D7A65"/>
    <w:rsid w:val="00543264"/>
    <w:rsid w:val="00546344"/>
    <w:rsid w:val="00563410"/>
    <w:rsid w:val="005B163D"/>
    <w:rsid w:val="005B42A5"/>
    <w:rsid w:val="005C7A79"/>
    <w:rsid w:val="005E03A1"/>
    <w:rsid w:val="006044A1"/>
    <w:rsid w:val="00624B9A"/>
    <w:rsid w:val="006A398F"/>
    <w:rsid w:val="006A6676"/>
    <w:rsid w:val="006E629C"/>
    <w:rsid w:val="00707892"/>
    <w:rsid w:val="0074303B"/>
    <w:rsid w:val="00776F31"/>
    <w:rsid w:val="00797EC5"/>
    <w:rsid w:val="008225CF"/>
    <w:rsid w:val="008306B2"/>
    <w:rsid w:val="0083751C"/>
    <w:rsid w:val="00852234"/>
    <w:rsid w:val="008F3C2B"/>
    <w:rsid w:val="009279A9"/>
    <w:rsid w:val="009356D3"/>
    <w:rsid w:val="00946C12"/>
    <w:rsid w:val="009726D2"/>
    <w:rsid w:val="00992A64"/>
    <w:rsid w:val="009A06B5"/>
    <w:rsid w:val="009E3E8A"/>
    <w:rsid w:val="00A56C1F"/>
    <w:rsid w:val="00A90999"/>
    <w:rsid w:val="00A93F5C"/>
    <w:rsid w:val="00AC1CC5"/>
    <w:rsid w:val="00B2507D"/>
    <w:rsid w:val="00B5308D"/>
    <w:rsid w:val="00B558C3"/>
    <w:rsid w:val="00B636F1"/>
    <w:rsid w:val="00BD6241"/>
    <w:rsid w:val="00BF099D"/>
    <w:rsid w:val="00C02FDC"/>
    <w:rsid w:val="00C415B0"/>
    <w:rsid w:val="00C41BEB"/>
    <w:rsid w:val="00D15325"/>
    <w:rsid w:val="00D53024"/>
    <w:rsid w:val="00D71CE9"/>
    <w:rsid w:val="00DB0356"/>
    <w:rsid w:val="00DB5D91"/>
    <w:rsid w:val="00DB6EB6"/>
    <w:rsid w:val="00E07CEF"/>
    <w:rsid w:val="00E40142"/>
    <w:rsid w:val="00E76931"/>
    <w:rsid w:val="00E82312"/>
    <w:rsid w:val="00E957E8"/>
    <w:rsid w:val="00EA043B"/>
    <w:rsid w:val="00F56CDD"/>
    <w:rsid w:val="00FB5F8E"/>
    <w:rsid w:val="00FF33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5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9">
    <w:name w:val="p9"/>
    <w:basedOn w:val="a"/>
    <w:rsid w:val="00456A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456A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456ADD"/>
  </w:style>
  <w:style w:type="paragraph" w:customStyle="1" w:styleId="p5">
    <w:name w:val="p5"/>
    <w:basedOn w:val="a"/>
    <w:rsid w:val="00456A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456ADD"/>
  </w:style>
  <w:style w:type="character" w:customStyle="1" w:styleId="s4">
    <w:name w:val="s4"/>
    <w:basedOn w:val="a0"/>
    <w:rsid w:val="00456ADD"/>
  </w:style>
  <w:style w:type="paragraph" w:customStyle="1" w:styleId="p10">
    <w:name w:val="p10"/>
    <w:basedOn w:val="a"/>
    <w:rsid w:val="00456A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9726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26D2"/>
  </w:style>
  <w:style w:type="paragraph" w:styleId="a5">
    <w:name w:val="footer"/>
    <w:basedOn w:val="a"/>
    <w:link w:val="a6"/>
    <w:uiPriority w:val="99"/>
    <w:unhideWhenUsed/>
    <w:rsid w:val="009726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26D2"/>
  </w:style>
  <w:style w:type="character" w:customStyle="1" w:styleId="text-italic">
    <w:name w:val="text-italic"/>
    <w:basedOn w:val="a0"/>
    <w:rsid w:val="000B584C"/>
  </w:style>
  <w:style w:type="paragraph" w:styleId="a7">
    <w:name w:val="Balloon Text"/>
    <w:basedOn w:val="a"/>
    <w:link w:val="a8"/>
    <w:uiPriority w:val="99"/>
    <w:semiHidden/>
    <w:unhideWhenUsed/>
    <w:rsid w:val="00E823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823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9">
    <w:name w:val="p9"/>
    <w:basedOn w:val="a"/>
    <w:rsid w:val="00456A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456A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456ADD"/>
  </w:style>
  <w:style w:type="paragraph" w:customStyle="1" w:styleId="p5">
    <w:name w:val="p5"/>
    <w:basedOn w:val="a"/>
    <w:rsid w:val="00456A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456ADD"/>
  </w:style>
  <w:style w:type="character" w:customStyle="1" w:styleId="s4">
    <w:name w:val="s4"/>
    <w:basedOn w:val="a0"/>
    <w:rsid w:val="00456ADD"/>
  </w:style>
  <w:style w:type="paragraph" w:customStyle="1" w:styleId="p10">
    <w:name w:val="p10"/>
    <w:basedOn w:val="a"/>
    <w:rsid w:val="00456A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9726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26D2"/>
  </w:style>
  <w:style w:type="paragraph" w:styleId="a5">
    <w:name w:val="footer"/>
    <w:basedOn w:val="a"/>
    <w:link w:val="a6"/>
    <w:uiPriority w:val="99"/>
    <w:unhideWhenUsed/>
    <w:rsid w:val="009726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26D2"/>
  </w:style>
  <w:style w:type="character" w:customStyle="1" w:styleId="text-italic">
    <w:name w:val="text-italic"/>
    <w:basedOn w:val="a0"/>
    <w:rsid w:val="000B58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6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53A6F-19EB-4F8B-8E08-3915F5079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5</Pages>
  <Words>1630</Words>
  <Characters>929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0</cp:revision>
  <cp:lastPrinted>2017-05-04T07:42:00Z</cp:lastPrinted>
  <dcterms:created xsi:type="dcterms:W3CDTF">2016-12-05T07:09:00Z</dcterms:created>
  <dcterms:modified xsi:type="dcterms:W3CDTF">2017-05-04T07:43:00Z</dcterms:modified>
</cp:coreProperties>
</file>